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BA5" w:rsidRDefault="00125BA5">
      <w:pPr>
        <w:rPr>
          <w:lang w:val="en-US"/>
        </w:rPr>
      </w:pPr>
    </w:p>
    <w:p w:rsidR="00BC79DD" w:rsidRDefault="00BC79DD">
      <w:pPr>
        <w:rPr>
          <w:lang w:val="en-US"/>
        </w:rPr>
      </w:pPr>
    </w:p>
    <w:p w:rsidR="00BC79DD" w:rsidRDefault="00BC79DD">
      <w:pPr>
        <w:rPr>
          <w:lang w:val="en-US"/>
        </w:rPr>
      </w:pPr>
    </w:p>
    <w:p w:rsidR="00BC79DD" w:rsidRDefault="00BC79DD">
      <w:pPr>
        <w:rPr>
          <w:lang w:val="en-US"/>
        </w:rPr>
      </w:pPr>
    </w:p>
    <w:p w:rsidR="00BC79DD" w:rsidRDefault="00BC79DD">
      <w:pPr>
        <w:rPr>
          <w:lang w:val="en-US"/>
        </w:rPr>
      </w:pPr>
    </w:p>
    <w:p w:rsidR="00BC79DD" w:rsidRDefault="00BC79DD">
      <w:pPr>
        <w:rPr>
          <w:lang w:val="en-US"/>
        </w:rPr>
      </w:pPr>
    </w:p>
    <w:p w:rsidR="00BC79DD" w:rsidRDefault="00BC79DD">
      <w:pPr>
        <w:rPr>
          <w:lang w:val="en-US"/>
        </w:rPr>
      </w:pPr>
    </w:p>
    <w:p w:rsidR="00BC79DD" w:rsidRDefault="00BC79DD">
      <w:pPr>
        <w:rPr>
          <w:lang w:val="en-US"/>
        </w:rPr>
      </w:pPr>
    </w:p>
    <w:p w:rsidR="00BC79DD" w:rsidRDefault="00BC79DD">
      <w:pPr>
        <w:rPr>
          <w:lang w:val="en-US"/>
        </w:rPr>
      </w:pPr>
    </w:p>
    <w:p w:rsidR="00BC79DD" w:rsidRDefault="00BC79DD">
      <w:pPr>
        <w:rPr>
          <w:lang w:val="en-US"/>
        </w:rPr>
      </w:pPr>
    </w:p>
    <w:p w:rsidR="00BC79DD" w:rsidRDefault="00B86125">
      <w:pPr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442.25pt;margin-top:134.95pt;width:126pt;height:594.4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" filled="f" stroked="f">
            <v:textbox inset="0,0,0,0">
              <w:txbxContent>
                <w:p w:rsidR="00FD4855" w:rsidRPr="00A24FF9" w:rsidRDefault="00FD4855" w:rsidP="00A24FF9">
                  <w:pPr>
                    <w:pStyle w:val="Sidefod"/>
                    <w:tabs>
                      <w:tab w:val="left" w:pos="360"/>
                    </w:tabs>
                    <w:rPr>
                      <w:color w:val="7F7F7F" w:themeColor="text1" w:themeTint="80"/>
                      <w:sz w:val="13"/>
                      <w:szCs w:val="13"/>
                    </w:rPr>
                  </w:pPr>
                  <w:r w:rsidRPr="00A24FF9">
                    <w:rPr>
                      <w:color w:val="7F7F7F" w:themeColor="text1" w:themeTint="80"/>
                      <w:sz w:val="13"/>
                      <w:szCs w:val="13"/>
                    </w:rPr>
                    <w:t>Danmarks Grundforskningsfond</w:t>
                  </w:r>
                </w:p>
                <w:p w:rsidR="00FD4855" w:rsidRPr="00A24FF9" w:rsidRDefault="00FD4855" w:rsidP="00A24FF9">
                  <w:pPr>
                    <w:pStyle w:val="Sidefod"/>
                    <w:tabs>
                      <w:tab w:val="left" w:pos="360"/>
                    </w:tabs>
                    <w:rPr>
                      <w:color w:val="7F7F7F" w:themeColor="text1" w:themeTint="80"/>
                      <w:sz w:val="13"/>
                      <w:szCs w:val="13"/>
                    </w:rPr>
                  </w:pPr>
                  <w:r w:rsidRPr="00A24FF9">
                    <w:rPr>
                      <w:color w:val="7F7F7F" w:themeColor="text1" w:themeTint="80"/>
                      <w:sz w:val="13"/>
                      <w:szCs w:val="13"/>
                    </w:rPr>
                    <w:t>Holbergsgade 14, 1. sal</w:t>
                  </w:r>
                </w:p>
                <w:p w:rsidR="00FD4855" w:rsidRPr="00A24FF9" w:rsidRDefault="00FD4855" w:rsidP="00A24FF9">
                  <w:pPr>
                    <w:pStyle w:val="Sidefod"/>
                    <w:tabs>
                      <w:tab w:val="left" w:pos="360"/>
                    </w:tabs>
                    <w:rPr>
                      <w:color w:val="7F7F7F" w:themeColor="text1" w:themeTint="80"/>
                      <w:sz w:val="13"/>
                      <w:szCs w:val="13"/>
                    </w:rPr>
                  </w:pPr>
                  <w:r w:rsidRPr="00A24FF9">
                    <w:rPr>
                      <w:color w:val="7F7F7F" w:themeColor="text1" w:themeTint="80"/>
                      <w:sz w:val="13"/>
                      <w:szCs w:val="13"/>
                    </w:rPr>
                    <w:t>DK-1057 København K</w:t>
                  </w:r>
                </w:p>
                <w:p w:rsidR="00FD4855" w:rsidRPr="00A24FF9" w:rsidRDefault="00FD4855" w:rsidP="00A24FF9">
                  <w:pPr>
                    <w:pStyle w:val="Sidefod"/>
                    <w:tabs>
                      <w:tab w:val="left" w:pos="360"/>
                    </w:tabs>
                    <w:rPr>
                      <w:color w:val="7F7F7F" w:themeColor="text1" w:themeTint="80"/>
                      <w:sz w:val="13"/>
                      <w:szCs w:val="13"/>
                    </w:rPr>
                  </w:pPr>
                </w:p>
                <w:p w:rsidR="00FD4855" w:rsidRPr="00A24FF9" w:rsidRDefault="00FD4855" w:rsidP="00A24FF9">
                  <w:pPr>
                    <w:pStyle w:val="Sidefod"/>
                    <w:tabs>
                      <w:tab w:val="left" w:pos="462"/>
                    </w:tabs>
                    <w:rPr>
                      <w:color w:val="7F7F7F" w:themeColor="text1" w:themeTint="80"/>
                      <w:sz w:val="13"/>
                      <w:szCs w:val="13"/>
                      <w:lang w:val="en-US"/>
                    </w:rPr>
                  </w:pPr>
                  <w:r w:rsidRPr="00A24FF9">
                    <w:rPr>
                      <w:color w:val="7F7F7F" w:themeColor="text1" w:themeTint="80"/>
                      <w:sz w:val="13"/>
                      <w:szCs w:val="13"/>
                      <w:lang w:val="en-US"/>
                    </w:rPr>
                    <w:t>Tel.</w:t>
                  </w:r>
                  <w:r w:rsidRPr="00A24FF9">
                    <w:rPr>
                      <w:color w:val="7F7F7F" w:themeColor="text1" w:themeTint="80"/>
                      <w:sz w:val="13"/>
                      <w:szCs w:val="13"/>
                      <w:lang w:val="en-US"/>
                    </w:rPr>
                    <w:tab/>
                    <w:t>+45 3318 1950</w:t>
                  </w:r>
                </w:p>
                <w:p w:rsidR="00FD4855" w:rsidRPr="00A24FF9" w:rsidRDefault="00FD4855" w:rsidP="00A24FF9">
                  <w:pPr>
                    <w:pStyle w:val="Sidefod"/>
                    <w:tabs>
                      <w:tab w:val="left" w:pos="462"/>
                    </w:tabs>
                    <w:rPr>
                      <w:color w:val="7F7F7F" w:themeColor="text1" w:themeTint="80"/>
                      <w:sz w:val="13"/>
                      <w:szCs w:val="13"/>
                      <w:lang w:val="en-US"/>
                    </w:rPr>
                  </w:pPr>
                  <w:r w:rsidRPr="00A24FF9">
                    <w:rPr>
                      <w:color w:val="7F7F7F" w:themeColor="text1" w:themeTint="80"/>
                      <w:sz w:val="13"/>
                      <w:szCs w:val="13"/>
                      <w:lang w:val="en-US"/>
                    </w:rPr>
                    <w:t>Fax.</w:t>
                  </w:r>
                  <w:r w:rsidRPr="00A24FF9">
                    <w:rPr>
                      <w:color w:val="7F7F7F" w:themeColor="text1" w:themeTint="80"/>
                      <w:sz w:val="13"/>
                      <w:szCs w:val="13"/>
                      <w:lang w:val="en-US"/>
                    </w:rPr>
                    <w:tab/>
                    <w:t>+45 3315 0626</w:t>
                  </w:r>
                </w:p>
                <w:p w:rsidR="00FD4855" w:rsidRPr="00A24FF9" w:rsidRDefault="00FD4855" w:rsidP="00A24FF9">
                  <w:pPr>
                    <w:pStyle w:val="Sidefod"/>
                    <w:tabs>
                      <w:tab w:val="left" w:pos="462"/>
                    </w:tabs>
                    <w:rPr>
                      <w:color w:val="7F7F7F" w:themeColor="text1" w:themeTint="80"/>
                      <w:sz w:val="13"/>
                      <w:szCs w:val="13"/>
                      <w:lang w:val="en-US"/>
                    </w:rPr>
                  </w:pPr>
                  <w:r w:rsidRPr="00A24FF9">
                    <w:rPr>
                      <w:color w:val="7F7F7F" w:themeColor="text1" w:themeTint="80"/>
                      <w:sz w:val="13"/>
                      <w:szCs w:val="13"/>
                      <w:lang w:val="en-US"/>
                    </w:rPr>
                    <w:t>E-mail: dg@dg.dk</w:t>
                  </w:r>
                  <w:r w:rsidRPr="00A24FF9">
                    <w:rPr>
                      <w:color w:val="7F7F7F" w:themeColor="text1" w:themeTint="80"/>
                      <w:sz w:val="13"/>
                      <w:szCs w:val="13"/>
                      <w:lang w:val="en-US"/>
                    </w:rPr>
                    <w:tab/>
                    <w:t>dg@dg.dk</w:t>
                  </w:r>
                </w:p>
                <w:p w:rsidR="00FD4855" w:rsidRPr="00A24FF9" w:rsidRDefault="00FD4855" w:rsidP="00A24FF9">
                  <w:pPr>
                    <w:pStyle w:val="Sidefod"/>
                    <w:tabs>
                      <w:tab w:val="left" w:pos="360"/>
                    </w:tabs>
                    <w:rPr>
                      <w:color w:val="7F7F7F" w:themeColor="text1" w:themeTint="80"/>
                      <w:sz w:val="13"/>
                      <w:szCs w:val="13"/>
                      <w:lang w:val="en-US"/>
                    </w:rPr>
                  </w:pPr>
                </w:p>
                <w:p w:rsidR="00FD4855" w:rsidRPr="00A24FF9" w:rsidRDefault="00FD4855" w:rsidP="00A24FF9">
                  <w:pPr>
                    <w:pStyle w:val="Sidefod"/>
                    <w:tabs>
                      <w:tab w:val="left" w:pos="360"/>
                    </w:tabs>
                    <w:rPr>
                      <w:color w:val="7F7F7F" w:themeColor="text1" w:themeTint="80"/>
                      <w:sz w:val="13"/>
                      <w:szCs w:val="13"/>
                      <w:lang w:val="en-US"/>
                    </w:rPr>
                  </w:pPr>
                  <w:r w:rsidRPr="00A24FF9">
                    <w:rPr>
                      <w:color w:val="7F7F7F" w:themeColor="text1" w:themeTint="80"/>
                      <w:sz w:val="13"/>
                      <w:szCs w:val="13"/>
                      <w:lang w:val="en-US"/>
                    </w:rPr>
                    <w:t>www.dg.dk</w:t>
                  </w:r>
                </w:p>
                <w:p w:rsidR="00FD4855" w:rsidRPr="00143083" w:rsidRDefault="00FD4855" w:rsidP="00A24FF9">
                  <w:pPr>
                    <w:pStyle w:val="Sidefod"/>
                    <w:tabs>
                      <w:tab w:val="left" w:pos="360"/>
                    </w:tabs>
                    <w:rPr>
                      <w:lang w:val="en-US"/>
                    </w:rPr>
                  </w:pPr>
                </w:p>
                <w:p w:rsidR="00FD4855" w:rsidRPr="00143083" w:rsidRDefault="00FD4855" w:rsidP="00A24FF9">
                  <w:pPr>
                    <w:pStyle w:val="Sidefod"/>
                    <w:tabs>
                      <w:tab w:val="left" w:pos="658"/>
                    </w:tabs>
                    <w:rPr>
                      <w:lang w:val="en-US"/>
                    </w:rPr>
                  </w:pPr>
                </w:p>
                <w:p w:rsidR="00FD4855" w:rsidRPr="00143083" w:rsidRDefault="00FD4855" w:rsidP="00A24FF9">
                  <w:pPr>
                    <w:pStyle w:val="Sidefod"/>
                    <w:tabs>
                      <w:tab w:val="left" w:pos="658"/>
                    </w:tabs>
                    <w:rPr>
                      <w:lang w:val="en-US"/>
                    </w:rPr>
                  </w:pPr>
                </w:p>
                <w:p w:rsidR="00FD4855" w:rsidRPr="00143083" w:rsidRDefault="00FD4855" w:rsidP="00A24FF9">
                  <w:pPr>
                    <w:pStyle w:val="Sidefod"/>
                    <w:tabs>
                      <w:tab w:val="left" w:pos="658"/>
                    </w:tabs>
                    <w:rPr>
                      <w:lang w:val="en-US"/>
                    </w:rPr>
                  </w:pPr>
                </w:p>
                <w:p w:rsidR="00FD4855" w:rsidRPr="00143083" w:rsidRDefault="00FD4855" w:rsidP="00A24FF9">
                  <w:pPr>
                    <w:pStyle w:val="Sidefod"/>
                    <w:tabs>
                      <w:tab w:val="left" w:pos="658"/>
                    </w:tabs>
                    <w:rPr>
                      <w:lang w:val="en-US"/>
                    </w:rPr>
                  </w:pPr>
                </w:p>
                <w:p w:rsidR="00FD4855" w:rsidRPr="00143083" w:rsidRDefault="00FD4855" w:rsidP="00A24FF9">
                  <w:pPr>
                    <w:pStyle w:val="Sidefod"/>
                    <w:tabs>
                      <w:tab w:val="left" w:pos="658"/>
                    </w:tabs>
                    <w:rPr>
                      <w:lang w:val="en-US"/>
                    </w:rPr>
                  </w:pPr>
                </w:p>
                <w:p w:rsidR="00FD4855" w:rsidRPr="00143083" w:rsidRDefault="00FD4855" w:rsidP="00A24FF9">
                  <w:pPr>
                    <w:pStyle w:val="Sidefod"/>
                    <w:tabs>
                      <w:tab w:val="left" w:pos="658"/>
                    </w:tabs>
                    <w:rPr>
                      <w:lang w:val="en-US"/>
                    </w:rPr>
                  </w:pPr>
                </w:p>
                <w:p w:rsidR="00FD4855" w:rsidRPr="00143083" w:rsidRDefault="00FD4855" w:rsidP="00A24FF9">
                  <w:pPr>
                    <w:pStyle w:val="Sidefod"/>
                    <w:tabs>
                      <w:tab w:val="left" w:pos="658"/>
                    </w:tabs>
                    <w:rPr>
                      <w:lang w:val="en-US"/>
                    </w:rPr>
                  </w:pPr>
                </w:p>
                <w:p w:rsidR="00FD4855" w:rsidRPr="00143083" w:rsidRDefault="00FD4855" w:rsidP="00A24FF9">
                  <w:pPr>
                    <w:pStyle w:val="Sidefod"/>
                    <w:tabs>
                      <w:tab w:val="left" w:pos="658"/>
                    </w:tabs>
                    <w:rPr>
                      <w:lang w:val="en-US"/>
                    </w:rPr>
                  </w:pPr>
                </w:p>
                <w:p w:rsidR="00FD4855" w:rsidRPr="00143083" w:rsidRDefault="00FD4855" w:rsidP="00A24FF9">
                  <w:pPr>
                    <w:pStyle w:val="Sidefod"/>
                    <w:tabs>
                      <w:tab w:val="left" w:pos="658"/>
                    </w:tabs>
                    <w:rPr>
                      <w:sz w:val="7"/>
                      <w:lang w:val="en-US"/>
                    </w:rPr>
                  </w:pPr>
                </w:p>
                <w:p w:rsidR="00FD4855" w:rsidRPr="00143083" w:rsidRDefault="00FD4855" w:rsidP="00A24FF9">
                  <w:pPr>
                    <w:pStyle w:val="Sidefod"/>
                    <w:tabs>
                      <w:tab w:val="left" w:pos="658"/>
                    </w:tabs>
                    <w:rPr>
                      <w:sz w:val="7"/>
                      <w:lang w:val="en-US"/>
                    </w:rPr>
                  </w:pPr>
                </w:p>
                <w:p w:rsidR="00FD4855" w:rsidRPr="00143083" w:rsidRDefault="00FD4855" w:rsidP="00A24FF9">
                  <w:pPr>
                    <w:pStyle w:val="Sidefod"/>
                    <w:tabs>
                      <w:tab w:val="left" w:pos="658"/>
                    </w:tabs>
                    <w:rPr>
                      <w:lang w:val="en-US"/>
                    </w:rPr>
                  </w:pPr>
                </w:p>
                <w:p w:rsidR="00FD4855" w:rsidRPr="00143083" w:rsidRDefault="00FD4855" w:rsidP="00A24FF9">
                  <w:pPr>
                    <w:pStyle w:val="Sidefod"/>
                    <w:tabs>
                      <w:tab w:val="left" w:pos="658"/>
                    </w:tabs>
                    <w:rPr>
                      <w:lang w:val="en-US"/>
                    </w:rPr>
                  </w:pPr>
                </w:p>
                <w:p w:rsidR="00FD4855" w:rsidRPr="00B81DD0" w:rsidRDefault="00FD4855" w:rsidP="00A24FF9">
                  <w:pPr>
                    <w:tabs>
                      <w:tab w:val="left" w:pos="574"/>
                    </w:tabs>
                    <w:spacing w:line="180" w:lineRule="exact"/>
                    <w:rPr>
                      <w:sz w:val="13"/>
                      <w:szCs w:val="13"/>
                      <w:lang w:val="en-US"/>
                    </w:rPr>
                  </w:pPr>
                </w:p>
                <w:p w:rsidR="00FD4855" w:rsidRPr="00B81DD0" w:rsidRDefault="00FD4855" w:rsidP="00A24FF9">
                  <w:pPr>
                    <w:pStyle w:val="Sidefod"/>
                    <w:tabs>
                      <w:tab w:val="left" w:pos="658"/>
                    </w:tabs>
                    <w:rPr>
                      <w:lang w:val="en-US"/>
                    </w:rPr>
                  </w:pPr>
                </w:p>
              </w:txbxContent>
            </v:textbox>
            <w10:wrap anchorx="page" anchory="page"/>
            <w10:anchorlock/>
          </v:shape>
        </w:pict>
      </w:r>
    </w:p>
    <w:p w:rsidR="00BC79DD" w:rsidRDefault="00BC79DD">
      <w:pPr>
        <w:rPr>
          <w:lang w:val="en-US"/>
        </w:rPr>
      </w:pPr>
    </w:p>
    <w:p w:rsidR="00BC79DD" w:rsidRDefault="00BC79DD">
      <w:pPr>
        <w:rPr>
          <w:lang w:val="en-US"/>
        </w:rPr>
      </w:pPr>
    </w:p>
    <w:p w:rsidR="00BC79DD" w:rsidRDefault="00BC79DD">
      <w:pPr>
        <w:rPr>
          <w:lang w:val="en-US"/>
        </w:rPr>
      </w:pPr>
    </w:p>
    <w:p w:rsidR="00BC79DD" w:rsidRDefault="00BC79DD">
      <w:pPr>
        <w:rPr>
          <w:lang w:val="en-US"/>
        </w:rPr>
      </w:pPr>
    </w:p>
    <w:p w:rsidR="00BC79DD" w:rsidRDefault="00BC79DD">
      <w:pPr>
        <w:rPr>
          <w:lang w:val="en-US"/>
        </w:rPr>
      </w:pPr>
    </w:p>
    <w:p w:rsidR="00BC79DD" w:rsidRDefault="00BC79DD">
      <w:pPr>
        <w:rPr>
          <w:lang w:val="en-US"/>
        </w:rPr>
      </w:pPr>
    </w:p>
    <w:p w:rsidR="00BC79DD" w:rsidRDefault="00BC79DD">
      <w:pPr>
        <w:rPr>
          <w:lang w:val="en-US"/>
        </w:rPr>
      </w:pPr>
    </w:p>
    <w:p w:rsidR="00BC79DD" w:rsidRDefault="00BC79DD">
      <w:pPr>
        <w:rPr>
          <w:lang w:val="en-US"/>
        </w:rPr>
      </w:pPr>
    </w:p>
    <w:p w:rsidR="00BC79DD" w:rsidRPr="00CC7AD0" w:rsidRDefault="00BC79DD">
      <w:pPr>
        <w:rPr>
          <w:lang w:val="en-US"/>
        </w:rPr>
      </w:pPr>
    </w:p>
    <w:p w:rsidR="009034C4" w:rsidRPr="00CC7AD0" w:rsidRDefault="00BC79DD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0795</wp:posOffset>
            </wp:positionV>
            <wp:extent cx="4638675" cy="3977640"/>
            <wp:effectExtent l="0" t="0" r="9525" b="3810"/>
            <wp:wrapNone/>
            <wp:docPr id="1" name="Billede 1" descr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Image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683" cy="3979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34C4" w:rsidRPr="00BC79DD" w:rsidRDefault="00BC79DD">
      <w:pPr>
        <w:rPr>
          <w:sz w:val="40"/>
          <w:szCs w:val="40"/>
          <w:lang w:val="en-US"/>
        </w:rPr>
      </w:pPr>
      <w:r>
        <w:rPr>
          <w:lang w:val="en-US"/>
        </w:rPr>
        <w:t xml:space="preserve"> </w:t>
      </w:r>
      <w:r w:rsidRPr="00BC79DD">
        <w:rPr>
          <w:sz w:val="44"/>
          <w:szCs w:val="44"/>
          <w:lang w:val="en-US"/>
        </w:rPr>
        <w:t xml:space="preserve"> </w:t>
      </w:r>
      <w:r w:rsidRPr="00BC79DD">
        <w:rPr>
          <w:rFonts w:ascii="Georgia" w:hAnsi="Georgia"/>
          <w:noProof/>
          <w:color w:val="B00A32"/>
          <w:sz w:val="40"/>
          <w:szCs w:val="40"/>
          <w:lang w:val="en-US"/>
        </w:rPr>
        <w:t>Application Form – Outline Proposals</w:t>
      </w:r>
    </w:p>
    <w:p w:rsidR="00BC79DD" w:rsidRDefault="00BC79DD" w:rsidP="00BC79DD">
      <w:pPr>
        <w:ind w:left="3912" w:firstLine="1304"/>
        <w:jc w:val="center"/>
        <w:rPr>
          <w:rFonts w:ascii="Georgia" w:hAnsi="Georgia"/>
          <w:noProof/>
          <w:color w:val="B00A32"/>
          <w:sz w:val="31"/>
          <w:szCs w:val="31"/>
          <w:lang w:val="en-US"/>
        </w:rPr>
      </w:pPr>
    </w:p>
    <w:p w:rsidR="00BC79DD" w:rsidRDefault="00BC79DD" w:rsidP="00BC79DD">
      <w:pPr>
        <w:ind w:left="3912" w:firstLine="1304"/>
        <w:jc w:val="center"/>
        <w:rPr>
          <w:rFonts w:ascii="Georgia" w:hAnsi="Georgia"/>
          <w:noProof/>
          <w:color w:val="B00A32"/>
          <w:sz w:val="31"/>
          <w:szCs w:val="31"/>
          <w:lang w:val="en-US"/>
        </w:rPr>
      </w:pPr>
    </w:p>
    <w:p w:rsidR="00BC79DD" w:rsidRDefault="00BC79DD" w:rsidP="00BC79DD">
      <w:pPr>
        <w:ind w:left="3912" w:firstLine="1304"/>
        <w:jc w:val="center"/>
        <w:rPr>
          <w:rFonts w:ascii="Georgia" w:hAnsi="Georgia"/>
          <w:noProof/>
          <w:color w:val="B00A32"/>
          <w:sz w:val="31"/>
          <w:szCs w:val="31"/>
          <w:lang w:val="en-US"/>
        </w:rPr>
      </w:pPr>
    </w:p>
    <w:p w:rsidR="00BC79DD" w:rsidRDefault="00BC79DD" w:rsidP="00BC79DD">
      <w:pPr>
        <w:ind w:left="3912" w:firstLine="1304"/>
        <w:jc w:val="center"/>
        <w:rPr>
          <w:rFonts w:ascii="Georgia" w:hAnsi="Georgia"/>
          <w:noProof/>
          <w:color w:val="B00A32"/>
          <w:sz w:val="31"/>
          <w:szCs w:val="31"/>
          <w:lang w:val="en-US"/>
        </w:rPr>
      </w:pPr>
    </w:p>
    <w:p w:rsidR="00BC79DD" w:rsidRDefault="00BC79DD" w:rsidP="00BC79DD">
      <w:pPr>
        <w:ind w:left="3912" w:firstLine="1304"/>
        <w:jc w:val="center"/>
        <w:rPr>
          <w:rFonts w:ascii="Georgia" w:hAnsi="Georgia"/>
          <w:noProof/>
          <w:color w:val="B00A32"/>
          <w:sz w:val="31"/>
          <w:szCs w:val="31"/>
          <w:lang w:val="en-US"/>
        </w:rPr>
      </w:pPr>
      <w:bookmarkStart w:id="0" w:name="_GoBack"/>
      <w:bookmarkEnd w:id="0"/>
    </w:p>
    <w:p w:rsidR="00BC79DD" w:rsidRDefault="00BC79DD" w:rsidP="00BC79DD">
      <w:pPr>
        <w:ind w:left="3912" w:firstLine="1304"/>
        <w:jc w:val="center"/>
        <w:rPr>
          <w:rFonts w:ascii="Georgia" w:hAnsi="Georgia"/>
          <w:noProof/>
          <w:color w:val="B00A32"/>
          <w:sz w:val="31"/>
          <w:szCs w:val="31"/>
          <w:lang w:val="en-US"/>
        </w:rPr>
      </w:pPr>
    </w:p>
    <w:p w:rsidR="00BC79DD" w:rsidRDefault="00BC79DD" w:rsidP="00BC79DD">
      <w:pPr>
        <w:ind w:left="3912" w:firstLine="1304"/>
        <w:jc w:val="center"/>
        <w:rPr>
          <w:rFonts w:ascii="Georgia" w:hAnsi="Georgia"/>
          <w:noProof/>
          <w:color w:val="B00A32"/>
          <w:sz w:val="31"/>
          <w:szCs w:val="31"/>
          <w:lang w:val="en-US"/>
        </w:rPr>
      </w:pPr>
    </w:p>
    <w:p w:rsidR="00BC79DD" w:rsidRDefault="00BC79DD" w:rsidP="00BC79DD">
      <w:pPr>
        <w:ind w:left="3912" w:firstLine="1304"/>
        <w:jc w:val="center"/>
        <w:rPr>
          <w:rFonts w:ascii="Georgia" w:hAnsi="Georgia"/>
          <w:noProof/>
          <w:color w:val="B00A32"/>
          <w:sz w:val="31"/>
          <w:szCs w:val="31"/>
          <w:lang w:val="en-US"/>
        </w:rPr>
      </w:pPr>
    </w:p>
    <w:p w:rsidR="00BC79DD" w:rsidRDefault="00BC79DD" w:rsidP="00BC79DD">
      <w:pPr>
        <w:ind w:left="3912" w:firstLine="1304"/>
        <w:jc w:val="center"/>
        <w:rPr>
          <w:rFonts w:ascii="Georgia" w:hAnsi="Georgia"/>
          <w:noProof/>
          <w:color w:val="B00A32"/>
          <w:sz w:val="31"/>
          <w:szCs w:val="31"/>
          <w:lang w:val="en-US"/>
        </w:rPr>
      </w:pPr>
    </w:p>
    <w:p w:rsidR="00BC79DD" w:rsidRDefault="00BC79DD" w:rsidP="00BC79DD">
      <w:pPr>
        <w:ind w:left="3912" w:firstLine="1304"/>
        <w:jc w:val="center"/>
        <w:rPr>
          <w:rFonts w:ascii="Georgia" w:hAnsi="Georgia"/>
          <w:noProof/>
          <w:color w:val="B00A32"/>
          <w:sz w:val="31"/>
          <w:szCs w:val="31"/>
          <w:lang w:val="en-US"/>
        </w:rPr>
      </w:pPr>
    </w:p>
    <w:p w:rsidR="00BC79DD" w:rsidRDefault="00BC79DD" w:rsidP="00BC79DD">
      <w:pPr>
        <w:ind w:left="3912" w:firstLine="1304"/>
        <w:rPr>
          <w:rFonts w:ascii="Georgia" w:hAnsi="Georgia"/>
          <w:noProof/>
          <w:color w:val="B00A32"/>
          <w:sz w:val="31"/>
          <w:szCs w:val="31"/>
          <w:lang w:val="en-US"/>
        </w:rPr>
      </w:pPr>
    </w:p>
    <w:p w:rsidR="00BC79DD" w:rsidRDefault="00BC79DD" w:rsidP="00BC79DD">
      <w:pPr>
        <w:ind w:left="3912" w:firstLine="1304"/>
        <w:rPr>
          <w:rFonts w:ascii="Georgia" w:hAnsi="Georgia"/>
          <w:noProof/>
          <w:color w:val="B00A32"/>
          <w:sz w:val="31"/>
          <w:szCs w:val="31"/>
          <w:lang w:val="en-US"/>
        </w:rPr>
      </w:pPr>
    </w:p>
    <w:p w:rsidR="00BC79DD" w:rsidRDefault="00855D99" w:rsidP="00855D99">
      <w:pPr>
        <w:ind w:left="2608"/>
        <w:rPr>
          <w:rFonts w:ascii="Georgia" w:hAnsi="Georgia"/>
          <w:noProof/>
          <w:color w:val="B00A32"/>
          <w:sz w:val="31"/>
          <w:szCs w:val="31"/>
          <w:lang w:val="en-US"/>
        </w:rPr>
      </w:pPr>
      <w:r>
        <w:rPr>
          <w:rFonts w:ascii="Georgia" w:hAnsi="Georgia"/>
          <w:noProof/>
          <w:color w:val="B00A32"/>
          <w:sz w:val="31"/>
          <w:szCs w:val="31"/>
          <w:lang w:val="en-US"/>
        </w:rPr>
        <w:t xml:space="preserve">            </w:t>
      </w:r>
      <w:r w:rsidR="00BC79DD" w:rsidRPr="00A003D1">
        <w:rPr>
          <w:rFonts w:ascii="Georgia" w:hAnsi="Georgia"/>
          <w:noProof/>
          <w:color w:val="B00A32"/>
          <w:sz w:val="31"/>
          <w:szCs w:val="31"/>
          <w:lang w:val="en-US"/>
        </w:rPr>
        <w:t>10</w:t>
      </w:r>
      <w:r w:rsidR="00BC79DD" w:rsidRPr="00A003D1">
        <w:rPr>
          <w:rFonts w:ascii="Georgia" w:hAnsi="Georgia"/>
          <w:noProof/>
          <w:color w:val="B00A32"/>
          <w:sz w:val="31"/>
          <w:szCs w:val="31"/>
          <w:vertAlign w:val="superscript"/>
          <w:lang w:val="en-US"/>
        </w:rPr>
        <w:t>th</w:t>
      </w:r>
      <w:r w:rsidR="00BC79DD" w:rsidRPr="00A003D1">
        <w:rPr>
          <w:rFonts w:ascii="Georgia" w:hAnsi="Georgia"/>
          <w:noProof/>
          <w:color w:val="B00A32"/>
          <w:sz w:val="31"/>
          <w:szCs w:val="31"/>
          <w:lang w:val="en-US"/>
        </w:rPr>
        <w:t xml:space="preserve"> Application Round </w:t>
      </w:r>
    </w:p>
    <w:p w:rsidR="00BC79DD" w:rsidRPr="00A003D1" w:rsidRDefault="00BC79DD" w:rsidP="00BC79DD">
      <w:pPr>
        <w:rPr>
          <w:lang w:val="en-US"/>
        </w:rPr>
      </w:pPr>
      <w:r>
        <w:rPr>
          <w:rFonts w:ascii="Georgia" w:hAnsi="Georgia"/>
          <w:noProof/>
          <w:color w:val="B00A32"/>
          <w:sz w:val="31"/>
          <w:szCs w:val="31"/>
          <w:lang w:val="en-US"/>
        </w:rPr>
        <w:t xml:space="preserve">       </w:t>
      </w:r>
      <w:r>
        <w:rPr>
          <w:rFonts w:ascii="Georgia" w:hAnsi="Georgia"/>
          <w:noProof/>
          <w:color w:val="B00A32"/>
          <w:sz w:val="31"/>
          <w:szCs w:val="31"/>
          <w:lang w:val="en-US"/>
        </w:rPr>
        <w:tab/>
      </w:r>
      <w:r>
        <w:rPr>
          <w:rFonts w:ascii="Georgia" w:hAnsi="Georgia"/>
          <w:noProof/>
          <w:color w:val="B00A32"/>
          <w:sz w:val="31"/>
          <w:szCs w:val="31"/>
          <w:lang w:val="en-US"/>
        </w:rPr>
        <w:tab/>
        <w:t xml:space="preserve">            </w:t>
      </w:r>
      <w:r w:rsidRPr="00A003D1">
        <w:rPr>
          <w:rFonts w:ascii="Georgia" w:hAnsi="Georgia"/>
          <w:noProof/>
          <w:color w:val="B00A32"/>
          <w:sz w:val="31"/>
          <w:szCs w:val="31"/>
          <w:lang w:val="en-US"/>
        </w:rPr>
        <w:t>New</w:t>
      </w:r>
      <w:r>
        <w:rPr>
          <w:rFonts w:ascii="Georgia" w:hAnsi="Georgia"/>
          <w:noProof/>
          <w:color w:val="B00A32"/>
          <w:sz w:val="31"/>
          <w:szCs w:val="31"/>
          <w:lang w:val="en-US"/>
        </w:rPr>
        <w:t xml:space="preserve"> </w:t>
      </w:r>
      <w:r w:rsidRPr="00A003D1">
        <w:rPr>
          <w:rFonts w:ascii="Georgia" w:hAnsi="Georgia"/>
          <w:noProof/>
          <w:color w:val="B00A32"/>
          <w:sz w:val="31"/>
          <w:szCs w:val="31"/>
          <w:lang w:val="en-US"/>
        </w:rPr>
        <w:t xml:space="preserve">Centers of Excellence </w:t>
      </w:r>
    </w:p>
    <w:p w:rsidR="009034C4" w:rsidRPr="00CC7AD0" w:rsidRDefault="009034C4">
      <w:pPr>
        <w:rPr>
          <w:lang w:val="en-US"/>
        </w:rPr>
      </w:pPr>
    </w:p>
    <w:p w:rsidR="009034C4" w:rsidRPr="00CC7AD0" w:rsidRDefault="009034C4">
      <w:pPr>
        <w:rPr>
          <w:lang w:val="en-US"/>
        </w:rPr>
      </w:pPr>
    </w:p>
    <w:p w:rsidR="00BC79DD" w:rsidRDefault="00BC79DD" w:rsidP="0028135C">
      <w:pPr>
        <w:rPr>
          <w:lang w:val="en-US"/>
        </w:rPr>
      </w:pPr>
    </w:p>
    <w:p w:rsidR="00BC79DD" w:rsidRDefault="00BC79DD" w:rsidP="0028135C">
      <w:pPr>
        <w:rPr>
          <w:lang w:val="en-US"/>
        </w:rPr>
      </w:pPr>
    </w:p>
    <w:p w:rsidR="00BC79DD" w:rsidRDefault="00BC79DD" w:rsidP="0028135C">
      <w:pPr>
        <w:rPr>
          <w:lang w:val="en-US"/>
        </w:rPr>
      </w:pPr>
    </w:p>
    <w:p w:rsidR="00BC79DD" w:rsidRDefault="00BC79DD" w:rsidP="0028135C">
      <w:pPr>
        <w:rPr>
          <w:lang w:val="en-US"/>
        </w:rPr>
      </w:pPr>
    </w:p>
    <w:p w:rsidR="00BC79DD" w:rsidRDefault="00BC79DD" w:rsidP="0028135C">
      <w:pPr>
        <w:rPr>
          <w:lang w:val="en-US"/>
        </w:rPr>
      </w:pPr>
    </w:p>
    <w:p w:rsidR="00BC79DD" w:rsidRDefault="00BC79DD">
      <w:pPr>
        <w:rPr>
          <w:rFonts w:asciiTheme="majorHAnsi" w:hAnsiTheme="majorHAnsi"/>
          <w:b/>
          <w:color w:val="B90F0F"/>
          <w:sz w:val="22"/>
          <w:szCs w:val="22"/>
          <w:lang w:val="en-US"/>
        </w:rPr>
      </w:pPr>
      <w:r>
        <w:rPr>
          <w:rFonts w:asciiTheme="majorHAnsi" w:hAnsiTheme="majorHAnsi"/>
          <w:b/>
          <w:color w:val="B90F0F"/>
          <w:sz w:val="22"/>
          <w:szCs w:val="22"/>
          <w:lang w:val="en-US"/>
        </w:rPr>
        <w:br w:type="page"/>
      </w:r>
    </w:p>
    <w:p w:rsidR="00BC79DD" w:rsidRDefault="00BC79DD" w:rsidP="009219D1">
      <w:pPr>
        <w:rPr>
          <w:rFonts w:asciiTheme="majorHAnsi" w:hAnsiTheme="majorHAnsi"/>
          <w:b/>
          <w:color w:val="B90F0F"/>
          <w:sz w:val="22"/>
          <w:szCs w:val="22"/>
          <w:lang w:val="en-US"/>
        </w:rPr>
      </w:pPr>
    </w:p>
    <w:p w:rsidR="00BC79DD" w:rsidRDefault="00BC79DD" w:rsidP="009219D1">
      <w:pPr>
        <w:rPr>
          <w:rFonts w:asciiTheme="majorHAnsi" w:hAnsiTheme="majorHAnsi"/>
          <w:color w:val="B90F0F"/>
          <w:sz w:val="22"/>
          <w:szCs w:val="22"/>
          <w:lang w:val="en-US"/>
        </w:rPr>
      </w:pPr>
    </w:p>
    <w:p w:rsidR="00127C70" w:rsidRPr="00BC79DD" w:rsidRDefault="00127C70" w:rsidP="009219D1">
      <w:pPr>
        <w:rPr>
          <w:rFonts w:asciiTheme="majorHAnsi" w:hAnsiTheme="majorHAnsi"/>
          <w:color w:val="B90F0F"/>
          <w:sz w:val="22"/>
          <w:szCs w:val="22"/>
          <w:lang w:val="en-US"/>
        </w:rPr>
      </w:pPr>
      <w:r w:rsidRPr="00BC79DD">
        <w:rPr>
          <w:rFonts w:asciiTheme="majorHAnsi" w:hAnsiTheme="majorHAnsi"/>
          <w:color w:val="B90F0F"/>
          <w:sz w:val="22"/>
          <w:szCs w:val="22"/>
          <w:lang w:val="en-US"/>
        </w:rPr>
        <w:t xml:space="preserve">Application </w:t>
      </w:r>
      <w:r w:rsidR="00280E7B">
        <w:rPr>
          <w:rFonts w:asciiTheme="majorHAnsi" w:hAnsiTheme="majorHAnsi"/>
          <w:color w:val="B90F0F"/>
          <w:sz w:val="22"/>
          <w:szCs w:val="22"/>
          <w:lang w:val="en-US"/>
        </w:rPr>
        <w:t>F</w:t>
      </w:r>
      <w:r w:rsidRPr="00BC79DD">
        <w:rPr>
          <w:rFonts w:asciiTheme="majorHAnsi" w:hAnsiTheme="majorHAnsi"/>
          <w:color w:val="B90F0F"/>
          <w:sz w:val="22"/>
          <w:szCs w:val="22"/>
          <w:lang w:val="en-US"/>
        </w:rPr>
        <w:t>orm</w:t>
      </w:r>
      <w:r w:rsidR="00280E7B">
        <w:rPr>
          <w:rFonts w:asciiTheme="majorHAnsi" w:hAnsiTheme="majorHAnsi"/>
          <w:color w:val="B90F0F"/>
          <w:sz w:val="22"/>
          <w:szCs w:val="22"/>
          <w:lang w:val="en-US"/>
        </w:rPr>
        <w:t xml:space="preserve"> - </w:t>
      </w:r>
      <w:r w:rsidRPr="00BC79DD">
        <w:rPr>
          <w:rFonts w:asciiTheme="majorHAnsi" w:hAnsiTheme="majorHAnsi"/>
          <w:color w:val="B90F0F"/>
          <w:sz w:val="22"/>
          <w:szCs w:val="22"/>
          <w:lang w:val="en-US"/>
        </w:rPr>
        <w:t xml:space="preserve">Outline </w:t>
      </w:r>
      <w:r w:rsidR="00280E7B">
        <w:rPr>
          <w:rFonts w:asciiTheme="majorHAnsi" w:hAnsiTheme="majorHAnsi"/>
          <w:color w:val="B90F0F"/>
          <w:sz w:val="22"/>
          <w:szCs w:val="22"/>
          <w:lang w:val="en-US"/>
        </w:rPr>
        <w:t>P</w:t>
      </w:r>
      <w:r w:rsidRPr="00BC79DD">
        <w:rPr>
          <w:rFonts w:asciiTheme="majorHAnsi" w:hAnsiTheme="majorHAnsi"/>
          <w:color w:val="B90F0F"/>
          <w:sz w:val="22"/>
          <w:szCs w:val="22"/>
          <w:lang w:val="en-US"/>
        </w:rPr>
        <w:t>roposals</w:t>
      </w:r>
    </w:p>
    <w:p w:rsidR="00767607" w:rsidRDefault="003E4F19" w:rsidP="00393D34">
      <w:pPr>
        <w:spacing w:line="250" w:lineRule="exact"/>
        <w:jc w:val="both"/>
        <w:rPr>
          <w:lang w:val="en-US"/>
        </w:rPr>
      </w:pPr>
      <w:r w:rsidRPr="00CC7AD0">
        <w:rPr>
          <w:lang w:val="en-US"/>
        </w:rPr>
        <w:t xml:space="preserve">Outline proposals for the </w:t>
      </w:r>
      <w:r w:rsidR="004F36F2">
        <w:rPr>
          <w:lang w:val="en-US"/>
        </w:rPr>
        <w:t>10</w:t>
      </w:r>
      <w:r w:rsidR="00C80442" w:rsidRPr="00CC7AD0">
        <w:rPr>
          <w:vertAlign w:val="superscript"/>
          <w:lang w:val="en-US"/>
        </w:rPr>
        <w:t>th</w:t>
      </w:r>
      <w:r w:rsidR="00C80442" w:rsidRPr="00CC7AD0">
        <w:rPr>
          <w:lang w:val="en-US"/>
        </w:rPr>
        <w:t xml:space="preserve"> application round must be submitted by returning a </w:t>
      </w:r>
      <w:r w:rsidR="00F905CE">
        <w:rPr>
          <w:lang w:val="en-US"/>
        </w:rPr>
        <w:t>completed</w:t>
      </w:r>
      <w:r w:rsidR="00C80442" w:rsidRPr="00CC7AD0">
        <w:rPr>
          <w:lang w:val="en-US"/>
        </w:rPr>
        <w:t xml:space="preserve"> application form as a PDF document attached to an e-mail sent to </w:t>
      </w:r>
      <w:hyperlink r:id="rId12" w:history="1">
        <w:r w:rsidR="00647A6B" w:rsidRPr="00FA1551">
          <w:rPr>
            <w:rStyle w:val="Hyperlink"/>
            <w:lang w:val="en-US"/>
          </w:rPr>
          <w:t>DNRFRound10@dg.dk</w:t>
        </w:r>
      </w:hyperlink>
      <w:r w:rsidR="00767607" w:rsidRPr="00CC7AD0">
        <w:rPr>
          <w:lang w:val="en-US"/>
        </w:rPr>
        <w:t>.</w:t>
      </w:r>
    </w:p>
    <w:p w:rsidR="00782969" w:rsidRPr="00CC7AD0" w:rsidRDefault="00782969" w:rsidP="00C80442">
      <w:pPr>
        <w:spacing w:line="250" w:lineRule="exact"/>
        <w:rPr>
          <w:lang w:val="en-US"/>
        </w:rPr>
      </w:pPr>
    </w:p>
    <w:p w:rsidR="00127C70" w:rsidRPr="00BC79DD" w:rsidRDefault="00127C70" w:rsidP="009219D1">
      <w:pPr>
        <w:rPr>
          <w:rFonts w:asciiTheme="majorHAnsi" w:hAnsiTheme="majorHAnsi"/>
          <w:color w:val="B90F0F"/>
          <w:sz w:val="22"/>
          <w:szCs w:val="22"/>
          <w:lang w:val="en-US"/>
        </w:rPr>
      </w:pPr>
      <w:r w:rsidRPr="00BC79DD">
        <w:rPr>
          <w:rFonts w:asciiTheme="majorHAnsi" w:hAnsiTheme="majorHAnsi"/>
          <w:color w:val="B90F0F"/>
          <w:sz w:val="22"/>
          <w:szCs w:val="22"/>
          <w:lang w:val="en-US"/>
        </w:rPr>
        <w:t>Deadline</w:t>
      </w:r>
    </w:p>
    <w:p w:rsidR="00127C70" w:rsidRDefault="00127C70" w:rsidP="00393D34">
      <w:pPr>
        <w:spacing w:line="250" w:lineRule="exact"/>
        <w:jc w:val="both"/>
        <w:rPr>
          <w:rFonts w:cs="Verdana"/>
          <w:b/>
          <w:bCs/>
          <w:lang w:val="en-US"/>
        </w:rPr>
      </w:pPr>
      <w:r w:rsidRPr="00CC7AD0">
        <w:rPr>
          <w:lang w:val="en-US"/>
        </w:rPr>
        <w:t xml:space="preserve">The </w:t>
      </w:r>
      <w:r w:rsidR="004340A8">
        <w:rPr>
          <w:lang w:val="en-US"/>
        </w:rPr>
        <w:t xml:space="preserve">foundation must receive the </w:t>
      </w:r>
      <w:r w:rsidRPr="00CC7AD0">
        <w:rPr>
          <w:lang w:val="en-US"/>
        </w:rPr>
        <w:t xml:space="preserve">proposal no later than </w:t>
      </w:r>
      <w:r w:rsidR="00976985" w:rsidRPr="00976985">
        <w:rPr>
          <w:b/>
          <w:lang w:val="en-US"/>
        </w:rPr>
        <w:t>Thursday</w:t>
      </w:r>
      <w:r w:rsidRPr="00976985">
        <w:rPr>
          <w:rFonts w:cs="Verdana"/>
          <w:b/>
          <w:bCs/>
          <w:lang w:val="en-US"/>
        </w:rPr>
        <w:t>,</w:t>
      </w:r>
      <w:r w:rsidRPr="00CC7AD0">
        <w:rPr>
          <w:rFonts w:cs="Verdana"/>
          <w:b/>
          <w:bCs/>
          <w:lang w:val="en-US"/>
        </w:rPr>
        <w:t xml:space="preserve"> </w:t>
      </w:r>
      <w:r w:rsidR="004F36F2">
        <w:rPr>
          <w:rFonts w:cs="Verdana"/>
          <w:b/>
          <w:bCs/>
          <w:lang w:val="en-US"/>
        </w:rPr>
        <w:t>November 1</w:t>
      </w:r>
      <w:r w:rsidRPr="00CC7AD0">
        <w:rPr>
          <w:rFonts w:cs="Verdana"/>
          <w:b/>
          <w:bCs/>
          <w:lang w:val="en-US"/>
        </w:rPr>
        <w:t>, 201</w:t>
      </w:r>
      <w:r w:rsidR="004F36F2">
        <w:rPr>
          <w:rFonts w:cs="Verdana"/>
          <w:b/>
          <w:bCs/>
          <w:lang w:val="en-US"/>
        </w:rPr>
        <w:t>8</w:t>
      </w:r>
      <w:r w:rsidR="004340A8">
        <w:rPr>
          <w:rFonts w:cs="Verdana"/>
          <w:b/>
          <w:bCs/>
          <w:lang w:val="en-US"/>
        </w:rPr>
        <w:t>,</w:t>
      </w:r>
      <w:r w:rsidRPr="00CC7AD0">
        <w:rPr>
          <w:rFonts w:cs="Verdana"/>
          <w:b/>
          <w:bCs/>
          <w:lang w:val="en-US"/>
        </w:rPr>
        <w:t xml:space="preserve"> at 12</w:t>
      </w:r>
      <w:r w:rsidR="00F905CE">
        <w:rPr>
          <w:rFonts w:cs="Verdana"/>
          <w:b/>
          <w:bCs/>
          <w:lang w:val="en-US"/>
        </w:rPr>
        <w:t xml:space="preserve"> noon</w:t>
      </w:r>
      <w:r w:rsidRPr="00CC7AD0">
        <w:rPr>
          <w:rFonts w:cs="Verdana"/>
          <w:b/>
          <w:bCs/>
          <w:lang w:val="en-US"/>
        </w:rPr>
        <w:t>.</w:t>
      </w:r>
    </w:p>
    <w:p w:rsidR="00782969" w:rsidRPr="00CC7AD0" w:rsidRDefault="00782969" w:rsidP="00127C70">
      <w:pPr>
        <w:spacing w:line="250" w:lineRule="exact"/>
        <w:rPr>
          <w:lang w:val="en-US"/>
        </w:rPr>
      </w:pPr>
    </w:p>
    <w:p w:rsidR="00127C70" w:rsidRPr="00BC79DD" w:rsidRDefault="00127C70" w:rsidP="009219D1">
      <w:pPr>
        <w:rPr>
          <w:rFonts w:asciiTheme="majorHAnsi" w:hAnsiTheme="majorHAnsi"/>
          <w:color w:val="B90F0F"/>
          <w:sz w:val="22"/>
          <w:szCs w:val="22"/>
          <w:lang w:val="en-US"/>
        </w:rPr>
      </w:pPr>
      <w:r w:rsidRPr="00BC79DD">
        <w:rPr>
          <w:rFonts w:asciiTheme="majorHAnsi" w:hAnsiTheme="majorHAnsi"/>
          <w:color w:val="B90F0F"/>
          <w:sz w:val="22"/>
          <w:szCs w:val="22"/>
          <w:lang w:val="en-US"/>
        </w:rPr>
        <w:t>Further information</w:t>
      </w:r>
    </w:p>
    <w:p w:rsidR="00127C70" w:rsidRPr="00CC7AD0" w:rsidRDefault="00127C70" w:rsidP="00393D34">
      <w:pPr>
        <w:spacing w:line="250" w:lineRule="exact"/>
        <w:jc w:val="both"/>
        <w:rPr>
          <w:lang w:val="en-US"/>
        </w:rPr>
      </w:pPr>
      <w:r w:rsidRPr="00CC7AD0">
        <w:rPr>
          <w:lang w:val="en-US"/>
        </w:rPr>
        <w:t xml:space="preserve">Please refer to the </w:t>
      </w:r>
      <w:r w:rsidR="008F0F84">
        <w:rPr>
          <w:lang w:val="en-US"/>
        </w:rPr>
        <w:t>C</w:t>
      </w:r>
      <w:r w:rsidRPr="00CC7AD0">
        <w:rPr>
          <w:lang w:val="en-US"/>
        </w:rPr>
        <w:t xml:space="preserve">all for </w:t>
      </w:r>
      <w:r w:rsidR="008F0F84">
        <w:rPr>
          <w:lang w:val="en-US"/>
        </w:rPr>
        <w:t>P</w:t>
      </w:r>
      <w:r w:rsidRPr="00CC7AD0">
        <w:rPr>
          <w:lang w:val="en-US"/>
        </w:rPr>
        <w:t>roposals and the Guide for Applicants available on the foundation’s website</w:t>
      </w:r>
      <w:r w:rsidR="00F905CE">
        <w:rPr>
          <w:lang w:val="en-US"/>
        </w:rPr>
        <w:t>,</w:t>
      </w:r>
      <w:r w:rsidRPr="00CC7AD0">
        <w:rPr>
          <w:lang w:val="en-US"/>
        </w:rPr>
        <w:t xml:space="preserve"> </w:t>
      </w:r>
      <w:hyperlink r:id="rId13" w:history="1">
        <w:r w:rsidRPr="00CC7AD0">
          <w:rPr>
            <w:rStyle w:val="Hyperlink"/>
            <w:lang w:val="en-US"/>
          </w:rPr>
          <w:t>www.dg.dk</w:t>
        </w:r>
      </w:hyperlink>
      <w:r w:rsidR="00F905CE" w:rsidRPr="001C0BBC">
        <w:rPr>
          <w:lang w:val="en-US"/>
        </w:rPr>
        <w:t>,</w:t>
      </w:r>
      <w:r w:rsidRPr="00CC7AD0">
        <w:rPr>
          <w:lang w:val="en-US"/>
        </w:rPr>
        <w:t xml:space="preserve"> for further information on the Center of Excellence program, the application process</w:t>
      </w:r>
      <w:r w:rsidR="004A69D8">
        <w:rPr>
          <w:lang w:val="en-US"/>
        </w:rPr>
        <w:t>,</w:t>
      </w:r>
      <w:r w:rsidRPr="00CC7AD0">
        <w:rPr>
          <w:lang w:val="en-US"/>
        </w:rPr>
        <w:t xml:space="preserve"> and the Danish National Research Foundation.</w:t>
      </w:r>
    </w:p>
    <w:p w:rsidR="00127C70" w:rsidRPr="00CC7AD0" w:rsidRDefault="00127C70" w:rsidP="00127C70">
      <w:pPr>
        <w:spacing w:line="250" w:lineRule="exact"/>
        <w:rPr>
          <w:lang w:val="en-US"/>
        </w:rPr>
      </w:pPr>
    </w:p>
    <w:p w:rsidR="000C7926" w:rsidRPr="000C7926" w:rsidRDefault="00127C70" w:rsidP="00B63E48">
      <w:pPr>
        <w:spacing w:line="240" w:lineRule="exact"/>
        <w:jc w:val="both"/>
        <w:rPr>
          <w:rFonts w:asciiTheme="minorHAnsi" w:hAnsiTheme="minorHAnsi"/>
          <w:lang w:val="en-US"/>
        </w:rPr>
      </w:pPr>
      <w:r w:rsidRPr="000C7926">
        <w:rPr>
          <w:rFonts w:asciiTheme="minorHAnsi" w:hAnsiTheme="minorHAnsi"/>
          <w:lang w:val="en-US"/>
        </w:rPr>
        <w:t xml:space="preserve">Applicants are also urged to contact the secretariat if they have questions about the application process. Questions may be directed to: </w:t>
      </w:r>
    </w:p>
    <w:p w:rsidR="000C7926" w:rsidRPr="000C7926" w:rsidRDefault="000C7926" w:rsidP="00B63E48">
      <w:pPr>
        <w:spacing w:line="240" w:lineRule="exact"/>
        <w:jc w:val="both"/>
        <w:rPr>
          <w:rFonts w:asciiTheme="minorHAnsi" w:hAnsiTheme="minorHAnsi"/>
          <w:lang w:val="en-US"/>
        </w:rPr>
      </w:pPr>
    </w:p>
    <w:p w:rsidR="000C7926" w:rsidRPr="00B63E48" w:rsidRDefault="000C7926" w:rsidP="00B63E48">
      <w:pPr>
        <w:autoSpaceDE w:val="0"/>
        <w:autoSpaceDN w:val="0"/>
        <w:adjustRightInd w:val="0"/>
        <w:spacing w:line="240" w:lineRule="exact"/>
        <w:rPr>
          <w:rFonts w:asciiTheme="minorHAnsi" w:hAnsiTheme="minorHAnsi" w:cs="19npigg"/>
          <w:lang w:val="en-US"/>
        </w:rPr>
      </w:pPr>
      <w:r w:rsidRPr="00B63E48">
        <w:rPr>
          <w:rFonts w:asciiTheme="minorHAnsi" w:hAnsiTheme="minorHAnsi" w:cs="19npigg"/>
          <w:lang w:val="en-US"/>
        </w:rPr>
        <w:t>Director Søren</w:t>
      </w:r>
      <w:r w:rsidR="004340A8">
        <w:rPr>
          <w:rFonts w:asciiTheme="minorHAnsi" w:hAnsiTheme="minorHAnsi" w:cs="19npigg"/>
          <w:lang w:val="en-US"/>
        </w:rPr>
        <w:t>-</w:t>
      </w:r>
      <w:r w:rsidRPr="00B63E48">
        <w:rPr>
          <w:rFonts w:asciiTheme="minorHAnsi" w:hAnsiTheme="minorHAnsi" w:cs="19npigg"/>
          <w:lang w:val="en-US"/>
        </w:rPr>
        <w:t>Peter Olesen, e</w:t>
      </w:r>
      <w:r w:rsidR="00B63E48" w:rsidRPr="00B63E48">
        <w:rPr>
          <w:rFonts w:asciiTheme="minorHAnsi" w:hAnsiTheme="minorHAnsi" w:cs="19npigg"/>
          <w:lang w:val="en-US"/>
        </w:rPr>
        <w:t>-</w:t>
      </w:r>
      <w:r w:rsidRPr="00B63E48">
        <w:rPr>
          <w:rFonts w:asciiTheme="minorHAnsi" w:hAnsiTheme="minorHAnsi" w:cs="19npigg"/>
          <w:lang w:val="en-US"/>
        </w:rPr>
        <w:t>mail: spo@dg.dk, tel.:</w:t>
      </w:r>
      <w:r w:rsidR="00B63E48" w:rsidRPr="00B63E48">
        <w:rPr>
          <w:rFonts w:asciiTheme="minorHAnsi" w:hAnsiTheme="minorHAnsi" w:cs="19npigg"/>
          <w:lang w:val="en-US"/>
        </w:rPr>
        <w:t xml:space="preserve"> </w:t>
      </w:r>
      <w:r w:rsidRPr="00B63E48">
        <w:rPr>
          <w:rFonts w:asciiTheme="minorHAnsi" w:hAnsiTheme="minorHAnsi" w:cs="19npigg"/>
          <w:lang w:val="en-US"/>
        </w:rPr>
        <w:t>+45 3318 1950</w:t>
      </w:r>
    </w:p>
    <w:p w:rsidR="000C7926" w:rsidRPr="00B63E48" w:rsidRDefault="000C7926" w:rsidP="00B63E48">
      <w:pPr>
        <w:autoSpaceDE w:val="0"/>
        <w:autoSpaceDN w:val="0"/>
        <w:adjustRightInd w:val="0"/>
        <w:spacing w:line="240" w:lineRule="exact"/>
        <w:rPr>
          <w:rFonts w:asciiTheme="minorHAnsi" w:hAnsiTheme="minorHAnsi" w:cs="19npigg"/>
          <w:lang w:val="en-US"/>
        </w:rPr>
      </w:pPr>
      <w:r w:rsidRPr="00B63E48">
        <w:rPr>
          <w:rFonts w:asciiTheme="minorHAnsi" w:hAnsiTheme="minorHAnsi" w:cs="19npigg"/>
          <w:lang w:val="en-US"/>
        </w:rPr>
        <w:t xml:space="preserve">Senior Adviser </w:t>
      </w:r>
      <w:r w:rsidR="004F36F2" w:rsidRPr="00B63E48">
        <w:rPr>
          <w:rFonts w:asciiTheme="minorHAnsi" w:hAnsiTheme="minorHAnsi" w:cs="19npigg"/>
          <w:lang w:val="en-US"/>
        </w:rPr>
        <w:t>Johanne Juhl</w:t>
      </w:r>
      <w:r w:rsidRPr="00B63E48">
        <w:rPr>
          <w:rFonts w:asciiTheme="minorHAnsi" w:hAnsiTheme="minorHAnsi" w:cs="19npigg"/>
          <w:lang w:val="en-US"/>
        </w:rPr>
        <w:t>, e</w:t>
      </w:r>
      <w:r w:rsidR="00B63E48" w:rsidRPr="00B63E48">
        <w:rPr>
          <w:rFonts w:asciiTheme="minorHAnsi" w:hAnsiTheme="minorHAnsi" w:cs="19npigg"/>
          <w:lang w:val="en-US"/>
        </w:rPr>
        <w:t>-</w:t>
      </w:r>
      <w:r w:rsidRPr="00B63E48">
        <w:rPr>
          <w:rFonts w:asciiTheme="minorHAnsi" w:hAnsiTheme="minorHAnsi" w:cs="19npigg"/>
          <w:lang w:val="en-US"/>
        </w:rPr>
        <w:t xml:space="preserve">mail: </w:t>
      </w:r>
      <w:r w:rsidR="004F36F2" w:rsidRPr="00B63E48">
        <w:rPr>
          <w:rFonts w:asciiTheme="minorHAnsi" w:hAnsiTheme="minorHAnsi" w:cs="19npigg"/>
          <w:lang w:val="en-US"/>
        </w:rPr>
        <w:t>jj</w:t>
      </w:r>
      <w:r w:rsidRPr="00B63E48">
        <w:rPr>
          <w:rFonts w:asciiTheme="minorHAnsi" w:hAnsiTheme="minorHAnsi" w:cs="19npigg"/>
          <w:lang w:val="en-US"/>
        </w:rPr>
        <w:t>@dg.dk, tel.:</w:t>
      </w:r>
      <w:r w:rsidR="00B63E48" w:rsidRPr="00B63E48">
        <w:rPr>
          <w:rFonts w:asciiTheme="minorHAnsi" w:hAnsiTheme="minorHAnsi" w:cs="19npigg"/>
          <w:lang w:val="en-US"/>
        </w:rPr>
        <w:t xml:space="preserve"> </w:t>
      </w:r>
      <w:r w:rsidRPr="00B63E48">
        <w:rPr>
          <w:rFonts w:asciiTheme="minorHAnsi" w:hAnsiTheme="minorHAnsi" w:cs="19npigg"/>
          <w:lang w:val="en-US"/>
        </w:rPr>
        <w:t>+45 3318 195</w:t>
      </w:r>
    </w:p>
    <w:p w:rsidR="00782969" w:rsidRPr="00B63E48" w:rsidRDefault="000C7926" w:rsidP="00B63E48">
      <w:pPr>
        <w:autoSpaceDE w:val="0"/>
        <w:autoSpaceDN w:val="0"/>
        <w:adjustRightInd w:val="0"/>
        <w:spacing w:line="240" w:lineRule="exact"/>
        <w:jc w:val="both"/>
        <w:rPr>
          <w:rFonts w:asciiTheme="minorHAnsi" w:hAnsiTheme="minorHAnsi"/>
        </w:rPr>
      </w:pPr>
      <w:r w:rsidRPr="00B63E48">
        <w:rPr>
          <w:rFonts w:asciiTheme="minorHAnsi" w:hAnsiTheme="minorHAnsi" w:cs="19npigg"/>
        </w:rPr>
        <w:t>S</w:t>
      </w:r>
      <w:r w:rsidR="00FD4855">
        <w:rPr>
          <w:rFonts w:asciiTheme="minorHAnsi" w:hAnsiTheme="minorHAnsi" w:cs="19npigg"/>
        </w:rPr>
        <w:t>enior</w:t>
      </w:r>
      <w:r w:rsidRPr="00B63E48">
        <w:rPr>
          <w:rFonts w:asciiTheme="minorHAnsi" w:hAnsiTheme="minorHAnsi" w:cs="19npigg"/>
        </w:rPr>
        <w:t xml:space="preserve"> Adviser Gitte Tofterup Hansen, e</w:t>
      </w:r>
      <w:r w:rsidR="00B63E48" w:rsidRPr="00B63E48">
        <w:rPr>
          <w:rFonts w:asciiTheme="minorHAnsi" w:hAnsiTheme="minorHAnsi" w:cs="19npigg"/>
        </w:rPr>
        <w:t>-</w:t>
      </w:r>
      <w:r w:rsidRPr="00B63E48">
        <w:rPr>
          <w:rFonts w:asciiTheme="minorHAnsi" w:hAnsiTheme="minorHAnsi" w:cs="19npigg"/>
        </w:rPr>
        <w:t>mail: gth@dg.dk, tel.:</w:t>
      </w:r>
      <w:r w:rsidR="00B63E48" w:rsidRPr="00B63E48">
        <w:rPr>
          <w:rFonts w:asciiTheme="minorHAnsi" w:hAnsiTheme="minorHAnsi" w:cs="19npigg"/>
        </w:rPr>
        <w:t xml:space="preserve"> </w:t>
      </w:r>
      <w:r w:rsidRPr="00B63E48">
        <w:rPr>
          <w:rFonts w:asciiTheme="minorHAnsi" w:hAnsiTheme="minorHAnsi" w:cs="19npigg"/>
        </w:rPr>
        <w:t>+45 3318 1953</w:t>
      </w:r>
    </w:p>
    <w:p w:rsidR="000C7926" w:rsidRPr="000C7926" w:rsidRDefault="000C7926" w:rsidP="009219D1">
      <w:pPr>
        <w:rPr>
          <w:rFonts w:asciiTheme="majorHAnsi" w:hAnsiTheme="majorHAnsi"/>
          <w:b/>
          <w:color w:val="B90F0F"/>
          <w:sz w:val="22"/>
          <w:szCs w:val="22"/>
        </w:rPr>
      </w:pPr>
    </w:p>
    <w:p w:rsidR="00127C70" w:rsidRPr="00BC79DD" w:rsidRDefault="00127C70" w:rsidP="009219D1">
      <w:pPr>
        <w:rPr>
          <w:rFonts w:asciiTheme="majorHAnsi" w:hAnsiTheme="majorHAnsi"/>
          <w:color w:val="B90F0F"/>
          <w:sz w:val="22"/>
          <w:szCs w:val="22"/>
          <w:lang w:val="en-US"/>
        </w:rPr>
      </w:pPr>
      <w:r w:rsidRPr="00BC79DD">
        <w:rPr>
          <w:rFonts w:asciiTheme="majorHAnsi" w:hAnsiTheme="majorHAnsi"/>
          <w:color w:val="B90F0F"/>
          <w:sz w:val="22"/>
          <w:szCs w:val="22"/>
          <w:lang w:val="en-US"/>
        </w:rPr>
        <w:t>Requirements</w:t>
      </w:r>
    </w:p>
    <w:p w:rsidR="0089405C" w:rsidRPr="00CC7AD0" w:rsidRDefault="0089405C" w:rsidP="00393D34">
      <w:pPr>
        <w:spacing w:line="250" w:lineRule="exact"/>
        <w:jc w:val="both"/>
        <w:rPr>
          <w:lang w:val="en-US"/>
        </w:rPr>
      </w:pPr>
      <w:r w:rsidRPr="00CC7AD0">
        <w:rPr>
          <w:lang w:val="en-US"/>
        </w:rPr>
        <w:t>The application form must be filled out in English</w:t>
      </w:r>
      <w:r w:rsidR="00A214FC">
        <w:rPr>
          <w:lang w:val="en-US"/>
        </w:rPr>
        <w:t xml:space="preserve"> </w:t>
      </w:r>
      <w:r w:rsidR="00393D34">
        <w:rPr>
          <w:lang w:val="en-US"/>
        </w:rPr>
        <w:t>using</w:t>
      </w:r>
      <w:r w:rsidR="00A214FC">
        <w:rPr>
          <w:lang w:val="en-US"/>
        </w:rPr>
        <w:t xml:space="preserve"> a minimum font size of 11 pt. and</w:t>
      </w:r>
      <w:r w:rsidR="00393D34">
        <w:rPr>
          <w:lang w:val="en-US"/>
        </w:rPr>
        <w:t xml:space="preserve"> giving</w:t>
      </w:r>
      <w:r w:rsidR="00A214FC">
        <w:rPr>
          <w:lang w:val="en-US"/>
        </w:rPr>
        <w:t xml:space="preserve"> due consideration to general readability</w:t>
      </w:r>
      <w:r w:rsidRPr="00CC7AD0">
        <w:rPr>
          <w:lang w:val="en-US"/>
        </w:rPr>
        <w:t xml:space="preserve">. </w:t>
      </w:r>
      <w:r w:rsidR="00682006">
        <w:rPr>
          <w:lang w:val="en-US"/>
        </w:rPr>
        <w:t>It is important</w:t>
      </w:r>
      <w:r w:rsidRPr="00CC7AD0">
        <w:rPr>
          <w:lang w:val="en-US"/>
        </w:rPr>
        <w:t xml:space="preserve"> to pay attention to the space limitations specified with each paragraph. Figures may be included</w:t>
      </w:r>
      <w:r w:rsidR="008F0F84">
        <w:rPr>
          <w:lang w:val="en-US"/>
        </w:rPr>
        <w:t xml:space="preserve"> and o</w:t>
      </w:r>
      <w:r w:rsidRPr="00CC7AD0">
        <w:rPr>
          <w:lang w:val="en-US"/>
        </w:rPr>
        <w:t xml:space="preserve">ne figure </w:t>
      </w:r>
      <w:r w:rsidR="007A47E3">
        <w:rPr>
          <w:lang w:val="en-US"/>
        </w:rPr>
        <w:t xml:space="preserve">(including notes) </w:t>
      </w:r>
      <w:r w:rsidRPr="00CC7AD0">
        <w:rPr>
          <w:lang w:val="en-US"/>
        </w:rPr>
        <w:t xml:space="preserve">counts for 750 characters. Please note that the overall size of this file may not exceed 20 MB. </w:t>
      </w:r>
    </w:p>
    <w:p w:rsidR="0031265E" w:rsidRPr="00CC7AD0" w:rsidRDefault="0031265E">
      <w:pPr>
        <w:rPr>
          <w:rFonts w:eastAsia="Times New Roman"/>
          <w:lang w:val="en-US" w:eastAsia="da-DK"/>
        </w:rPr>
      </w:pPr>
    </w:p>
    <w:p w:rsidR="00262B6B" w:rsidRPr="00CC7AD0" w:rsidRDefault="00262B6B">
      <w:pPr>
        <w:rPr>
          <w:rFonts w:ascii="Georgia" w:hAnsi="Georgia"/>
          <w:color w:val="B90F0F"/>
          <w:sz w:val="31"/>
          <w:szCs w:val="31"/>
          <w:lang w:val="en-US"/>
        </w:rPr>
      </w:pPr>
      <w:r w:rsidRPr="00CC7AD0">
        <w:rPr>
          <w:rFonts w:ascii="Georgia" w:hAnsi="Georgia"/>
          <w:color w:val="B90F0F"/>
          <w:sz w:val="31"/>
          <w:szCs w:val="31"/>
          <w:lang w:val="en-US"/>
        </w:rPr>
        <w:br w:type="page"/>
      </w:r>
    </w:p>
    <w:p w:rsidR="002B0B4E" w:rsidRPr="00CC7AD0" w:rsidRDefault="009034C4" w:rsidP="00994CA3">
      <w:pPr>
        <w:pStyle w:val="Overskrift1"/>
      </w:pPr>
      <w:r w:rsidRPr="00CC7AD0">
        <w:lastRenderedPageBreak/>
        <w:t xml:space="preserve">The </w:t>
      </w:r>
      <w:r w:rsidR="00D878BF" w:rsidRPr="00CC7AD0">
        <w:t>Proposed Center L</w:t>
      </w:r>
      <w:r w:rsidR="00A13D71" w:rsidRPr="00CC7AD0">
        <w:t>eader</w:t>
      </w:r>
    </w:p>
    <w:p w:rsidR="000A45FD" w:rsidRPr="00CC7AD0" w:rsidRDefault="000A45FD" w:rsidP="006018E2">
      <w:pPr>
        <w:rPr>
          <w:lang w:val="en-US" w:eastAsia="da-DK"/>
        </w:rPr>
      </w:pPr>
    </w:p>
    <w:tbl>
      <w:tblPr>
        <w:tblStyle w:val="Tabel-Gitter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693"/>
        <w:gridCol w:w="1943"/>
        <w:gridCol w:w="1944"/>
        <w:gridCol w:w="1508"/>
        <w:gridCol w:w="436"/>
        <w:gridCol w:w="1690"/>
      </w:tblGrid>
      <w:tr w:rsidR="007556A6" w:rsidRPr="00CC7AD0" w:rsidTr="006C441C">
        <w:trPr>
          <w:cantSplit/>
          <w:trHeight w:hRule="exact" w:val="198"/>
        </w:trPr>
        <w:tc>
          <w:tcPr>
            <w:tcW w:w="1693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556A6" w:rsidRPr="00CC7AD0" w:rsidRDefault="007556A6" w:rsidP="00433BA1">
            <w:pPr>
              <w:rPr>
                <w:lang w:val="en-US" w:eastAsia="da-DK"/>
              </w:rPr>
            </w:pPr>
            <w:r w:rsidRPr="00CC7AD0">
              <w:rPr>
                <w:lang w:val="en-US" w:eastAsia="da-DK"/>
              </w:rPr>
              <w:t>Name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56A6" w:rsidRPr="00CC7AD0" w:rsidRDefault="007556A6" w:rsidP="00766D57">
            <w:pPr>
              <w:rPr>
                <w:rStyle w:val="Pladsholdertekst"/>
                <w:color w:val="auto"/>
                <w:sz w:val="16"/>
                <w:szCs w:val="16"/>
                <w:lang w:val="en-US"/>
              </w:rPr>
            </w:pPr>
            <w:r w:rsidRPr="00CC7AD0">
              <w:rPr>
                <w:rStyle w:val="Pladsholdertekst"/>
                <w:color w:val="auto"/>
                <w:sz w:val="16"/>
                <w:szCs w:val="16"/>
                <w:lang w:val="en-US"/>
              </w:rPr>
              <w:t>First Name</w:t>
            </w:r>
          </w:p>
        </w:tc>
        <w:tc>
          <w:tcPr>
            <w:tcW w:w="3634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556A6" w:rsidRPr="00CC7AD0" w:rsidRDefault="007556A6" w:rsidP="00433BA1">
            <w:pPr>
              <w:rPr>
                <w:rFonts w:eastAsia="Times New Roman"/>
                <w:sz w:val="16"/>
                <w:szCs w:val="16"/>
                <w:lang w:val="en-US" w:eastAsia="da-DK"/>
              </w:rPr>
            </w:pPr>
            <w:r w:rsidRPr="00CC7AD0">
              <w:rPr>
                <w:rFonts w:eastAsia="Times New Roman"/>
                <w:sz w:val="16"/>
                <w:szCs w:val="16"/>
                <w:lang w:val="en-US" w:eastAsia="da-DK"/>
              </w:rPr>
              <w:t>Last Name</w:t>
            </w:r>
          </w:p>
        </w:tc>
      </w:tr>
      <w:tr w:rsidR="007556A6" w:rsidRPr="00CC7AD0" w:rsidTr="00BE65DF">
        <w:trPr>
          <w:cantSplit/>
          <w:trHeight w:hRule="exact" w:val="567"/>
        </w:trPr>
        <w:tc>
          <w:tcPr>
            <w:tcW w:w="169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556A6" w:rsidRPr="00CC7AD0" w:rsidRDefault="007556A6" w:rsidP="00433BA1">
            <w:pPr>
              <w:rPr>
                <w:lang w:val="en-US" w:eastAsia="da-DK"/>
              </w:rPr>
            </w:pP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A6" w:rsidRPr="00CC7AD0" w:rsidRDefault="007556A6" w:rsidP="006C441C">
            <w:pPr>
              <w:pStyle w:val="Ansgningstekst"/>
              <w:rPr>
                <w:rStyle w:val="Pladsholdertekst"/>
                <w:color w:val="auto"/>
              </w:rPr>
            </w:pPr>
          </w:p>
        </w:tc>
        <w:tc>
          <w:tcPr>
            <w:tcW w:w="3634" w:type="dxa"/>
            <w:gridSpan w:val="3"/>
            <w:tcBorders>
              <w:left w:val="single" w:sz="4" w:space="0" w:color="auto"/>
            </w:tcBorders>
          </w:tcPr>
          <w:p w:rsidR="007556A6" w:rsidRPr="00CC7AD0" w:rsidRDefault="007556A6" w:rsidP="00A25F26">
            <w:pPr>
              <w:pStyle w:val="Ansgningstekst"/>
              <w:rPr>
                <w:lang w:eastAsia="da-DK"/>
              </w:rPr>
            </w:pPr>
          </w:p>
        </w:tc>
      </w:tr>
      <w:tr w:rsidR="007556A6" w:rsidRPr="00CC7AD0" w:rsidTr="00A25F26">
        <w:trPr>
          <w:cantSplit/>
          <w:trHeight w:hRule="exact" w:val="198"/>
        </w:trPr>
        <w:tc>
          <w:tcPr>
            <w:tcW w:w="1693" w:type="dxa"/>
            <w:vMerge w:val="restart"/>
            <w:shd w:val="clear" w:color="auto" w:fill="D9D9D9" w:themeFill="background1" w:themeFillShade="D9"/>
          </w:tcPr>
          <w:p w:rsidR="007556A6" w:rsidRPr="00CC7AD0" w:rsidRDefault="007556A6" w:rsidP="005649B4">
            <w:pPr>
              <w:rPr>
                <w:lang w:val="en-US" w:eastAsia="da-DK"/>
              </w:rPr>
            </w:pPr>
            <w:r w:rsidRPr="00CC7AD0">
              <w:rPr>
                <w:lang w:val="en-US" w:eastAsia="da-DK"/>
              </w:rPr>
              <w:t>Occupation and Degree</w:t>
            </w:r>
          </w:p>
        </w:tc>
        <w:tc>
          <w:tcPr>
            <w:tcW w:w="5395" w:type="dxa"/>
            <w:gridSpan w:val="3"/>
            <w:shd w:val="clear" w:color="auto" w:fill="D9D9D9" w:themeFill="background1" w:themeFillShade="D9"/>
          </w:tcPr>
          <w:p w:rsidR="007556A6" w:rsidRPr="00CC7AD0" w:rsidRDefault="007556A6" w:rsidP="00433BA1">
            <w:pPr>
              <w:rPr>
                <w:rFonts w:eastAsia="Times New Roman"/>
                <w:sz w:val="16"/>
                <w:szCs w:val="16"/>
                <w:lang w:val="en-US" w:eastAsia="da-DK"/>
              </w:rPr>
            </w:pPr>
            <w:r w:rsidRPr="00CC7AD0">
              <w:rPr>
                <w:rFonts w:eastAsia="Times New Roman"/>
                <w:sz w:val="16"/>
                <w:szCs w:val="16"/>
                <w:lang w:val="en-US" w:eastAsia="da-DK"/>
              </w:rPr>
              <w:t>Occupation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7556A6" w:rsidRPr="00CC7AD0" w:rsidRDefault="007556A6" w:rsidP="00433BA1">
            <w:pPr>
              <w:rPr>
                <w:rFonts w:eastAsia="Times New Roman"/>
                <w:sz w:val="16"/>
                <w:szCs w:val="16"/>
                <w:lang w:val="en-US" w:eastAsia="da-DK"/>
              </w:rPr>
            </w:pPr>
            <w:r w:rsidRPr="00CC7AD0">
              <w:rPr>
                <w:rFonts w:eastAsia="Times New Roman"/>
                <w:sz w:val="16"/>
                <w:szCs w:val="16"/>
                <w:lang w:val="en-US" w:eastAsia="da-DK"/>
              </w:rPr>
              <w:t>Degree</w:t>
            </w:r>
          </w:p>
        </w:tc>
      </w:tr>
      <w:tr w:rsidR="007556A6" w:rsidRPr="00CC7AD0" w:rsidTr="00BE65DF">
        <w:trPr>
          <w:cantSplit/>
          <w:trHeight w:hRule="exact" w:val="567"/>
        </w:trPr>
        <w:tc>
          <w:tcPr>
            <w:tcW w:w="1693" w:type="dxa"/>
            <w:vMerge/>
            <w:shd w:val="clear" w:color="auto" w:fill="D9D9D9" w:themeFill="background1" w:themeFillShade="D9"/>
          </w:tcPr>
          <w:p w:rsidR="007556A6" w:rsidRPr="00CC7AD0" w:rsidRDefault="007556A6" w:rsidP="005649B4">
            <w:pPr>
              <w:rPr>
                <w:lang w:val="en-US" w:eastAsia="da-DK"/>
              </w:rPr>
            </w:pPr>
          </w:p>
        </w:tc>
        <w:tc>
          <w:tcPr>
            <w:tcW w:w="5395" w:type="dxa"/>
            <w:gridSpan w:val="3"/>
          </w:tcPr>
          <w:p w:rsidR="007556A6" w:rsidRPr="00CC7AD0" w:rsidRDefault="007556A6" w:rsidP="00A25F26">
            <w:pPr>
              <w:pStyle w:val="Ansgningstekst"/>
              <w:rPr>
                <w:lang w:eastAsia="da-DK"/>
              </w:rPr>
            </w:pPr>
          </w:p>
        </w:tc>
        <w:tc>
          <w:tcPr>
            <w:tcW w:w="2126" w:type="dxa"/>
            <w:gridSpan w:val="2"/>
          </w:tcPr>
          <w:p w:rsidR="007556A6" w:rsidRPr="00CC7AD0" w:rsidRDefault="007556A6" w:rsidP="00A25F26">
            <w:pPr>
              <w:pStyle w:val="Ansgningstekst"/>
              <w:rPr>
                <w:lang w:eastAsia="da-DK"/>
              </w:rPr>
            </w:pPr>
          </w:p>
        </w:tc>
      </w:tr>
      <w:tr w:rsidR="007556A6" w:rsidRPr="00CC7AD0" w:rsidTr="00A25F26">
        <w:trPr>
          <w:cantSplit/>
          <w:trHeight w:hRule="exact" w:val="198"/>
        </w:trPr>
        <w:tc>
          <w:tcPr>
            <w:tcW w:w="1693" w:type="dxa"/>
            <w:vMerge w:val="restart"/>
            <w:shd w:val="clear" w:color="auto" w:fill="D9D9D9" w:themeFill="background1" w:themeFillShade="D9"/>
          </w:tcPr>
          <w:p w:rsidR="007556A6" w:rsidRPr="00CC7AD0" w:rsidRDefault="007556A6" w:rsidP="00433BA1">
            <w:pPr>
              <w:rPr>
                <w:lang w:val="en-US" w:eastAsia="da-DK"/>
              </w:rPr>
            </w:pPr>
            <w:r w:rsidRPr="00CC7AD0">
              <w:rPr>
                <w:lang w:val="en-US" w:eastAsia="da-DK"/>
              </w:rPr>
              <w:t>Contact details</w:t>
            </w:r>
          </w:p>
        </w:tc>
        <w:tc>
          <w:tcPr>
            <w:tcW w:w="7521" w:type="dxa"/>
            <w:gridSpan w:val="5"/>
            <w:shd w:val="clear" w:color="auto" w:fill="D9D9D9" w:themeFill="background1" w:themeFillShade="D9"/>
          </w:tcPr>
          <w:p w:rsidR="007556A6" w:rsidRPr="00CC7AD0" w:rsidRDefault="007556A6" w:rsidP="00433BA1">
            <w:pPr>
              <w:rPr>
                <w:rFonts w:eastAsia="Times New Roman"/>
                <w:sz w:val="16"/>
                <w:szCs w:val="16"/>
                <w:lang w:val="en-US" w:eastAsia="da-DK"/>
              </w:rPr>
            </w:pPr>
            <w:r w:rsidRPr="00CC7AD0">
              <w:rPr>
                <w:rFonts w:eastAsia="Times New Roman"/>
                <w:sz w:val="16"/>
                <w:szCs w:val="16"/>
                <w:lang w:val="en-US" w:eastAsia="da-DK"/>
              </w:rPr>
              <w:t>Institution</w:t>
            </w:r>
          </w:p>
        </w:tc>
      </w:tr>
      <w:tr w:rsidR="007556A6" w:rsidRPr="00CC7AD0" w:rsidTr="00BE65DF">
        <w:trPr>
          <w:cantSplit/>
          <w:trHeight w:hRule="exact" w:val="567"/>
        </w:trPr>
        <w:tc>
          <w:tcPr>
            <w:tcW w:w="1693" w:type="dxa"/>
            <w:vMerge/>
            <w:shd w:val="clear" w:color="auto" w:fill="D9D9D9" w:themeFill="background1" w:themeFillShade="D9"/>
          </w:tcPr>
          <w:p w:rsidR="007556A6" w:rsidRPr="00CC7AD0" w:rsidRDefault="007556A6" w:rsidP="00433BA1">
            <w:pPr>
              <w:rPr>
                <w:lang w:val="en-US" w:eastAsia="da-DK"/>
              </w:rPr>
            </w:pPr>
          </w:p>
        </w:tc>
        <w:tc>
          <w:tcPr>
            <w:tcW w:w="7521" w:type="dxa"/>
            <w:gridSpan w:val="5"/>
          </w:tcPr>
          <w:p w:rsidR="007556A6" w:rsidRPr="00CC7AD0" w:rsidRDefault="007556A6" w:rsidP="00A25F26">
            <w:pPr>
              <w:pStyle w:val="Ansgningstekst"/>
              <w:rPr>
                <w:lang w:eastAsia="da-DK"/>
              </w:rPr>
            </w:pPr>
          </w:p>
        </w:tc>
      </w:tr>
      <w:tr w:rsidR="007556A6" w:rsidRPr="00CC7AD0" w:rsidTr="00A25F26">
        <w:trPr>
          <w:cantSplit/>
          <w:trHeight w:hRule="exact" w:val="198"/>
        </w:trPr>
        <w:tc>
          <w:tcPr>
            <w:tcW w:w="1693" w:type="dxa"/>
            <w:vMerge/>
            <w:shd w:val="clear" w:color="auto" w:fill="D9D9D9" w:themeFill="background1" w:themeFillShade="D9"/>
          </w:tcPr>
          <w:p w:rsidR="007556A6" w:rsidRPr="00CC7AD0" w:rsidRDefault="007556A6" w:rsidP="00CE7DE1">
            <w:pPr>
              <w:rPr>
                <w:lang w:val="en-US" w:eastAsia="da-DK"/>
              </w:rPr>
            </w:pPr>
          </w:p>
        </w:tc>
        <w:tc>
          <w:tcPr>
            <w:tcW w:w="7521" w:type="dxa"/>
            <w:gridSpan w:val="5"/>
            <w:shd w:val="clear" w:color="auto" w:fill="D9D9D9" w:themeFill="background1" w:themeFillShade="D9"/>
          </w:tcPr>
          <w:p w:rsidR="007556A6" w:rsidRPr="00CC7AD0" w:rsidRDefault="007556A6" w:rsidP="009034C4">
            <w:pPr>
              <w:rPr>
                <w:rFonts w:eastAsia="Times New Roman"/>
                <w:sz w:val="16"/>
                <w:szCs w:val="16"/>
                <w:lang w:val="en-US" w:eastAsia="da-DK"/>
              </w:rPr>
            </w:pPr>
            <w:r w:rsidRPr="00CC7AD0">
              <w:rPr>
                <w:rFonts w:eastAsia="Times New Roman"/>
                <w:sz w:val="16"/>
                <w:szCs w:val="16"/>
                <w:lang w:val="en-US" w:eastAsia="da-DK"/>
              </w:rPr>
              <w:t>Department</w:t>
            </w:r>
            <w:r w:rsidR="0089405C" w:rsidRPr="00CC7AD0">
              <w:rPr>
                <w:rFonts w:eastAsia="Times New Roman"/>
                <w:sz w:val="16"/>
                <w:szCs w:val="16"/>
                <w:lang w:val="en-US" w:eastAsia="da-DK"/>
              </w:rPr>
              <w:t>/Division/Section</w:t>
            </w:r>
          </w:p>
        </w:tc>
      </w:tr>
      <w:tr w:rsidR="007556A6" w:rsidRPr="00CC7AD0" w:rsidTr="00BE65DF">
        <w:trPr>
          <w:cantSplit/>
          <w:trHeight w:hRule="exact" w:val="567"/>
        </w:trPr>
        <w:tc>
          <w:tcPr>
            <w:tcW w:w="1693" w:type="dxa"/>
            <w:vMerge/>
            <w:shd w:val="clear" w:color="auto" w:fill="D9D9D9" w:themeFill="background1" w:themeFillShade="D9"/>
          </w:tcPr>
          <w:p w:rsidR="007556A6" w:rsidRPr="00CC7AD0" w:rsidRDefault="007556A6" w:rsidP="00CE7DE1">
            <w:pPr>
              <w:rPr>
                <w:lang w:val="en-US" w:eastAsia="da-DK"/>
              </w:rPr>
            </w:pPr>
          </w:p>
        </w:tc>
        <w:tc>
          <w:tcPr>
            <w:tcW w:w="7521" w:type="dxa"/>
            <w:gridSpan w:val="5"/>
          </w:tcPr>
          <w:p w:rsidR="007556A6" w:rsidRPr="00CC7AD0" w:rsidRDefault="007556A6" w:rsidP="00A25F26">
            <w:pPr>
              <w:pStyle w:val="Ansgningstekst"/>
              <w:rPr>
                <w:lang w:eastAsia="da-DK"/>
              </w:rPr>
            </w:pPr>
          </w:p>
        </w:tc>
      </w:tr>
      <w:tr w:rsidR="007556A6" w:rsidRPr="00CC7AD0" w:rsidTr="00BE65DF">
        <w:trPr>
          <w:cantSplit/>
          <w:trHeight w:hRule="exact" w:val="567"/>
        </w:trPr>
        <w:tc>
          <w:tcPr>
            <w:tcW w:w="1693" w:type="dxa"/>
            <w:vMerge/>
            <w:shd w:val="clear" w:color="auto" w:fill="D9D9D9" w:themeFill="background1" w:themeFillShade="D9"/>
          </w:tcPr>
          <w:p w:rsidR="007556A6" w:rsidRPr="00CC7AD0" w:rsidRDefault="007556A6" w:rsidP="00CE7DE1">
            <w:pPr>
              <w:rPr>
                <w:lang w:val="en-US" w:eastAsia="da-DK"/>
              </w:rPr>
            </w:pPr>
          </w:p>
        </w:tc>
        <w:tc>
          <w:tcPr>
            <w:tcW w:w="7521" w:type="dxa"/>
            <w:gridSpan w:val="5"/>
          </w:tcPr>
          <w:p w:rsidR="007556A6" w:rsidRPr="00CC7AD0" w:rsidRDefault="007556A6" w:rsidP="00A25F26">
            <w:pPr>
              <w:pStyle w:val="Ansgningstekst"/>
              <w:rPr>
                <w:lang w:eastAsia="da-DK"/>
              </w:rPr>
            </w:pPr>
          </w:p>
        </w:tc>
      </w:tr>
      <w:tr w:rsidR="007556A6" w:rsidRPr="00CC7AD0" w:rsidTr="00A25F26">
        <w:trPr>
          <w:cantSplit/>
          <w:trHeight w:hRule="exact" w:val="198"/>
        </w:trPr>
        <w:tc>
          <w:tcPr>
            <w:tcW w:w="1693" w:type="dxa"/>
            <w:vMerge/>
            <w:shd w:val="clear" w:color="auto" w:fill="D9D9D9" w:themeFill="background1" w:themeFillShade="D9"/>
          </w:tcPr>
          <w:p w:rsidR="007556A6" w:rsidRPr="00CC7AD0" w:rsidRDefault="007556A6" w:rsidP="00CE7DE1">
            <w:pPr>
              <w:rPr>
                <w:lang w:val="en-US" w:eastAsia="da-DK"/>
              </w:rPr>
            </w:pPr>
          </w:p>
        </w:tc>
        <w:tc>
          <w:tcPr>
            <w:tcW w:w="5831" w:type="dxa"/>
            <w:gridSpan w:val="4"/>
            <w:shd w:val="clear" w:color="auto" w:fill="D9D9D9" w:themeFill="background1" w:themeFillShade="D9"/>
          </w:tcPr>
          <w:p w:rsidR="007556A6" w:rsidRPr="00CC7AD0" w:rsidRDefault="007556A6" w:rsidP="009034C4">
            <w:pPr>
              <w:rPr>
                <w:rFonts w:eastAsia="Times New Roman"/>
                <w:sz w:val="16"/>
                <w:szCs w:val="16"/>
                <w:lang w:val="en-US" w:eastAsia="da-DK"/>
              </w:rPr>
            </w:pPr>
            <w:r w:rsidRPr="00CC7AD0">
              <w:rPr>
                <w:rFonts w:eastAsia="Times New Roman"/>
                <w:sz w:val="16"/>
                <w:szCs w:val="16"/>
                <w:lang w:val="en-US" w:eastAsia="da-DK"/>
              </w:rPr>
              <w:t>Street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:rsidR="007556A6" w:rsidRPr="00CC7AD0" w:rsidRDefault="007556A6" w:rsidP="009034C4">
            <w:pPr>
              <w:rPr>
                <w:rFonts w:eastAsia="Times New Roman"/>
                <w:sz w:val="16"/>
                <w:szCs w:val="16"/>
                <w:lang w:val="en-US" w:eastAsia="da-DK"/>
              </w:rPr>
            </w:pPr>
            <w:r w:rsidRPr="00CC7AD0">
              <w:rPr>
                <w:rFonts w:eastAsia="Times New Roman"/>
                <w:sz w:val="16"/>
                <w:szCs w:val="16"/>
                <w:lang w:val="en-US" w:eastAsia="da-DK"/>
              </w:rPr>
              <w:t>Street No.</w:t>
            </w:r>
          </w:p>
        </w:tc>
      </w:tr>
      <w:tr w:rsidR="007556A6" w:rsidRPr="00CC7AD0" w:rsidTr="00BE65DF">
        <w:trPr>
          <w:cantSplit/>
          <w:trHeight w:hRule="exact" w:val="567"/>
        </w:trPr>
        <w:tc>
          <w:tcPr>
            <w:tcW w:w="1693" w:type="dxa"/>
            <w:vMerge/>
            <w:shd w:val="clear" w:color="auto" w:fill="D9D9D9" w:themeFill="background1" w:themeFillShade="D9"/>
          </w:tcPr>
          <w:p w:rsidR="007556A6" w:rsidRPr="00CC7AD0" w:rsidRDefault="007556A6" w:rsidP="00CE7DE1">
            <w:pPr>
              <w:rPr>
                <w:lang w:val="en-US" w:eastAsia="da-DK"/>
              </w:rPr>
            </w:pPr>
          </w:p>
        </w:tc>
        <w:tc>
          <w:tcPr>
            <w:tcW w:w="5831" w:type="dxa"/>
            <w:gridSpan w:val="4"/>
          </w:tcPr>
          <w:p w:rsidR="007556A6" w:rsidRPr="00CC7AD0" w:rsidRDefault="007556A6" w:rsidP="00A25F26">
            <w:pPr>
              <w:pStyle w:val="Ansgningstekst"/>
              <w:rPr>
                <w:lang w:eastAsia="da-DK"/>
              </w:rPr>
            </w:pPr>
          </w:p>
        </w:tc>
        <w:tc>
          <w:tcPr>
            <w:tcW w:w="1690" w:type="dxa"/>
          </w:tcPr>
          <w:p w:rsidR="007556A6" w:rsidRPr="00CC7AD0" w:rsidRDefault="007556A6" w:rsidP="00A25F26">
            <w:pPr>
              <w:pStyle w:val="Ansgningstekst"/>
              <w:rPr>
                <w:lang w:eastAsia="da-DK"/>
              </w:rPr>
            </w:pPr>
          </w:p>
        </w:tc>
      </w:tr>
      <w:tr w:rsidR="007556A6" w:rsidRPr="00CC7AD0" w:rsidTr="00A25F26">
        <w:trPr>
          <w:cantSplit/>
          <w:trHeight w:hRule="exact" w:val="198"/>
        </w:trPr>
        <w:tc>
          <w:tcPr>
            <w:tcW w:w="1693" w:type="dxa"/>
            <w:vMerge/>
            <w:shd w:val="clear" w:color="auto" w:fill="D9D9D9" w:themeFill="background1" w:themeFillShade="D9"/>
          </w:tcPr>
          <w:p w:rsidR="007556A6" w:rsidRPr="00CC7AD0" w:rsidRDefault="007556A6" w:rsidP="00CE7DE1">
            <w:pPr>
              <w:rPr>
                <w:lang w:val="en-US" w:eastAsia="da-DK"/>
              </w:rPr>
            </w:pPr>
          </w:p>
        </w:tc>
        <w:tc>
          <w:tcPr>
            <w:tcW w:w="1943" w:type="dxa"/>
            <w:shd w:val="clear" w:color="auto" w:fill="D9D9D9" w:themeFill="background1" w:themeFillShade="D9"/>
          </w:tcPr>
          <w:p w:rsidR="007556A6" w:rsidRPr="00CC7AD0" w:rsidRDefault="007556A6" w:rsidP="009034C4">
            <w:pPr>
              <w:rPr>
                <w:rFonts w:eastAsia="Times New Roman"/>
                <w:sz w:val="16"/>
                <w:szCs w:val="16"/>
                <w:lang w:val="en-US" w:eastAsia="da-DK"/>
              </w:rPr>
            </w:pPr>
            <w:r w:rsidRPr="00CC7AD0">
              <w:rPr>
                <w:rFonts w:eastAsia="Times New Roman"/>
                <w:sz w:val="16"/>
                <w:szCs w:val="16"/>
                <w:lang w:val="en-US" w:eastAsia="da-DK"/>
              </w:rPr>
              <w:t>Postal Code</w:t>
            </w:r>
          </w:p>
        </w:tc>
        <w:tc>
          <w:tcPr>
            <w:tcW w:w="1944" w:type="dxa"/>
            <w:shd w:val="clear" w:color="auto" w:fill="D9D9D9" w:themeFill="background1" w:themeFillShade="D9"/>
          </w:tcPr>
          <w:p w:rsidR="007556A6" w:rsidRPr="00CC7AD0" w:rsidRDefault="007556A6" w:rsidP="009034C4">
            <w:pPr>
              <w:rPr>
                <w:rFonts w:eastAsia="Times New Roman"/>
                <w:sz w:val="16"/>
                <w:szCs w:val="16"/>
                <w:lang w:val="en-US" w:eastAsia="da-DK"/>
              </w:rPr>
            </w:pPr>
            <w:r w:rsidRPr="00CC7AD0">
              <w:rPr>
                <w:rFonts w:eastAsia="Times New Roman"/>
                <w:sz w:val="16"/>
                <w:szCs w:val="16"/>
                <w:lang w:val="en-US" w:eastAsia="da-DK"/>
              </w:rPr>
              <w:t>City</w:t>
            </w:r>
          </w:p>
        </w:tc>
        <w:tc>
          <w:tcPr>
            <w:tcW w:w="3634" w:type="dxa"/>
            <w:gridSpan w:val="3"/>
            <w:shd w:val="clear" w:color="auto" w:fill="D9D9D9" w:themeFill="background1" w:themeFillShade="D9"/>
          </w:tcPr>
          <w:p w:rsidR="007556A6" w:rsidRPr="00CC7AD0" w:rsidRDefault="007556A6" w:rsidP="009034C4">
            <w:pPr>
              <w:rPr>
                <w:rFonts w:eastAsia="Times New Roman"/>
                <w:sz w:val="16"/>
                <w:szCs w:val="16"/>
                <w:lang w:val="en-US" w:eastAsia="da-DK"/>
              </w:rPr>
            </w:pPr>
            <w:r w:rsidRPr="00CC7AD0">
              <w:rPr>
                <w:rFonts w:eastAsia="Times New Roman"/>
                <w:sz w:val="16"/>
                <w:szCs w:val="16"/>
                <w:lang w:val="en-US" w:eastAsia="da-DK"/>
              </w:rPr>
              <w:t>Country</w:t>
            </w:r>
          </w:p>
        </w:tc>
      </w:tr>
      <w:tr w:rsidR="007556A6" w:rsidRPr="00CC7AD0" w:rsidTr="00BE65DF">
        <w:trPr>
          <w:cantSplit/>
          <w:trHeight w:hRule="exact" w:val="567"/>
        </w:trPr>
        <w:tc>
          <w:tcPr>
            <w:tcW w:w="1693" w:type="dxa"/>
            <w:vMerge/>
            <w:shd w:val="clear" w:color="auto" w:fill="D9D9D9" w:themeFill="background1" w:themeFillShade="D9"/>
          </w:tcPr>
          <w:p w:rsidR="007556A6" w:rsidRPr="00CC7AD0" w:rsidRDefault="007556A6" w:rsidP="00CE7DE1">
            <w:pPr>
              <w:rPr>
                <w:lang w:val="en-US" w:eastAsia="da-DK"/>
              </w:rPr>
            </w:pPr>
          </w:p>
        </w:tc>
        <w:tc>
          <w:tcPr>
            <w:tcW w:w="1943" w:type="dxa"/>
          </w:tcPr>
          <w:p w:rsidR="007556A6" w:rsidRPr="00CC7AD0" w:rsidRDefault="007556A6" w:rsidP="00A25F26">
            <w:pPr>
              <w:pStyle w:val="Ansgningstekst"/>
              <w:rPr>
                <w:lang w:eastAsia="da-DK"/>
              </w:rPr>
            </w:pPr>
          </w:p>
        </w:tc>
        <w:tc>
          <w:tcPr>
            <w:tcW w:w="1944" w:type="dxa"/>
          </w:tcPr>
          <w:p w:rsidR="007556A6" w:rsidRPr="00CC7AD0" w:rsidRDefault="007556A6" w:rsidP="00A25F26">
            <w:pPr>
              <w:pStyle w:val="Ansgningstekst"/>
              <w:rPr>
                <w:lang w:eastAsia="da-DK"/>
              </w:rPr>
            </w:pPr>
          </w:p>
        </w:tc>
        <w:tc>
          <w:tcPr>
            <w:tcW w:w="3634" w:type="dxa"/>
            <w:gridSpan w:val="3"/>
          </w:tcPr>
          <w:p w:rsidR="007556A6" w:rsidRPr="00CC7AD0" w:rsidRDefault="007556A6" w:rsidP="00A25F26">
            <w:pPr>
              <w:pStyle w:val="Ansgningstekst"/>
              <w:rPr>
                <w:lang w:eastAsia="da-DK"/>
              </w:rPr>
            </w:pPr>
          </w:p>
        </w:tc>
      </w:tr>
      <w:tr w:rsidR="007556A6" w:rsidRPr="00CC7AD0" w:rsidTr="00A25F26">
        <w:trPr>
          <w:cantSplit/>
          <w:trHeight w:hRule="exact" w:val="198"/>
        </w:trPr>
        <w:tc>
          <w:tcPr>
            <w:tcW w:w="1693" w:type="dxa"/>
            <w:vMerge/>
            <w:shd w:val="clear" w:color="auto" w:fill="D9D9D9" w:themeFill="background1" w:themeFillShade="D9"/>
          </w:tcPr>
          <w:p w:rsidR="007556A6" w:rsidRPr="00CC7AD0" w:rsidRDefault="007556A6" w:rsidP="00CE7DE1">
            <w:pPr>
              <w:rPr>
                <w:lang w:val="en-US" w:eastAsia="da-DK"/>
              </w:rPr>
            </w:pPr>
          </w:p>
        </w:tc>
        <w:tc>
          <w:tcPr>
            <w:tcW w:w="1943" w:type="dxa"/>
            <w:shd w:val="clear" w:color="auto" w:fill="D9D9D9" w:themeFill="background1" w:themeFillShade="D9"/>
          </w:tcPr>
          <w:p w:rsidR="007556A6" w:rsidRPr="00CC7AD0" w:rsidRDefault="007556A6" w:rsidP="009034C4">
            <w:pPr>
              <w:rPr>
                <w:rFonts w:eastAsia="Times New Roman"/>
                <w:sz w:val="16"/>
                <w:szCs w:val="16"/>
                <w:lang w:val="en-US" w:eastAsia="da-DK"/>
              </w:rPr>
            </w:pPr>
            <w:r w:rsidRPr="00CC7AD0">
              <w:rPr>
                <w:rFonts w:eastAsia="Times New Roman"/>
                <w:sz w:val="16"/>
                <w:szCs w:val="16"/>
                <w:lang w:val="en-US" w:eastAsia="da-DK"/>
              </w:rPr>
              <w:t>Phone</w:t>
            </w:r>
          </w:p>
        </w:tc>
        <w:tc>
          <w:tcPr>
            <w:tcW w:w="1944" w:type="dxa"/>
            <w:shd w:val="clear" w:color="auto" w:fill="D9D9D9" w:themeFill="background1" w:themeFillShade="D9"/>
          </w:tcPr>
          <w:p w:rsidR="007556A6" w:rsidRPr="00CC7AD0" w:rsidRDefault="007556A6" w:rsidP="009034C4">
            <w:pPr>
              <w:rPr>
                <w:rFonts w:eastAsia="Times New Roman"/>
                <w:sz w:val="16"/>
                <w:szCs w:val="16"/>
                <w:lang w:val="en-US" w:eastAsia="da-DK"/>
              </w:rPr>
            </w:pPr>
            <w:r w:rsidRPr="00CC7AD0">
              <w:rPr>
                <w:rFonts w:eastAsia="Times New Roman"/>
                <w:sz w:val="16"/>
                <w:szCs w:val="16"/>
                <w:lang w:val="en-US" w:eastAsia="da-DK"/>
              </w:rPr>
              <w:t>Mobile Phone</w:t>
            </w:r>
          </w:p>
        </w:tc>
        <w:tc>
          <w:tcPr>
            <w:tcW w:w="3634" w:type="dxa"/>
            <w:gridSpan w:val="3"/>
            <w:shd w:val="clear" w:color="auto" w:fill="D9D9D9" w:themeFill="background1" w:themeFillShade="D9"/>
          </w:tcPr>
          <w:p w:rsidR="007556A6" w:rsidRPr="00CC7AD0" w:rsidRDefault="007556A6" w:rsidP="009034C4">
            <w:pPr>
              <w:rPr>
                <w:rFonts w:eastAsia="Times New Roman"/>
                <w:sz w:val="16"/>
                <w:szCs w:val="16"/>
                <w:lang w:val="en-US" w:eastAsia="da-DK"/>
              </w:rPr>
            </w:pPr>
            <w:r w:rsidRPr="00CC7AD0">
              <w:rPr>
                <w:rFonts w:eastAsia="Times New Roman"/>
                <w:sz w:val="16"/>
                <w:szCs w:val="16"/>
                <w:lang w:val="en-US" w:eastAsia="da-DK"/>
              </w:rPr>
              <w:t>Email Address</w:t>
            </w:r>
          </w:p>
        </w:tc>
      </w:tr>
      <w:tr w:rsidR="007556A6" w:rsidRPr="00CC7AD0" w:rsidTr="00BE65DF">
        <w:trPr>
          <w:cantSplit/>
          <w:trHeight w:hRule="exact" w:val="567"/>
        </w:trPr>
        <w:tc>
          <w:tcPr>
            <w:tcW w:w="1693" w:type="dxa"/>
            <w:vMerge/>
            <w:shd w:val="clear" w:color="auto" w:fill="D9D9D9" w:themeFill="background1" w:themeFillShade="D9"/>
          </w:tcPr>
          <w:p w:rsidR="007556A6" w:rsidRPr="00CC7AD0" w:rsidRDefault="007556A6" w:rsidP="00CE7DE1">
            <w:pPr>
              <w:rPr>
                <w:lang w:val="en-US" w:eastAsia="da-DK"/>
              </w:rPr>
            </w:pPr>
          </w:p>
        </w:tc>
        <w:tc>
          <w:tcPr>
            <w:tcW w:w="1943" w:type="dxa"/>
          </w:tcPr>
          <w:p w:rsidR="007556A6" w:rsidRPr="00CC7AD0" w:rsidRDefault="007556A6" w:rsidP="00A25F26">
            <w:pPr>
              <w:pStyle w:val="Ansgningstekst"/>
              <w:rPr>
                <w:lang w:eastAsia="da-DK"/>
              </w:rPr>
            </w:pPr>
          </w:p>
        </w:tc>
        <w:tc>
          <w:tcPr>
            <w:tcW w:w="1944" w:type="dxa"/>
          </w:tcPr>
          <w:p w:rsidR="007556A6" w:rsidRPr="00CC7AD0" w:rsidRDefault="007556A6" w:rsidP="00A25F26">
            <w:pPr>
              <w:pStyle w:val="Ansgningstekst"/>
              <w:rPr>
                <w:lang w:eastAsia="da-DK"/>
              </w:rPr>
            </w:pPr>
          </w:p>
        </w:tc>
        <w:tc>
          <w:tcPr>
            <w:tcW w:w="3634" w:type="dxa"/>
            <w:gridSpan w:val="3"/>
          </w:tcPr>
          <w:p w:rsidR="007556A6" w:rsidRPr="00CC7AD0" w:rsidRDefault="007556A6" w:rsidP="00A25F26">
            <w:pPr>
              <w:pStyle w:val="Ansgningstekst"/>
              <w:rPr>
                <w:lang w:eastAsia="da-DK"/>
              </w:rPr>
            </w:pPr>
          </w:p>
        </w:tc>
      </w:tr>
      <w:tr w:rsidR="007556A6" w:rsidRPr="00CC7AD0" w:rsidTr="00A25F26">
        <w:trPr>
          <w:cantSplit/>
          <w:trHeight w:hRule="exact" w:val="198"/>
        </w:trPr>
        <w:tc>
          <w:tcPr>
            <w:tcW w:w="1693" w:type="dxa"/>
            <w:vMerge w:val="restart"/>
            <w:shd w:val="clear" w:color="auto" w:fill="D9D9D9" w:themeFill="background1" w:themeFillShade="D9"/>
          </w:tcPr>
          <w:p w:rsidR="007556A6" w:rsidRPr="00CC7AD0" w:rsidRDefault="007556A6" w:rsidP="005649B4">
            <w:pPr>
              <w:rPr>
                <w:lang w:val="en-US" w:eastAsia="da-DK"/>
              </w:rPr>
            </w:pPr>
            <w:r w:rsidRPr="00CC7AD0">
              <w:rPr>
                <w:lang w:val="en-US" w:eastAsia="da-DK"/>
              </w:rPr>
              <w:t>Optional alternative phone/email</w:t>
            </w:r>
          </w:p>
        </w:tc>
        <w:tc>
          <w:tcPr>
            <w:tcW w:w="1943" w:type="dxa"/>
            <w:shd w:val="clear" w:color="auto" w:fill="D9D9D9" w:themeFill="background1" w:themeFillShade="D9"/>
          </w:tcPr>
          <w:p w:rsidR="007556A6" w:rsidRPr="00CC7AD0" w:rsidRDefault="007556A6" w:rsidP="009034C4">
            <w:pPr>
              <w:rPr>
                <w:rFonts w:eastAsia="Times New Roman"/>
                <w:sz w:val="16"/>
                <w:szCs w:val="16"/>
                <w:lang w:val="en-US" w:eastAsia="da-DK"/>
              </w:rPr>
            </w:pPr>
            <w:r w:rsidRPr="00CC7AD0">
              <w:rPr>
                <w:rFonts w:eastAsia="Times New Roman"/>
                <w:sz w:val="16"/>
                <w:szCs w:val="16"/>
                <w:lang w:val="en-US" w:eastAsia="da-DK"/>
              </w:rPr>
              <w:t>Phone (2)</w:t>
            </w:r>
          </w:p>
        </w:tc>
        <w:tc>
          <w:tcPr>
            <w:tcW w:w="1944" w:type="dxa"/>
            <w:shd w:val="clear" w:color="auto" w:fill="D9D9D9" w:themeFill="background1" w:themeFillShade="D9"/>
          </w:tcPr>
          <w:p w:rsidR="007556A6" w:rsidRPr="00CC7AD0" w:rsidRDefault="007556A6" w:rsidP="009034C4">
            <w:pPr>
              <w:rPr>
                <w:rFonts w:eastAsia="Times New Roman"/>
                <w:sz w:val="16"/>
                <w:szCs w:val="16"/>
                <w:lang w:val="en-US" w:eastAsia="da-DK"/>
              </w:rPr>
            </w:pPr>
            <w:r w:rsidRPr="00CC7AD0">
              <w:rPr>
                <w:rFonts w:eastAsia="Times New Roman"/>
                <w:sz w:val="16"/>
                <w:szCs w:val="16"/>
                <w:lang w:val="en-US" w:eastAsia="da-DK"/>
              </w:rPr>
              <w:t>Mobile Phone (2)</w:t>
            </w:r>
          </w:p>
        </w:tc>
        <w:tc>
          <w:tcPr>
            <w:tcW w:w="3634" w:type="dxa"/>
            <w:gridSpan w:val="3"/>
            <w:shd w:val="clear" w:color="auto" w:fill="D9D9D9" w:themeFill="background1" w:themeFillShade="D9"/>
          </w:tcPr>
          <w:p w:rsidR="007556A6" w:rsidRPr="00CC7AD0" w:rsidRDefault="007556A6" w:rsidP="009034C4">
            <w:pPr>
              <w:rPr>
                <w:rFonts w:eastAsia="Times New Roman"/>
                <w:sz w:val="16"/>
                <w:szCs w:val="16"/>
                <w:lang w:val="en-US" w:eastAsia="da-DK"/>
              </w:rPr>
            </w:pPr>
            <w:r w:rsidRPr="00CC7AD0">
              <w:rPr>
                <w:rFonts w:eastAsia="Times New Roman"/>
                <w:sz w:val="16"/>
                <w:szCs w:val="16"/>
                <w:lang w:val="en-US" w:eastAsia="da-DK"/>
              </w:rPr>
              <w:t>Email Address (2)</w:t>
            </w:r>
          </w:p>
        </w:tc>
      </w:tr>
      <w:tr w:rsidR="007556A6" w:rsidRPr="00CC7AD0" w:rsidTr="00BE65DF">
        <w:trPr>
          <w:cantSplit/>
          <w:trHeight w:hRule="exact" w:val="567"/>
        </w:trPr>
        <w:tc>
          <w:tcPr>
            <w:tcW w:w="1693" w:type="dxa"/>
            <w:vMerge/>
            <w:shd w:val="clear" w:color="auto" w:fill="D9D9D9" w:themeFill="background1" w:themeFillShade="D9"/>
          </w:tcPr>
          <w:p w:rsidR="007556A6" w:rsidRPr="00CC7AD0" w:rsidRDefault="007556A6" w:rsidP="005649B4">
            <w:pPr>
              <w:rPr>
                <w:lang w:val="en-US" w:eastAsia="da-DK"/>
              </w:rPr>
            </w:pPr>
          </w:p>
        </w:tc>
        <w:tc>
          <w:tcPr>
            <w:tcW w:w="1943" w:type="dxa"/>
          </w:tcPr>
          <w:p w:rsidR="007556A6" w:rsidRPr="00CC7AD0" w:rsidRDefault="007556A6" w:rsidP="00A25F26">
            <w:pPr>
              <w:pStyle w:val="Ansgningstekst"/>
              <w:rPr>
                <w:lang w:eastAsia="da-DK"/>
              </w:rPr>
            </w:pPr>
          </w:p>
        </w:tc>
        <w:tc>
          <w:tcPr>
            <w:tcW w:w="1944" w:type="dxa"/>
          </w:tcPr>
          <w:p w:rsidR="007556A6" w:rsidRPr="00CC7AD0" w:rsidRDefault="007556A6" w:rsidP="00A25F26">
            <w:pPr>
              <w:pStyle w:val="Ansgningstekst"/>
              <w:rPr>
                <w:lang w:eastAsia="da-DK"/>
              </w:rPr>
            </w:pPr>
          </w:p>
        </w:tc>
        <w:tc>
          <w:tcPr>
            <w:tcW w:w="3634" w:type="dxa"/>
            <w:gridSpan w:val="3"/>
          </w:tcPr>
          <w:p w:rsidR="007556A6" w:rsidRPr="00CC7AD0" w:rsidRDefault="007556A6" w:rsidP="00A25F26">
            <w:pPr>
              <w:pStyle w:val="Ansgningstekst"/>
              <w:rPr>
                <w:lang w:eastAsia="da-DK"/>
              </w:rPr>
            </w:pPr>
          </w:p>
        </w:tc>
      </w:tr>
      <w:tr w:rsidR="00A25F26" w:rsidRPr="00CC7AD0" w:rsidTr="00A25F26">
        <w:trPr>
          <w:gridAfter w:val="3"/>
          <w:wAfter w:w="3634" w:type="dxa"/>
          <w:cantSplit/>
          <w:trHeight w:hRule="exact" w:val="198"/>
        </w:trPr>
        <w:tc>
          <w:tcPr>
            <w:tcW w:w="1693" w:type="dxa"/>
            <w:vMerge w:val="restart"/>
            <w:shd w:val="clear" w:color="auto" w:fill="D9D9D9" w:themeFill="background1" w:themeFillShade="D9"/>
          </w:tcPr>
          <w:p w:rsidR="00A25F26" w:rsidRPr="00CC7AD0" w:rsidRDefault="006C441C" w:rsidP="00F716DB">
            <w:pPr>
              <w:rPr>
                <w:lang w:val="en-US" w:eastAsia="da-DK"/>
              </w:rPr>
            </w:pPr>
            <w:r w:rsidRPr="00CC7AD0">
              <w:rPr>
                <w:lang w:val="en-US" w:eastAsia="da-DK"/>
              </w:rPr>
              <w:t>Date of birth and gender</w:t>
            </w:r>
          </w:p>
        </w:tc>
        <w:tc>
          <w:tcPr>
            <w:tcW w:w="1943" w:type="dxa"/>
            <w:shd w:val="clear" w:color="auto" w:fill="D9D9D9" w:themeFill="background1" w:themeFillShade="D9"/>
          </w:tcPr>
          <w:p w:rsidR="00A25F26" w:rsidRPr="00CC7AD0" w:rsidRDefault="00A25F26" w:rsidP="009034C4">
            <w:pPr>
              <w:rPr>
                <w:rFonts w:eastAsia="Times New Roman"/>
                <w:sz w:val="16"/>
                <w:szCs w:val="16"/>
                <w:lang w:val="en-US" w:eastAsia="da-DK"/>
              </w:rPr>
            </w:pPr>
            <w:r w:rsidRPr="00CC7AD0">
              <w:rPr>
                <w:rFonts w:eastAsia="Times New Roman"/>
                <w:sz w:val="16"/>
                <w:szCs w:val="16"/>
                <w:lang w:val="en-US" w:eastAsia="da-DK"/>
              </w:rPr>
              <w:t>Date of birth</w:t>
            </w:r>
          </w:p>
        </w:tc>
        <w:tc>
          <w:tcPr>
            <w:tcW w:w="1944" w:type="dxa"/>
            <w:shd w:val="clear" w:color="auto" w:fill="D9D9D9" w:themeFill="background1" w:themeFillShade="D9"/>
          </w:tcPr>
          <w:p w:rsidR="00A25F26" w:rsidRPr="00CC7AD0" w:rsidRDefault="00A25F26" w:rsidP="009034C4">
            <w:pPr>
              <w:rPr>
                <w:rFonts w:eastAsia="Times New Roman"/>
                <w:sz w:val="16"/>
                <w:szCs w:val="16"/>
                <w:lang w:val="en-US" w:eastAsia="da-DK"/>
              </w:rPr>
            </w:pPr>
            <w:r w:rsidRPr="00CC7AD0">
              <w:rPr>
                <w:rFonts w:eastAsia="Times New Roman"/>
                <w:sz w:val="16"/>
                <w:szCs w:val="16"/>
                <w:lang w:val="en-US" w:eastAsia="da-DK"/>
              </w:rPr>
              <w:t>Gender</w:t>
            </w:r>
          </w:p>
        </w:tc>
      </w:tr>
      <w:tr w:rsidR="00A25F26" w:rsidRPr="00CC7AD0" w:rsidTr="00BE65DF">
        <w:trPr>
          <w:gridAfter w:val="3"/>
          <w:wAfter w:w="3634" w:type="dxa"/>
          <w:cantSplit/>
          <w:trHeight w:hRule="exact" w:val="567"/>
        </w:trPr>
        <w:tc>
          <w:tcPr>
            <w:tcW w:w="1693" w:type="dxa"/>
            <w:vMerge/>
            <w:shd w:val="clear" w:color="auto" w:fill="D9D9D9" w:themeFill="background1" w:themeFillShade="D9"/>
          </w:tcPr>
          <w:p w:rsidR="00A25F26" w:rsidRPr="00CC7AD0" w:rsidRDefault="00A25F26" w:rsidP="00F716DB">
            <w:pPr>
              <w:rPr>
                <w:lang w:val="en-US" w:eastAsia="da-DK"/>
              </w:rPr>
            </w:pPr>
          </w:p>
        </w:tc>
        <w:tc>
          <w:tcPr>
            <w:tcW w:w="1943" w:type="dxa"/>
          </w:tcPr>
          <w:p w:rsidR="00A25F26" w:rsidRPr="00CC7AD0" w:rsidRDefault="00A25F26" w:rsidP="00A25F26">
            <w:pPr>
              <w:pStyle w:val="Ansgningstekst"/>
              <w:rPr>
                <w:lang w:eastAsia="da-DK"/>
              </w:rPr>
            </w:pPr>
          </w:p>
        </w:tc>
        <w:tc>
          <w:tcPr>
            <w:tcW w:w="1944" w:type="dxa"/>
          </w:tcPr>
          <w:p w:rsidR="00A25F26" w:rsidRPr="00CC7AD0" w:rsidRDefault="00A25F26" w:rsidP="00A25F26">
            <w:pPr>
              <w:pStyle w:val="Ansgningstekst"/>
              <w:rPr>
                <w:lang w:eastAsia="da-DK"/>
              </w:rPr>
            </w:pPr>
          </w:p>
        </w:tc>
      </w:tr>
    </w:tbl>
    <w:p w:rsidR="0051251A" w:rsidRPr="00CC7AD0" w:rsidRDefault="0051251A" w:rsidP="00994CA3">
      <w:pPr>
        <w:pStyle w:val="Overskrift1"/>
      </w:pPr>
      <w:r w:rsidRPr="00CC7AD0">
        <w:t>The Center</w:t>
      </w:r>
    </w:p>
    <w:p w:rsidR="009E10DD" w:rsidRPr="00CC7AD0" w:rsidRDefault="009E10DD" w:rsidP="009E10DD">
      <w:pPr>
        <w:rPr>
          <w:lang w:val="en-US" w:eastAsia="da-DK"/>
        </w:rPr>
      </w:pPr>
    </w:p>
    <w:tbl>
      <w:tblPr>
        <w:tblStyle w:val="Tabel-Gitter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77"/>
        <w:gridCol w:w="3668"/>
        <w:gridCol w:w="1684"/>
        <w:gridCol w:w="1985"/>
      </w:tblGrid>
      <w:tr w:rsidR="00420E0D" w:rsidRPr="00CC7AD0" w:rsidTr="00420E0D">
        <w:trPr>
          <w:cantSplit/>
          <w:trHeight w:hRule="exact" w:val="198"/>
        </w:trPr>
        <w:tc>
          <w:tcPr>
            <w:tcW w:w="1877" w:type="dxa"/>
            <w:vMerge w:val="restart"/>
            <w:shd w:val="clear" w:color="auto" w:fill="D9D9D9" w:themeFill="background1" w:themeFillShade="D9"/>
          </w:tcPr>
          <w:p w:rsidR="007556A6" w:rsidRPr="00CC7AD0" w:rsidRDefault="007556A6" w:rsidP="00433BA1">
            <w:pPr>
              <w:rPr>
                <w:lang w:val="en-US"/>
              </w:rPr>
            </w:pPr>
            <w:r w:rsidRPr="00CC7AD0">
              <w:rPr>
                <w:lang w:val="en-US"/>
              </w:rPr>
              <w:t>Title and acronym</w:t>
            </w:r>
          </w:p>
        </w:tc>
        <w:tc>
          <w:tcPr>
            <w:tcW w:w="5352" w:type="dxa"/>
            <w:gridSpan w:val="2"/>
            <w:shd w:val="clear" w:color="auto" w:fill="D9D9D9" w:themeFill="background1" w:themeFillShade="D9"/>
          </w:tcPr>
          <w:p w:rsidR="007556A6" w:rsidRPr="00CC7AD0" w:rsidRDefault="007556A6" w:rsidP="005649B4">
            <w:pPr>
              <w:rPr>
                <w:sz w:val="16"/>
                <w:szCs w:val="16"/>
                <w:lang w:val="en-US"/>
              </w:rPr>
            </w:pPr>
            <w:r w:rsidRPr="00CC7AD0">
              <w:rPr>
                <w:sz w:val="16"/>
                <w:szCs w:val="16"/>
                <w:lang w:val="en-US"/>
              </w:rPr>
              <w:t>Title of proposed center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556A6" w:rsidRPr="00CC7AD0" w:rsidRDefault="007556A6" w:rsidP="00433BA1">
            <w:pPr>
              <w:rPr>
                <w:sz w:val="16"/>
                <w:szCs w:val="16"/>
                <w:lang w:val="en-US"/>
              </w:rPr>
            </w:pPr>
            <w:r w:rsidRPr="00CC7AD0">
              <w:rPr>
                <w:sz w:val="16"/>
                <w:szCs w:val="16"/>
                <w:lang w:val="en-US"/>
              </w:rPr>
              <w:t>Proposed Acronym</w:t>
            </w:r>
          </w:p>
        </w:tc>
      </w:tr>
      <w:tr w:rsidR="00420E0D" w:rsidRPr="00CC7AD0" w:rsidTr="00420E0D">
        <w:trPr>
          <w:cantSplit/>
          <w:trHeight w:hRule="exact" w:val="567"/>
        </w:trPr>
        <w:tc>
          <w:tcPr>
            <w:tcW w:w="1877" w:type="dxa"/>
            <w:vMerge/>
            <w:shd w:val="clear" w:color="auto" w:fill="D9D9D9" w:themeFill="background1" w:themeFillShade="D9"/>
          </w:tcPr>
          <w:p w:rsidR="007556A6" w:rsidRPr="00CC7AD0" w:rsidRDefault="007556A6" w:rsidP="00433BA1">
            <w:pPr>
              <w:rPr>
                <w:lang w:val="en-US"/>
              </w:rPr>
            </w:pPr>
          </w:p>
        </w:tc>
        <w:tc>
          <w:tcPr>
            <w:tcW w:w="5352" w:type="dxa"/>
            <w:gridSpan w:val="2"/>
          </w:tcPr>
          <w:p w:rsidR="007556A6" w:rsidRPr="00CC7AD0" w:rsidRDefault="007556A6" w:rsidP="00A25F26">
            <w:pPr>
              <w:pStyle w:val="Ansgningstekst"/>
            </w:pPr>
          </w:p>
        </w:tc>
        <w:tc>
          <w:tcPr>
            <w:tcW w:w="1985" w:type="dxa"/>
          </w:tcPr>
          <w:p w:rsidR="007556A6" w:rsidRPr="00CC7AD0" w:rsidRDefault="007556A6" w:rsidP="00A25F26">
            <w:pPr>
              <w:pStyle w:val="Ansgningstekst"/>
            </w:pPr>
          </w:p>
        </w:tc>
      </w:tr>
      <w:tr w:rsidR="007A01FA" w:rsidRPr="00CC7AD0" w:rsidTr="00420E0D">
        <w:trPr>
          <w:cantSplit/>
          <w:trHeight w:hRule="exact" w:val="198"/>
        </w:trPr>
        <w:tc>
          <w:tcPr>
            <w:tcW w:w="1877" w:type="dxa"/>
            <w:vMerge w:val="restart"/>
            <w:shd w:val="clear" w:color="auto" w:fill="D9D9D9" w:themeFill="background1" w:themeFillShade="D9"/>
          </w:tcPr>
          <w:p w:rsidR="007A01FA" w:rsidRPr="00CC7AD0" w:rsidRDefault="007A01FA">
            <w:pPr>
              <w:rPr>
                <w:color w:val="000000" w:themeColor="text1"/>
                <w:lang w:val="en-US"/>
              </w:rPr>
            </w:pPr>
            <w:r w:rsidRPr="00CC7AD0">
              <w:rPr>
                <w:color w:val="000000" w:themeColor="text1"/>
                <w:lang w:val="en-US"/>
              </w:rPr>
              <w:t>Location and host</w:t>
            </w:r>
          </w:p>
        </w:tc>
        <w:tc>
          <w:tcPr>
            <w:tcW w:w="7337" w:type="dxa"/>
            <w:gridSpan w:val="3"/>
            <w:shd w:val="clear" w:color="auto" w:fill="D9D9D9" w:themeFill="background1" w:themeFillShade="D9"/>
          </w:tcPr>
          <w:p w:rsidR="007A01FA" w:rsidRPr="00CC7AD0" w:rsidRDefault="0089405C">
            <w:pPr>
              <w:rPr>
                <w:rStyle w:val="Pladsholdertekst"/>
                <w:color w:val="000000" w:themeColor="text1"/>
                <w:sz w:val="16"/>
                <w:szCs w:val="16"/>
                <w:lang w:val="en-US"/>
              </w:rPr>
            </w:pPr>
            <w:r w:rsidRPr="00CC7AD0">
              <w:rPr>
                <w:color w:val="000000" w:themeColor="text1"/>
                <w:sz w:val="16"/>
                <w:szCs w:val="16"/>
                <w:lang w:val="en-US"/>
              </w:rPr>
              <w:t>Institution</w:t>
            </w:r>
          </w:p>
        </w:tc>
      </w:tr>
      <w:tr w:rsidR="007556A6" w:rsidRPr="00CC7AD0" w:rsidTr="00420E0D">
        <w:trPr>
          <w:cantSplit/>
          <w:trHeight w:hRule="exact" w:val="567"/>
        </w:trPr>
        <w:tc>
          <w:tcPr>
            <w:tcW w:w="1877" w:type="dxa"/>
            <w:vMerge/>
            <w:shd w:val="clear" w:color="auto" w:fill="D9D9D9" w:themeFill="background1" w:themeFillShade="D9"/>
          </w:tcPr>
          <w:p w:rsidR="007556A6" w:rsidRPr="00CC7AD0" w:rsidRDefault="007556A6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7337" w:type="dxa"/>
            <w:gridSpan w:val="3"/>
          </w:tcPr>
          <w:p w:rsidR="007556A6" w:rsidRPr="00CC7AD0" w:rsidRDefault="007556A6" w:rsidP="00A25F26">
            <w:pPr>
              <w:pStyle w:val="Ansgningstekst"/>
            </w:pPr>
          </w:p>
        </w:tc>
      </w:tr>
      <w:tr w:rsidR="007A01FA" w:rsidRPr="00CC7AD0" w:rsidTr="00420E0D">
        <w:trPr>
          <w:cantSplit/>
          <w:trHeight w:hRule="exact" w:val="198"/>
        </w:trPr>
        <w:tc>
          <w:tcPr>
            <w:tcW w:w="1877" w:type="dxa"/>
            <w:vMerge/>
            <w:shd w:val="clear" w:color="auto" w:fill="D9D9D9" w:themeFill="background1" w:themeFillShade="D9"/>
          </w:tcPr>
          <w:p w:rsidR="007A01FA" w:rsidRPr="00CC7AD0" w:rsidRDefault="007A01FA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7337" w:type="dxa"/>
            <w:gridSpan w:val="3"/>
            <w:shd w:val="clear" w:color="auto" w:fill="D9D9D9" w:themeFill="background1" w:themeFillShade="D9"/>
          </w:tcPr>
          <w:p w:rsidR="007A01FA" w:rsidRPr="00CC7AD0" w:rsidRDefault="007A01FA">
            <w:pPr>
              <w:rPr>
                <w:rStyle w:val="Pladsholdertekst"/>
                <w:color w:val="000000" w:themeColor="text1"/>
                <w:sz w:val="16"/>
                <w:szCs w:val="16"/>
                <w:lang w:val="en-US"/>
              </w:rPr>
            </w:pPr>
            <w:r w:rsidRPr="00CC7AD0">
              <w:rPr>
                <w:rStyle w:val="Pladsholdertekst"/>
                <w:color w:val="000000" w:themeColor="text1"/>
                <w:sz w:val="16"/>
                <w:szCs w:val="16"/>
                <w:lang w:val="en-US"/>
              </w:rPr>
              <w:t>Department/Division/S</w:t>
            </w:r>
            <w:r w:rsidR="0089405C" w:rsidRPr="00CC7AD0">
              <w:rPr>
                <w:rStyle w:val="Pladsholdertekst"/>
                <w:color w:val="000000" w:themeColor="text1"/>
                <w:sz w:val="16"/>
                <w:szCs w:val="16"/>
                <w:lang w:val="en-US"/>
              </w:rPr>
              <w:t>ection</w:t>
            </w:r>
          </w:p>
        </w:tc>
      </w:tr>
      <w:tr w:rsidR="007556A6" w:rsidRPr="00CC7AD0" w:rsidTr="00420E0D">
        <w:trPr>
          <w:cantSplit/>
          <w:trHeight w:hRule="exact" w:val="567"/>
        </w:trPr>
        <w:tc>
          <w:tcPr>
            <w:tcW w:w="1877" w:type="dxa"/>
            <w:vMerge/>
            <w:shd w:val="clear" w:color="auto" w:fill="D9D9D9" w:themeFill="background1" w:themeFillShade="D9"/>
          </w:tcPr>
          <w:p w:rsidR="007556A6" w:rsidRPr="00CC7AD0" w:rsidRDefault="007556A6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7337" w:type="dxa"/>
            <w:gridSpan w:val="3"/>
          </w:tcPr>
          <w:p w:rsidR="007556A6" w:rsidRPr="00CC7AD0" w:rsidRDefault="007556A6" w:rsidP="00A25F26">
            <w:pPr>
              <w:pStyle w:val="Ansgningstekst"/>
              <w:rPr>
                <w:rStyle w:val="Pladsholdertekst"/>
                <w:color w:val="auto"/>
              </w:rPr>
            </w:pPr>
          </w:p>
        </w:tc>
      </w:tr>
      <w:tr w:rsidR="007A01FA" w:rsidRPr="00CC7AD0" w:rsidTr="00420E0D">
        <w:trPr>
          <w:cantSplit/>
          <w:trHeight w:hRule="exact" w:val="567"/>
        </w:trPr>
        <w:tc>
          <w:tcPr>
            <w:tcW w:w="1877" w:type="dxa"/>
            <w:vMerge/>
            <w:shd w:val="clear" w:color="auto" w:fill="D9D9D9" w:themeFill="background1" w:themeFillShade="D9"/>
          </w:tcPr>
          <w:p w:rsidR="007A01FA" w:rsidRPr="00CC7AD0" w:rsidRDefault="007A01FA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7337" w:type="dxa"/>
            <w:gridSpan w:val="3"/>
          </w:tcPr>
          <w:p w:rsidR="007A01FA" w:rsidRPr="00CC7AD0" w:rsidRDefault="007A01FA" w:rsidP="00A25F26">
            <w:pPr>
              <w:pStyle w:val="Ansgningstekst"/>
              <w:rPr>
                <w:rStyle w:val="Pladsholdertekst"/>
                <w:color w:val="auto"/>
              </w:rPr>
            </w:pPr>
          </w:p>
        </w:tc>
      </w:tr>
      <w:tr w:rsidR="003E4F19" w:rsidRPr="00CC7AD0" w:rsidTr="00420E0D">
        <w:trPr>
          <w:gridAfter w:val="2"/>
          <w:wAfter w:w="3669" w:type="dxa"/>
          <w:cantSplit/>
          <w:trHeight w:hRule="exact" w:val="198"/>
        </w:trPr>
        <w:tc>
          <w:tcPr>
            <w:tcW w:w="1877" w:type="dxa"/>
            <w:vMerge w:val="restart"/>
            <w:shd w:val="clear" w:color="auto" w:fill="D9D9D9" w:themeFill="background1" w:themeFillShade="D9"/>
          </w:tcPr>
          <w:p w:rsidR="003E4F19" w:rsidRPr="00CC7AD0" w:rsidRDefault="003E4F19" w:rsidP="00E10168">
            <w:pPr>
              <w:rPr>
                <w:color w:val="000000" w:themeColor="text1"/>
                <w:lang w:val="en-US"/>
              </w:rPr>
            </w:pPr>
            <w:r w:rsidRPr="00CC7AD0">
              <w:rPr>
                <w:color w:val="000000" w:themeColor="text1"/>
                <w:lang w:val="en-US"/>
              </w:rPr>
              <w:t>Budget total</w:t>
            </w:r>
          </w:p>
        </w:tc>
        <w:tc>
          <w:tcPr>
            <w:tcW w:w="3668" w:type="dxa"/>
            <w:shd w:val="clear" w:color="auto" w:fill="D9D9D9" w:themeFill="background1" w:themeFillShade="D9"/>
          </w:tcPr>
          <w:p w:rsidR="003E4F19" w:rsidRPr="00CC7AD0" w:rsidRDefault="003E4F19" w:rsidP="003E4F19">
            <w:pPr>
              <w:rPr>
                <w:rStyle w:val="Pladsholdertekst"/>
                <w:color w:val="auto"/>
                <w:sz w:val="16"/>
                <w:szCs w:val="16"/>
                <w:lang w:val="en-US"/>
              </w:rPr>
            </w:pPr>
            <w:r w:rsidRPr="00CC7AD0">
              <w:rPr>
                <w:rStyle w:val="Pladsholdertekst"/>
                <w:color w:val="auto"/>
                <w:sz w:val="16"/>
                <w:szCs w:val="16"/>
                <w:lang w:val="en-US"/>
              </w:rPr>
              <w:t>Amount in DKK</w:t>
            </w:r>
          </w:p>
        </w:tc>
      </w:tr>
      <w:tr w:rsidR="003E4F19" w:rsidRPr="00CC7AD0" w:rsidTr="00420E0D">
        <w:trPr>
          <w:gridAfter w:val="2"/>
          <w:wAfter w:w="3669" w:type="dxa"/>
          <w:cantSplit/>
          <w:trHeight w:hRule="exact" w:val="567"/>
        </w:trPr>
        <w:tc>
          <w:tcPr>
            <w:tcW w:w="1877" w:type="dxa"/>
            <w:vMerge/>
            <w:shd w:val="clear" w:color="auto" w:fill="D9D9D9" w:themeFill="background1" w:themeFillShade="D9"/>
          </w:tcPr>
          <w:p w:rsidR="003E4F19" w:rsidRPr="00CC7AD0" w:rsidRDefault="003E4F19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668" w:type="dxa"/>
          </w:tcPr>
          <w:p w:rsidR="003E4F19" w:rsidRPr="00CC7AD0" w:rsidRDefault="003E4F19" w:rsidP="00A25F26">
            <w:pPr>
              <w:pStyle w:val="Ansgningstekst"/>
              <w:rPr>
                <w:rStyle w:val="Pladsholdertekst"/>
                <w:color w:val="auto"/>
              </w:rPr>
            </w:pPr>
          </w:p>
        </w:tc>
      </w:tr>
    </w:tbl>
    <w:p w:rsidR="00105A0B" w:rsidRPr="00CC7AD0" w:rsidRDefault="00392ADA" w:rsidP="00994CA3">
      <w:pPr>
        <w:pStyle w:val="Overskrift1"/>
      </w:pPr>
      <w:r>
        <w:lastRenderedPageBreak/>
        <w:t>Research Field</w:t>
      </w:r>
    </w:p>
    <w:tbl>
      <w:tblPr>
        <w:tblStyle w:val="Tabel-Gitter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237"/>
        <w:gridCol w:w="3433"/>
      </w:tblGrid>
      <w:tr w:rsidR="00F75F9E" w:rsidRPr="001A4D65" w:rsidTr="0028351B">
        <w:tc>
          <w:tcPr>
            <w:tcW w:w="6237" w:type="dxa"/>
            <w:shd w:val="clear" w:color="auto" w:fill="D9D9D9" w:themeFill="background1" w:themeFillShade="D9"/>
          </w:tcPr>
          <w:p w:rsidR="00F75F9E" w:rsidRPr="00CC7AD0" w:rsidRDefault="00F75F9E" w:rsidP="006018E2">
            <w:pPr>
              <w:rPr>
                <w:lang w:val="en-US" w:eastAsia="da-DK"/>
              </w:rPr>
            </w:pPr>
            <w:r w:rsidRPr="00CC7AD0">
              <w:rPr>
                <w:lang w:val="en-US" w:eastAsia="da-DK"/>
              </w:rPr>
              <w:t>Please check</w:t>
            </w:r>
            <w:r w:rsidR="00C80442" w:rsidRPr="00CC7AD0">
              <w:rPr>
                <w:lang w:val="en-US" w:eastAsia="da-DK"/>
              </w:rPr>
              <w:t xml:space="preserve"> (</w:t>
            </w:r>
            <w:r w:rsidR="00DC4655">
              <w:rPr>
                <w:lang w:val="en-US" w:eastAsia="da-DK"/>
              </w:rPr>
              <w:t>with</w:t>
            </w:r>
            <w:r w:rsidR="00A97C8C">
              <w:rPr>
                <w:lang w:val="en-US" w:eastAsia="da-DK"/>
              </w:rPr>
              <w:t xml:space="preserve"> an</w:t>
            </w:r>
            <w:r w:rsidR="00DC4655">
              <w:rPr>
                <w:lang w:val="en-US" w:eastAsia="da-DK"/>
              </w:rPr>
              <w:t xml:space="preserve"> “</w:t>
            </w:r>
            <w:r w:rsidR="00C80442" w:rsidRPr="00CC7AD0">
              <w:rPr>
                <w:lang w:val="en-US" w:eastAsia="da-DK"/>
              </w:rPr>
              <w:t>x</w:t>
            </w:r>
            <w:r w:rsidR="00DC4655">
              <w:rPr>
                <w:lang w:val="en-US" w:eastAsia="da-DK"/>
              </w:rPr>
              <w:t>”</w:t>
            </w:r>
            <w:r w:rsidR="00C80442" w:rsidRPr="00CC7AD0">
              <w:rPr>
                <w:lang w:val="en-US" w:eastAsia="da-DK"/>
              </w:rPr>
              <w:t>)</w:t>
            </w:r>
            <w:r w:rsidRPr="00CC7AD0">
              <w:rPr>
                <w:lang w:val="en-US" w:eastAsia="da-DK"/>
              </w:rPr>
              <w:t xml:space="preserve"> relevant field(s) of research.</w:t>
            </w:r>
          </w:p>
        </w:tc>
        <w:tc>
          <w:tcPr>
            <w:tcW w:w="3433" w:type="dxa"/>
            <w:shd w:val="clear" w:color="auto" w:fill="D9D9D9" w:themeFill="background1" w:themeFillShade="D9"/>
          </w:tcPr>
          <w:p w:rsidR="00F75F9E" w:rsidRPr="00CC7AD0" w:rsidRDefault="00F75F9E" w:rsidP="006018E2">
            <w:pPr>
              <w:rPr>
                <w:lang w:val="en-US" w:eastAsia="da-DK"/>
              </w:rPr>
            </w:pPr>
          </w:p>
        </w:tc>
      </w:tr>
    </w:tbl>
    <w:p w:rsidR="00DC4655" w:rsidRPr="00DC4655" w:rsidRDefault="00DC4655">
      <w:pPr>
        <w:rPr>
          <w:lang w:val="en-US"/>
        </w:rPr>
      </w:pPr>
    </w:p>
    <w:tbl>
      <w:tblPr>
        <w:tblStyle w:val="Tabel-Gitter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3402"/>
        <w:gridCol w:w="456"/>
      </w:tblGrid>
      <w:tr w:rsidR="00F624EB" w:rsidRPr="001A4D65" w:rsidTr="00D25EE4">
        <w:trPr>
          <w:trHeight w:val="351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351B" w:rsidRDefault="00F624EB" w:rsidP="00815FDA">
            <w:pPr>
              <w:rPr>
                <w:lang w:val="en-US"/>
              </w:rPr>
            </w:pPr>
            <w:r w:rsidRPr="00CC7AD0">
              <w:rPr>
                <w:b/>
                <w:lang w:val="en-US"/>
              </w:rPr>
              <w:t>Primary</w:t>
            </w:r>
          </w:p>
          <w:p w:rsidR="00F624EB" w:rsidRPr="00CC7AD0" w:rsidRDefault="00821A1B" w:rsidP="00A97C8C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28351B">
              <w:rPr>
                <w:lang w:val="en-US"/>
              </w:rPr>
              <w:t>heck</w:t>
            </w:r>
            <w:r w:rsidR="0028351B" w:rsidRPr="0028351B">
              <w:rPr>
                <w:lang w:val="en-US"/>
              </w:rPr>
              <w:t xml:space="preserve"> </w:t>
            </w:r>
            <w:r w:rsidR="0028351B" w:rsidRPr="00393D34">
              <w:rPr>
                <w:b/>
                <w:lang w:val="en-US"/>
              </w:rPr>
              <w:t>one</w:t>
            </w:r>
            <w:r w:rsidR="0028351B" w:rsidRPr="0028351B">
              <w:rPr>
                <w:lang w:val="en-US"/>
              </w:rPr>
              <w:t xml:space="preserve"> </w:t>
            </w:r>
            <w:r w:rsidR="00A97C8C">
              <w:rPr>
                <w:lang w:val="en-US"/>
              </w:rPr>
              <w:t>research field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4EB" w:rsidRPr="00CC7AD0" w:rsidRDefault="00F624EB" w:rsidP="00E10168">
            <w:pPr>
              <w:rPr>
                <w:lang w:val="en-US"/>
              </w:rPr>
            </w:pP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351B" w:rsidRDefault="00F624EB" w:rsidP="00815FDA">
            <w:pPr>
              <w:rPr>
                <w:lang w:val="en-US"/>
              </w:rPr>
            </w:pPr>
            <w:r w:rsidRPr="00CC7AD0">
              <w:rPr>
                <w:b/>
                <w:lang w:val="en-US"/>
              </w:rPr>
              <w:t>Secondary</w:t>
            </w:r>
            <w:r w:rsidRPr="00CC7AD0">
              <w:rPr>
                <w:lang w:val="en-US"/>
              </w:rPr>
              <w:t xml:space="preserve"> </w:t>
            </w:r>
          </w:p>
          <w:p w:rsidR="00F624EB" w:rsidRPr="00CC7AD0" w:rsidRDefault="00682006" w:rsidP="00A97C8C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4A0A97">
              <w:rPr>
                <w:lang w:val="en-US"/>
              </w:rPr>
              <w:t>f</w:t>
            </w:r>
            <w:r>
              <w:rPr>
                <w:lang w:val="en-US"/>
              </w:rPr>
              <w:t xml:space="preserve"> relevant,</w:t>
            </w:r>
            <w:r w:rsidR="0028351B" w:rsidRPr="0028351B">
              <w:rPr>
                <w:lang w:val="en-US"/>
              </w:rPr>
              <w:t xml:space="preserve"> </w:t>
            </w:r>
            <w:r w:rsidR="0028351B">
              <w:rPr>
                <w:lang w:val="en-US"/>
              </w:rPr>
              <w:t>check</w:t>
            </w:r>
            <w:r w:rsidR="0028351B" w:rsidRPr="0028351B">
              <w:rPr>
                <w:lang w:val="en-US"/>
              </w:rPr>
              <w:t xml:space="preserve"> one or more </w:t>
            </w:r>
            <w:r w:rsidR="00DC4655">
              <w:rPr>
                <w:lang w:val="en-US"/>
              </w:rPr>
              <w:t>supplemental</w:t>
            </w:r>
            <w:r w:rsidR="0028351B">
              <w:rPr>
                <w:lang w:val="en-US"/>
              </w:rPr>
              <w:t xml:space="preserve"> </w:t>
            </w:r>
            <w:r w:rsidR="00A97C8C">
              <w:rPr>
                <w:lang w:val="en-US"/>
              </w:rPr>
              <w:t>research fields</w:t>
            </w:r>
          </w:p>
        </w:tc>
      </w:tr>
      <w:tr w:rsidR="00F624EB" w:rsidRPr="00CC7AD0" w:rsidTr="00D25EE4">
        <w:trPr>
          <w:trHeight w:hRule="exact" w:val="35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24EB" w:rsidRPr="00CC7AD0" w:rsidRDefault="00D82846" w:rsidP="00E97FC6">
            <w:pPr>
              <w:rPr>
                <w:lang w:val="en-US"/>
              </w:rPr>
            </w:pPr>
            <w:r w:rsidRPr="00CC7AD0">
              <w:rPr>
                <w:lang w:val="en-US"/>
              </w:rPr>
              <w:t>Humaniti</w:t>
            </w:r>
            <w:r w:rsidR="00F624EB" w:rsidRPr="00CC7AD0">
              <w:rPr>
                <w:lang w:val="en-US"/>
              </w:rPr>
              <w:t>es</w:t>
            </w:r>
            <w:r w:rsidR="008F7E1C">
              <w:rPr>
                <w:lang w:val="en-US"/>
              </w:rPr>
              <w:t xml:space="preserve"> and the </w:t>
            </w:r>
            <w:r w:rsidR="00527562">
              <w:rPr>
                <w:lang w:val="en-US"/>
              </w:rPr>
              <w:t>A</w:t>
            </w:r>
            <w:r w:rsidR="008F7E1C">
              <w:rPr>
                <w:lang w:val="en-US"/>
              </w:rPr>
              <w:t>rt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EB" w:rsidRPr="00CC7AD0" w:rsidRDefault="00F624EB" w:rsidP="00E97FC6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4EB" w:rsidRPr="00CC7AD0" w:rsidRDefault="00F624EB" w:rsidP="00E10168">
            <w:pPr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24EB" w:rsidRPr="00CC7AD0" w:rsidRDefault="000E06E1" w:rsidP="00E10168">
            <w:pPr>
              <w:rPr>
                <w:lang w:val="en-US"/>
              </w:rPr>
            </w:pPr>
            <w:r w:rsidRPr="00CC7AD0">
              <w:rPr>
                <w:lang w:val="en-US"/>
              </w:rPr>
              <w:t>Humaniti</w:t>
            </w:r>
            <w:r w:rsidR="00F624EB" w:rsidRPr="00CC7AD0">
              <w:rPr>
                <w:lang w:val="en-US"/>
              </w:rPr>
              <w:t>es</w:t>
            </w:r>
            <w:r w:rsidR="008F7E1C">
              <w:rPr>
                <w:lang w:val="en-US"/>
              </w:rPr>
              <w:t xml:space="preserve"> and the </w:t>
            </w:r>
            <w:r w:rsidR="00527562">
              <w:rPr>
                <w:lang w:val="en-US"/>
              </w:rPr>
              <w:t>A</w:t>
            </w:r>
            <w:r w:rsidR="008F7E1C">
              <w:rPr>
                <w:lang w:val="en-US"/>
              </w:rPr>
              <w:t>rt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4EB" w:rsidRPr="00CC7AD0" w:rsidRDefault="00F624EB" w:rsidP="00E10168">
            <w:pPr>
              <w:jc w:val="center"/>
              <w:rPr>
                <w:lang w:val="en-US"/>
              </w:rPr>
            </w:pPr>
          </w:p>
        </w:tc>
      </w:tr>
      <w:tr w:rsidR="00D25EE4" w:rsidRPr="00CC7AD0" w:rsidTr="00D25EE4">
        <w:trPr>
          <w:trHeight w:hRule="exact" w:val="329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5EE4" w:rsidRPr="00CC7AD0" w:rsidRDefault="00D25EE4" w:rsidP="00D25EE4">
            <w:pPr>
              <w:rPr>
                <w:lang w:val="en-US"/>
              </w:rPr>
            </w:pPr>
            <w:r>
              <w:rPr>
                <w:lang w:val="en-US"/>
              </w:rPr>
              <w:t xml:space="preserve">Medical and </w:t>
            </w:r>
            <w:r w:rsidR="00527562">
              <w:rPr>
                <w:lang w:val="en-US"/>
              </w:rPr>
              <w:t>H</w:t>
            </w:r>
            <w:r>
              <w:rPr>
                <w:lang w:val="en-US"/>
              </w:rPr>
              <w:t>ealth Scienc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E4" w:rsidRPr="00CC7AD0" w:rsidRDefault="00D25EE4" w:rsidP="00D25EE4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5EE4" w:rsidRPr="00CC7AD0" w:rsidRDefault="00D25EE4" w:rsidP="00D25EE4">
            <w:pPr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5EE4" w:rsidRPr="00CC7AD0" w:rsidRDefault="00D25EE4" w:rsidP="00D25EE4">
            <w:pPr>
              <w:rPr>
                <w:lang w:val="en-US"/>
              </w:rPr>
            </w:pPr>
            <w:r>
              <w:rPr>
                <w:lang w:val="en-US"/>
              </w:rPr>
              <w:t>Medical and Health Science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5EE4" w:rsidRPr="00CC7AD0" w:rsidRDefault="00D25EE4" w:rsidP="00D25EE4">
            <w:pPr>
              <w:jc w:val="center"/>
              <w:rPr>
                <w:lang w:val="en-US"/>
              </w:rPr>
            </w:pPr>
          </w:p>
        </w:tc>
      </w:tr>
      <w:tr w:rsidR="00D25EE4" w:rsidRPr="00CC7AD0" w:rsidTr="00D25EE4">
        <w:trPr>
          <w:trHeight w:hRule="exact" w:val="329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5EE4" w:rsidRPr="00CC7AD0" w:rsidRDefault="00D25EE4" w:rsidP="00D25EE4">
            <w:pPr>
              <w:rPr>
                <w:lang w:val="en-US"/>
              </w:rPr>
            </w:pPr>
            <w:r>
              <w:rPr>
                <w:lang w:val="en-US"/>
              </w:rPr>
              <w:t>Agricultural and Veterinary Scienc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E4" w:rsidRPr="00CC7AD0" w:rsidRDefault="00D25EE4" w:rsidP="00D25EE4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5EE4" w:rsidRPr="00CC7AD0" w:rsidRDefault="00D25EE4" w:rsidP="00D25EE4">
            <w:pPr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5EE4" w:rsidRPr="00CC7AD0" w:rsidRDefault="00D25EE4" w:rsidP="00D25EE4">
            <w:pPr>
              <w:rPr>
                <w:lang w:val="en-US"/>
              </w:rPr>
            </w:pPr>
            <w:r>
              <w:rPr>
                <w:lang w:val="en-US"/>
              </w:rPr>
              <w:t>Agricultural and Veterinary Science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5EE4" w:rsidRPr="00CC7AD0" w:rsidRDefault="00D25EE4" w:rsidP="00D25EE4">
            <w:pPr>
              <w:jc w:val="center"/>
              <w:rPr>
                <w:lang w:val="en-US"/>
              </w:rPr>
            </w:pPr>
          </w:p>
        </w:tc>
      </w:tr>
      <w:tr w:rsidR="00D25EE4" w:rsidRPr="00CC7AD0" w:rsidTr="00D25EE4">
        <w:trPr>
          <w:trHeight w:hRule="exact" w:val="329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5EE4" w:rsidRPr="00CC7AD0" w:rsidRDefault="00D25EE4" w:rsidP="00D25EE4">
            <w:pPr>
              <w:rPr>
                <w:lang w:val="en-US"/>
              </w:rPr>
            </w:pPr>
            <w:r>
              <w:rPr>
                <w:lang w:val="en-US"/>
              </w:rPr>
              <w:t>Natural</w:t>
            </w:r>
            <w:r w:rsidRPr="00CC7AD0">
              <w:rPr>
                <w:lang w:val="en-US"/>
              </w:rPr>
              <w:t xml:space="preserve"> Scienc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E4" w:rsidRPr="00CC7AD0" w:rsidRDefault="00D25EE4" w:rsidP="00D25EE4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5EE4" w:rsidRPr="00CC7AD0" w:rsidRDefault="00D25EE4" w:rsidP="00D25EE4">
            <w:pPr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5EE4" w:rsidRPr="00CC7AD0" w:rsidRDefault="00D25EE4" w:rsidP="00D25EE4">
            <w:pPr>
              <w:rPr>
                <w:lang w:val="en-US"/>
              </w:rPr>
            </w:pPr>
            <w:r>
              <w:rPr>
                <w:lang w:val="en-US"/>
              </w:rPr>
              <w:t>Natural</w:t>
            </w:r>
            <w:r w:rsidRPr="00CC7AD0">
              <w:rPr>
                <w:lang w:val="en-US"/>
              </w:rPr>
              <w:t xml:space="preserve"> Science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5EE4" w:rsidRPr="00CC7AD0" w:rsidRDefault="00D25EE4" w:rsidP="00D25EE4">
            <w:pPr>
              <w:jc w:val="center"/>
              <w:rPr>
                <w:lang w:val="en-US"/>
              </w:rPr>
            </w:pPr>
          </w:p>
        </w:tc>
      </w:tr>
      <w:tr w:rsidR="00D25EE4" w:rsidRPr="00CC7AD0" w:rsidTr="00D25EE4">
        <w:trPr>
          <w:trHeight w:hRule="exact" w:val="35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5EE4" w:rsidRPr="00CC7AD0" w:rsidRDefault="00D25EE4" w:rsidP="00D25EE4">
            <w:pPr>
              <w:rPr>
                <w:lang w:val="en-US"/>
              </w:rPr>
            </w:pPr>
            <w:r w:rsidRPr="00CC7AD0">
              <w:rPr>
                <w:lang w:val="en-US"/>
              </w:rPr>
              <w:t>Social Scienc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E4" w:rsidRPr="00CC7AD0" w:rsidRDefault="00D25EE4" w:rsidP="00D25EE4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5EE4" w:rsidRPr="00CC7AD0" w:rsidRDefault="00D25EE4" w:rsidP="00D25EE4">
            <w:pPr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5EE4" w:rsidRPr="00CC7AD0" w:rsidRDefault="00D25EE4" w:rsidP="00D25EE4">
            <w:pPr>
              <w:rPr>
                <w:lang w:val="en-US"/>
              </w:rPr>
            </w:pPr>
            <w:r w:rsidRPr="00CC7AD0">
              <w:rPr>
                <w:lang w:val="en-US"/>
              </w:rPr>
              <w:t>Social Science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5EE4" w:rsidRPr="00CC7AD0" w:rsidRDefault="00D25EE4" w:rsidP="00D25EE4">
            <w:pPr>
              <w:jc w:val="center"/>
              <w:rPr>
                <w:lang w:val="en-US"/>
              </w:rPr>
            </w:pPr>
          </w:p>
        </w:tc>
      </w:tr>
      <w:tr w:rsidR="00D25EE4" w:rsidRPr="00CC7AD0" w:rsidTr="00D25EE4">
        <w:trPr>
          <w:trHeight w:hRule="exact" w:val="35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5EE4" w:rsidRPr="00CC7AD0" w:rsidRDefault="008F7E1C" w:rsidP="00D25EE4">
            <w:pPr>
              <w:rPr>
                <w:lang w:val="en-US"/>
              </w:rPr>
            </w:pPr>
            <w:r>
              <w:rPr>
                <w:lang w:val="en-US"/>
              </w:rPr>
              <w:t>Engineering and Technolog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E4" w:rsidRPr="00CC7AD0" w:rsidRDefault="00D25EE4" w:rsidP="00D25EE4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5EE4" w:rsidRPr="00CC7AD0" w:rsidRDefault="00D25EE4" w:rsidP="00D25EE4">
            <w:pPr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5EE4" w:rsidRPr="00CC7AD0" w:rsidRDefault="008F7E1C" w:rsidP="00D25EE4">
            <w:pPr>
              <w:rPr>
                <w:lang w:val="en-US"/>
              </w:rPr>
            </w:pPr>
            <w:r>
              <w:rPr>
                <w:lang w:val="en-US"/>
              </w:rPr>
              <w:t>Engineering and Technology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5EE4" w:rsidRPr="00CC7AD0" w:rsidRDefault="00D25EE4" w:rsidP="00D25EE4">
            <w:pPr>
              <w:jc w:val="center"/>
              <w:rPr>
                <w:lang w:val="en-US"/>
              </w:rPr>
            </w:pPr>
          </w:p>
        </w:tc>
      </w:tr>
    </w:tbl>
    <w:p w:rsidR="001E0E3A" w:rsidRPr="00CC7AD0" w:rsidRDefault="001E0E3A" w:rsidP="00994CA3">
      <w:pPr>
        <w:pStyle w:val="Overskrift1"/>
        <w:rPr>
          <w:rStyle w:val="Overskrift1Tegn"/>
          <w:rFonts w:eastAsiaTheme="minorHAnsi"/>
          <w:b/>
          <w:bCs/>
          <w:shd w:val="clear" w:color="auto" w:fill="auto"/>
        </w:rPr>
      </w:pPr>
      <w:r w:rsidRPr="00CC7AD0">
        <w:rPr>
          <w:rStyle w:val="Overskrift1Tegn"/>
          <w:b/>
          <w:bCs/>
          <w:shd w:val="clear" w:color="auto" w:fill="auto"/>
        </w:rPr>
        <w:t>List 5-10 scientific keywords for the proposed center</w:t>
      </w:r>
    </w:p>
    <w:tbl>
      <w:tblPr>
        <w:tblStyle w:val="Tabel-Gitter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804"/>
        <w:gridCol w:w="2866"/>
      </w:tblGrid>
      <w:tr w:rsidR="00994CA3" w:rsidRPr="001A4D65" w:rsidTr="00814358">
        <w:tc>
          <w:tcPr>
            <w:tcW w:w="6804" w:type="dxa"/>
            <w:shd w:val="clear" w:color="auto" w:fill="D9D9D9" w:themeFill="background1" w:themeFillShade="D9"/>
          </w:tcPr>
          <w:p w:rsidR="00994CA3" w:rsidRPr="00CC7AD0" w:rsidRDefault="00994CA3" w:rsidP="00F905CE">
            <w:pPr>
              <w:rPr>
                <w:lang w:val="en-US"/>
              </w:rPr>
            </w:pPr>
            <w:r w:rsidRPr="00CC7AD0">
              <w:rPr>
                <w:lang w:val="en-US"/>
              </w:rPr>
              <w:t xml:space="preserve">To be used </w:t>
            </w:r>
            <w:r w:rsidR="00F905CE">
              <w:rPr>
                <w:lang w:val="en-US"/>
              </w:rPr>
              <w:t>to identify</w:t>
            </w:r>
            <w:r w:rsidRPr="00CC7AD0">
              <w:rPr>
                <w:lang w:val="en-US"/>
              </w:rPr>
              <w:t xml:space="preserve"> potential reviewers if the applicant is invited to submit a </w:t>
            </w:r>
            <w:r w:rsidR="00E4303C">
              <w:rPr>
                <w:lang w:val="en-US"/>
              </w:rPr>
              <w:t>full proposal</w:t>
            </w:r>
            <w:r w:rsidR="00CC7AD0">
              <w:rPr>
                <w:lang w:val="en-US"/>
              </w:rPr>
              <w:t>.</w:t>
            </w:r>
          </w:p>
        </w:tc>
        <w:tc>
          <w:tcPr>
            <w:tcW w:w="2866" w:type="dxa"/>
            <w:shd w:val="clear" w:color="auto" w:fill="D9D9D9" w:themeFill="background1" w:themeFillShade="D9"/>
          </w:tcPr>
          <w:p w:rsidR="00994CA3" w:rsidRPr="00CC7AD0" w:rsidRDefault="00994CA3" w:rsidP="00D002D4">
            <w:pPr>
              <w:rPr>
                <w:lang w:val="en-US"/>
              </w:rPr>
            </w:pPr>
          </w:p>
        </w:tc>
      </w:tr>
    </w:tbl>
    <w:p w:rsidR="00994CA3" w:rsidRPr="00CC7AD0" w:rsidRDefault="00994CA3" w:rsidP="00BB3155">
      <w:pPr>
        <w:pStyle w:val="Ansgningstekst"/>
      </w:pPr>
    </w:p>
    <w:p w:rsidR="00994CA3" w:rsidRPr="00CC7AD0" w:rsidRDefault="00994CA3" w:rsidP="00BB3155">
      <w:pPr>
        <w:pStyle w:val="Ansgningstekst"/>
      </w:pPr>
    </w:p>
    <w:p w:rsidR="00994CA3" w:rsidRPr="00CC7AD0" w:rsidRDefault="00994CA3" w:rsidP="00BB3155">
      <w:pPr>
        <w:pStyle w:val="Ansgningstekst"/>
      </w:pPr>
    </w:p>
    <w:p w:rsidR="00994CA3" w:rsidRPr="00CC7AD0" w:rsidRDefault="00994CA3" w:rsidP="00BB3155">
      <w:pPr>
        <w:pStyle w:val="Ansgningstekst"/>
      </w:pPr>
    </w:p>
    <w:p w:rsidR="00994CA3" w:rsidRPr="00CC7AD0" w:rsidRDefault="00994CA3" w:rsidP="00BB3155">
      <w:pPr>
        <w:pStyle w:val="Ansgningstekst"/>
      </w:pPr>
    </w:p>
    <w:p w:rsidR="001E0E3A" w:rsidRPr="00CC7AD0" w:rsidRDefault="001E0E3A" w:rsidP="00994CA3">
      <w:pPr>
        <w:pStyle w:val="Overskrift1"/>
      </w:pPr>
      <w:r w:rsidRPr="00CC7AD0">
        <w:t>Participants</w:t>
      </w:r>
    </w:p>
    <w:tbl>
      <w:tblPr>
        <w:tblStyle w:val="Tabel-Gitter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804"/>
        <w:gridCol w:w="2866"/>
      </w:tblGrid>
      <w:tr w:rsidR="00994CA3" w:rsidRPr="001A4D65" w:rsidTr="00814358">
        <w:tc>
          <w:tcPr>
            <w:tcW w:w="6804" w:type="dxa"/>
            <w:shd w:val="clear" w:color="auto" w:fill="D9D9D9" w:themeFill="background1" w:themeFillShade="D9"/>
          </w:tcPr>
          <w:p w:rsidR="00994CA3" w:rsidRPr="00CC7AD0" w:rsidRDefault="00994CA3" w:rsidP="00B96052">
            <w:pPr>
              <w:jc w:val="both"/>
              <w:rPr>
                <w:b/>
                <w:lang w:val="en-US"/>
              </w:rPr>
            </w:pPr>
            <w:r w:rsidRPr="00CC7AD0">
              <w:rPr>
                <w:shd w:val="clear" w:color="auto" w:fill="D9D9D9" w:themeFill="background1" w:themeFillShade="D9"/>
                <w:lang w:val="en-US"/>
              </w:rPr>
              <w:t xml:space="preserve">Please list </w:t>
            </w:r>
            <w:r w:rsidR="008E180D">
              <w:rPr>
                <w:shd w:val="clear" w:color="auto" w:fill="D9D9D9" w:themeFill="background1" w:themeFillShade="D9"/>
                <w:lang w:val="en-US"/>
              </w:rPr>
              <w:t>name, title</w:t>
            </w:r>
            <w:r w:rsidR="004A69D8">
              <w:rPr>
                <w:shd w:val="clear" w:color="auto" w:fill="D9D9D9" w:themeFill="background1" w:themeFillShade="D9"/>
                <w:lang w:val="en-US"/>
              </w:rPr>
              <w:t>,</w:t>
            </w:r>
            <w:r w:rsidR="008E180D">
              <w:rPr>
                <w:shd w:val="clear" w:color="auto" w:fill="D9D9D9" w:themeFill="background1" w:themeFillShade="D9"/>
                <w:lang w:val="en-US"/>
              </w:rPr>
              <w:t xml:space="preserve"> and institutional affiliation </w:t>
            </w:r>
            <w:r w:rsidR="008E180D" w:rsidRPr="001A4D65">
              <w:rPr>
                <w:lang w:val="en-US"/>
              </w:rPr>
              <w:t xml:space="preserve">of the </w:t>
            </w:r>
            <w:r w:rsidRPr="001A4D65">
              <w:rPr>
                <w:lang w:val="en-US"/>
              </w:rPr>
              <w:t>co</w:t>
            </w:r>
            <w:r w:rsidR="003913D5" w:rsidRPr="001A4D65">
              <w:rPr>
                <w:lang w:val="en-US"/>
              </w:rPr>
              <w:t>-applicants</w:t>
            </w:r>
            <w:r w:rsidRPr="001A4D65">
              <w:rPr>
                <w:lang w:val="en-US"/>
              </w:rPr>
              <w:t xml:space="preserve"> of the proposed center</w:t>
            </w:r>
            <w:r w:rsidR="00FC45D8" w:rsidRPr="001A4D65">
              <w:rPr>
                <w:lang w:val="en-US"/>
              </w:rPr>
              <w:t xml:space="preserve"> (</w:t>
            </w:r>
            <w:r w:rsidR="00547A47" w:rsidRPr="001A4D65">
              <w:rPr>
                <w:lang w:val="en-US"/>
              </w:rPr>
              <w:t>c</w:t>
            </w:r>
            <w:r w:rsidR="00B96052" w:rsidRPr="001A4D65">
              <w:rPr>
                <w:rFonts w:cs="Arial"/>
                <w:lang w:val="en-US"/>
              </w:rPr>
              <w:t>o-applicants are members who would play critical roles in the success of the proposed endeavor. If the proposed center is granted funding, a</w:t>
            </w:r>
            <w:r w:rsidR="00B96052" w:rsidRPr="001A4D65">
              <w:rPr>
                <w:lang w:val="en-US"/>
              </w:rPr>
              <w:t xml:space="preserve"> co-applicant would devote a specified percentage of her/his time to the center throughout the funding period and is considered to be senior/key personnel</w:t>
            </w:r>
            <w:r w:rsidR="008F0F84" w:rsidRPr="001A4D65">
              <w:rPr>
                <w:lang w:val="en-US"/>
              </w:rPr>
              <w:t>)</w:t>
            </w:r>
            <w:r w:rsidR="00286E84" w:rsidRPr="001A4D65">
              <w:rPr>
                <w:lang w:val="en-US"/>
              </w:rPr>
              <w:t>.</w:t>
            </w:r>
          </w:p>
        </w:tc>
        <w:tc>
          <w:tcPr>
            <w:tcW w:w="2866" w:type="dxa"/>
            <w:shd w:val="clear" w:color="auto" w:fill="D9D9D9" w:themeFill="background1" w:themeFillShade="D9"/>
          </w:tcPr>
          <w:p w:rsidR="00994CA3" w:rsidRPr="00CC7AD0" w:rsidRDefault="00994CA3" w:rsidP="002D7C34">
            <w:pPr>
              <w:shd w:val="clear" w:color="auto" w:fill="D9D9D9" w:themeFill="background1" w:themeFillShade="D9"/>
              <w:rPr>
                <w:b/>
                <w:lang w:val="en-US"/>
              </w:rPr>
            </w:pPr>
          </w:p>
        </w:tc>
      </w:tr>
    </w:tbl>
    <w:p w:rsidR="00994CA3" w:rsidRPr="00CC7AD0" w:rsidRDefault="00994CA3" w:rsidP="00BB3155">
      <w:pPr>
        <w:pStyle w:val="Ansgningstekst"/>
      </w:pPr>
    </w:p>
    <w:p w:rsidR="002D7C34" w:rsidRPr="00CC7AD0" w:rsidRDefault="002D7C34" w:rsidP="00BB3155">
      <w:pPr>
        <w:pStyle w:val="Ansgningstekst"/>
      </w:pPr>
    </w:p>
    <w:p w:rsidR="002D7C34" w:rsidRPr="00CC7AD0" w:rsidRDefault="002D7C34" w:rsidP="00BB3155">
      <w:pPr>
        <w:pStyle w:val="Ansgningstekst"/>
      </w:pPr>
    </w:p>
    <w:p w:rsidR="001E0E3A" w:rsidRPr="00CC7AD0" w:rsidRDefault="001E0E3A" w:rsidP="00BB3155">
      <w:pPr>
        <w:pStyle w:val="Ansgningstekst"/>
      </w:pPr>
    </w:p>
    <w:p w:rsidR="001E0E3A" w:rsidRPr="00CC7AD0" w:rsidRDefault="001E0E3A" w:rsidP="00BB3155">
      <w:pPr>
        <w:pStyle w:val="Ansgningstekst"/>
      </w:pPr>
    </w:p>
    <w:p w:rsidR="001E0E3A" w:rsidRPr="00CC7AD0" w:rsidRDefault="001E0E3A" w:rsidP="00994CA3">
      <w:pPr>
        <w:pStyle w:val="Overskrift1"/>
      </w:pPr>
      <w:r w:rsidRPr="00CC7AD0">
        <w:t>A short description of the proposed research endeavor</w:t>
      </w:r>
    </w:p>
    <w:tbl>
      <w:tblPr>
        <w:tblStyle w:val="Tabel-Gitter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804"/>
        <w:gridCol w:w="2866"/>
      </w:tblGrid>
      <w:tr w:rsidR="002D7C34" w:rsidRPr="001A4D65" w:rsidTr="004C7341">
        <w:tc>
          <w:tcPr>
            <w:tcW w:w="6804" w:type="dxa"/>
            <w:shd w:val="clear" w:color="auto" w:fill="D9D9D9" w:themeFill="background1" w:themeFillShade="D9"/>
            <w:vAlign w:val="bottom"/>
          </w:tcPr>
          <w:p w:rsidR="002D7C34" w:rsidRPr="00CC7AD0" w:rsidRDefault="002D7C34" w:rsidP="004C7341">
            <w:pPr>
              <w:rPr>
                <w:lang w:val="en-US"/>
              </w:rPr>
            </w:pPr>
            <w:r w:rsidRPr="00CC7AD0">
              <w:rPr>
                <w:lang w:val="en-US"/>
              </w:rPr>
              <w:t>This text will</w:t>
            </w:r>
            <w:r w:rsidR="00FD4855">
              <w:rPr>
                <w:lang w:val="en-US"/>
              </w:rPr>
              <w:t xml:space="preserve"> also</w:t>
            </w:r>
            <w:r w:rsidRPr="00CC7AD0">
              <w:rPr>
                <w:lang w:val="en-US"/>
              </w:rPr>
              <w:t xml:space="preserve"> be used as an introduction to the proposal when identifying potential peer reviewers if the applicant is invited to submit a </w:t>
            </w:r>
            <w:r w:rsidR="00E4303C">
              <w:rPr>
                <w:lang w:val="en-US"/>
              </w:rPr>
              <w:t>full proposal</w:t>
            </w:r>
            <w:r w:rsidRPr="00CC7AD0">
              <w:rPr>
                <w:lang w:val="en-US"/>
              </w:rPr>
              <w:t>.</w:t>
            </w:r>
          </w:p>
        </w:tc>
        <w:tc>
          <w:tcPr>
            <w:tcW w:w="2866" w:type="dxa"/>
            <w:shd w:val="clear" w:color="auto" w:fill="D9D9D9" w:themeFill="background1" w:themeFillShade="D9"/>
            <w:vAlign w:val="bottom"/>
          </w:tcPr>
          <w:p w:rsidR="002D7C34" w:rsidRPr="00CC7AD0" w:rsidRDefault="002D7C34" w:rsidP="004C7341">
            <w:pPr>
              <w:rPr>
                <w:lang w:val="en-US"/>
              </w:rPr>
            </w:pPr>
            <w:r w:rsidRPr="00CC7AD0">
              <w:rPr>
                <w:lang w:val="en-US"/>
              </w:rPr>
              <w:t>Character limit:</w:t>
            </w:r>
          </w:p>
          <w:p w:rsidR="002D7C34" w:rsidRPr="00CC7AD0" w:rsidRDefault="002D7C34" w:rsidP="004C7341">
            <w:pPr>
              <w:rPr>
                <w:lang w:val="en-US"/>
              </w:rPr>
            </w:pPr>
            <w:r w:rsidRPr="00CC7AD0">
              <w:rPr>
                <w:lang w:val="en-US"/>
              </w:rPr>
              <w:t>1</w:t>
            </w:r>
            <w:r w:rsidR="00B33201" w:rsidRPr="00CC7AD0">
              <w:rPr>
                <w:lang w:val="en-US"/>
              </w:rPr>
              <w:t>,</w:t>
            </w:r>
            <w:r w:rsidRPr="00CC7AD0">
              <w:rPr>
                <w:lang w:val="en-US"/>
              </w:rPr>
              <w:t>500 characters incl. spaces</w:t>
            </w:r>
            <w:r w:rsidR="00BB3155" w:rsidRPr="00CC7AD0">
              <w:rPr>
                <w:lang w:val="en-US"/>
              </w:rPr>
              <w:t>.</w:t>
            </w:r>
          </w:p>
        </w:tc>
      </w:tr>
    </w:tbl>
    <w:p w:rsidR="001E0E3A" w:rsidRPr="00CC7AD0" w:rsidRDefault="001E0E3A" w:rsidP="00BB3155">
      <w:pPr>
        <w:pStyle w:val="Ansgningstekst"/>
      </w:pPr>
    </w:p>
    <w:p w:rsidR="00735253" w:rsidRPr="00CC7AD0" w:rsidRDefault="00735253" w:rsidP="00BB3155">
      <w:pPr>
        <w:pStyle w:val="Ansgningstekst"/>
      </w:pPr>
    </w:p>
    <w:p w:rsidR="00735253" w:rsidRPr="00CC7AD0" w:rsidRDefault="00735253" w:rsidP="00BB3155">
      <w:pPr>
        <w:pStyle w:val="Ansgningstekst"/>
      </w:pPr>
    </w:p>
    <w:p w:rsidR="00A22E7E" w:rsidRPr="00CC7AD0" w:rsidRDefault="00A22E7E" w:rsidP="00BB3155">
      <w:pPr>
        <w:pStyle w:val="Ansgningstekst"/>
      </w:pPr>
    </w:p>
    <w:p w:rsidR="00A22E7E" w:rsidRPr="00CC7AD0" w:rsidRDefault="00A22E7E" w:rsidP="00BB3155">
      <w:pPr>
        <w:pStyle w:val="Ansgningstekst"/>
      </w:pPr>
    </w:p>
    <w:p w:rsidR="001E0E3A" w:rsidRPr="00CC7AD0" w:rsidRDefault="001E0E3A" w:rsidP="00994CA3">
      <w:pPr>
        <w:pStyle w:val="Overskrift1"/>
      </w:pPr>
      <w:r w:rsidRPr="00CC7AD0">
        <w:t>Provide an argument</w:t>
      </w:r>
      <w:r w:rsidR="00675DDC" w:rsidRPr="00CC7AD0">
        <w:t xml:space="preserve"> for supporting the proposed endeavor</w:t>
      </w:r>
    </w:p>
    <w:tbl>
      <w:tblPr>
        <w:tblStyle w:val="Tabel-Gitter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804"/>
        <w:gridCol w:w="2866"/>
      </w:tblGrid>
      <w:tr w:rsidR="002D7C34" w:rsidRPr="001A4D65" w:rsidTr="004C7341">
        <w:tc>
          <w:tcPr>
            <w:tcW w:w="6804" w:type="dxa"/>
            <w:shd w:val="clear" w:color="auto" w:fill="D9D9D9" w:themeFill="background1" w:themeFillShade="D9"/>
            <w:vAlign w:val="bottom"/>
          </w:tcPr>
          <w:p w:rsidR="002D7C34" w:rsidRPr="00CC7AD0" w:rsidRDefault="002D7C34" w:rsidP="004C7341">
            <w:pPr>
              <w:rPr>
                <w:lang w:val="en-US"/>
              </w:rPr>
            </w:pPr>
            <w:r w:rsidRPr="00CC7AD0">
              <w:rPr>
                <w:lang w:val="en-US"/>
              </w:rPr>
              <w:t xml:space="preserve">For instance, by addressing the following questions: </w:t>
            </w:r>
          </w:p>
          <w:p w:rsidR="002D7C34" w:rsidRPr="00CC7AD0" w:rsidRDefault="002D7C34" w:rsidP="004C7341">
            <w:pPr>
              <w:pStyle w:val="Listeafsnit"/>
              <w:numPr>
                <w:ilvl w:val="0"/>
                <w:numId w:val="10"/>
              </w:numPr>
              <w:rPr>
                <w:lang w:val="en-US"/>
              </w:rPr>
            </w:pPr>
            <w:r w:rsidRPr="00CC7AD0">
              <w:rPr>
                <w:lang w:val="en-US"/>
              </w:rPr>
              <w:t>How will it redefine the research in its respective field</w:t>
            </w:r>
            <w:r w:rsidR="007408B4">
              <w:rPr>
                <w:lang w:val="en-US"/>
              </w:rPr>
              <w:t xml:space="preserve"> and lead to potential breakthroughs</w:t>
            </w:r>
            <w:r w:rsidRPr="00CC7AD0">
              <w:rPr>
                <w:lang w:val="en-US"/>
              </w:rPr>
              <w:t xml:space="preserve">? </w:t>
            </w:r>
          </w:p>
          <w:p w:rsidR="002D7C34" w:rsidRPr="00CC7AD0" w:rsidRDefault="002D7C34" w:rsidP="004C7341">
            <w:pPr>
              <w:pStyle w:val="Listeafsnit"/>
              <w:numPr>
                <w:ilvl w:val="0"/>
                <w:numId w:val="10"/>
              </w:numPr>
              <w:rPr>
                <w:lang w:val="en-US"/>
              </w:rPr>
            </w:pPr>
            <w:r w:rsidRPr="00CC7AD0">
              <w:rPr>
                <w:lang w:val="en-US"/>
              </w:rPr>
              <w:t xml:space="preserve">What kind of new insights and results </w:t>
            </w:r>
            <w:r w:rsidR="00F905CE">
              <w:rPr>
                <w:lang w:val="en-US"/>
              </w:rPr>
              <w:t>might</w:t>
            </w:r>
            <w:r w:rsidR="00F905CE" w:rsidRPr="00CC7AD0">
              <w:rPr>
                <w:lang w:val="en-US"/>
              </w:rPr>
              <w:t xml:space="preserve"> </w:t>
            </w:r>
            <w:r w:rsidRPr="00CC7AD0">
              <w:rPr>
                <w:lang w:val="en-US"/>
              </w:rPr>
              <w:t>it produce?</w:t>
            </w:r>
          </w:p>
          <w:p w:rsidR="002D7C34" w:rsidRPr="00CC7AD0" w:rsidRDefault="002D7C34" w:rsidP="003342A1">
            <w:pPr>
              <w:pStyle w:val="Listeafsnit"/>
              <w:numPr>
                <w:ilvl w:val="0"/>
                <w:numId w:val="10"/>
              </w:numPr>
              <w:rPr>
                <w:lang w:val="en-US"/>
              </w:rPr>
            </w:pPr>
            <w:r w:rsidRPr="00CC7AD0">
              <w:rPr>
                <w:lang w:val="en-US"/>
              </w:rPr>
              <w:t>Why should this particular proposed team pursue this research?</w:t>
            </w:r>
          </w:p>
        </w:tc>
        <w:tc>
          <w:tcPr>
            <w:tcW w:w="2866" w:type="dxa"/>
            <w:shd w:val="clear" w:color="auto" w:fill="D9D9D9" w:themeFill="background1" w:themeFillShade="D9"/>
            <w:vAlign w:val="bottom"/>
          </w:tcPr>
          <w:p w:rsidR="002D7C34" w:rsidRPr="00CC7AD0" w:rsidRDefault="002D7C34" w:rsidP="004C7341">
            <w:pPr>
              <w:shd w:val="clear" w:color="auto" w:fill="D9D9D9" w:themeFill="background1" w:themeFillShade="D9"/>
              <w:spacing w:line="250" w:lineRule="exact"/>
              <w:rPr>
                <w:lang w:val="en-US"/>
              </w:rPr>
            </w:pPr>
            <w:r w:rsidRPr="00CC7AD0">
              <w:rPr>
                <w:lang w:val="en-US"/>
              </w:rPr>
              <w:t>Character limit:</w:t>
            </w:r>
          </w:p>
          <w:p w:rsidR="002D7C34" w:rsidRPr="00CC7AD0" w:rsidRDefault="002D7C34" w:rsidP="004C7341">
            <w:pPr>
              <w:rPr>
                <w:lang w:val="en-US"/>
              </w:rPr>
            </w:pPr>
            <w:r w:rsidRPr="00CC7AD0">
              <w:rPr>
                <w:lang w:val="en-US"/>
              </w:rPr>
              <w:t>1</w:t>
            </w:r>
            <w:r w:rsidR="00B33201" w:rsidRPr="00CC7AD0">
              <w:rPr>
                <w:lang w:val="en-US"/>
              </w:rPr>
              <w:t>,</w:t>
            </w:r>
            <w:r w:rsidRPr="00CC7AD0">
              <w:rPr>
                <w:lang w:val="en-US"/>
              </w:rPr>
              <w:t>500 characters incl. spaces</w:t>
            </w:r>
            <w:r w:rsidR="00BB3155" w:rsidRPr="00CC7AD0">
              <w:rPr>
                <w:lang w:val="en-US"/>
              </w:rPr>
              <w:t>.</w:t>
            </w:r>
          </w:p>
        </w:tc>
      </w:tr>
    </w:tbl>
    <w:p w:rsidR="001E0E3A" w:rsidRPr="00CC7AD0" w:rsidRDefault="001E0E3A" w:rsidP="00BB3155">
      <w:pPr>
        <w:pStyle w:val="Ansgningstekst"/>
      </w:pPr>
    </w:p>
    <w:p w:rsidR="001E0E3A" w:rsidRPr="00CC7AD0" w:rsidRDefault="001E0E3A" w:rsidP="00BB3155">
      <w:pPr>
        <w:pStyle w:val="Ansgningstekst"/>
      </w:pPr>
    </w:p>
    <w:p w:rsidR="001E0E3A" w:rsidRPr="00CC7AD0" w:rsidRDefault="001E0E3A" w:rsidP="00BB3155">
      <w:pPr>
        <w:pStyle w:val="Ansgningstekst"/>
      </w:pPr>
    </w:p>
    <w:p w:rsidR="001E0E3A" w:rsidRPr="00CC7AD0" w:rsidRDefault="001E0E3A" w:rsidP="00BB3155">
      <w:pPr>
        <w:pStyle w:val="Ansgningstekst"/>
      </w:pPr>
    </w:p>
    <w:p w:rsidR="001E0E3A" w:rsidRPr="00CC7AD0" w:rsidRDefault="001E0E3A" w:rsidP="00BB3155">
      <w:pPr>
        <w:pStyle w:val="Ansgningstekst"/>
      </w:pPr>
    </w:p>
    <w:p w:rsidR="001E0E3A" w:rsidRPr="00CC7AD0" w:rsidRDefault="001E0E3A" w:rsidP="00BB3155">
      <w:pPr>
        <w:pStyle w:val="Ansgningstekst"/>
      </w:pPr>
    </w:p>
    <w:p w:rsidR="001E0E3A" w:rsidRPr="00CC7AD0" w:rsidRDefault="001E0E3A" w:rsidP="00BB3155">
      <w:pPr>
        <w:pStyle w:val="Ansgningstekst"/>
      </w:pPr>
    </w:p>
    <w:p w:rsidR="00EE2359" w:rsidRPr="00CC7AD0" w:rsidRDefault="00EE2359" w:rsidP="00BB3155">
      <w:pPr>
        <w:pStyle w:val="Ansgningstekst"/>
      </w:pPr>
    </w:p>
    <w:p w:rsidR="001E0E3A" w:rsidRPr="00CC7AD0" w:rsidRDefault="001E0E3A" w:rsidP="00BB3155">
      <w:pPr>
        <w:pStyle w:val="Ansgningstekst"/>
      </w:pPr>
    </w:p>
    <w:p w:rsidR="001E0E3A" w:rsidRPr="00CC7AD0" w:rsidRDefault="001E0E3A" w:rsidP="00BB3155">
      <w:pPr>
        <w:pStyle w:val="Ansgningstekst"/>
      </w:pPr>
    </w:p>
    <w:p w:rsidR="001E0E3A" w:rsidRPr="00CC7AD0" w:rsidRDefault="001E0E3A" w:rsidP="00994CA3">
      <w:pPr>
        <w:pStyle w:val="Overskrift1"/>
      </w:pPr>
      <w:r w:rsidRPr="00CC7AD0">
        <w:t>Provide a presentation of the research idea</w:t>
      </w:r>
    </w:p>
    <w:tbl>
      <w:tblPr>
        <w:tblStyle w:val="Tabel-Gitter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663"/>
        <w:gridCol w:w="3007"/>
      </w:tblGrid>
      <w:tr w:rsidR="002D7C34" w:rsidRPr="00CC7AD0" w:rsidTr="006C011F">
        <w:tc>
          <w:tcPr>
            <w:tcW w:w="6663" w:type="dxa"/>
            <w:shd w:val="clear" w:color="auto" w:fill="D9D9D9" w:themeFill="background1" w:themeFillShade="D9"/>
            <w:vAlign w:val="bottom"/>
          </w:tcPr>
          <w:p w:rsidR="002D7C34" w:rsidRPr="00CC7AD0" w:rsidRDefault="002D7C34" w:rsidP="004C7341">
            <w:pPr>
              <w:rPr>
                <w:lang w:val="en-US"/>
              </w:rPr>
            </w:pPr>
            <w:r w:rsidRPr="00CC7AD0">
              <w:rPr>
                <w:lang w:val="en-US"/>
              </w:rPr>
              <w:t>This could include:</w:t>
            </w:r>
          </w:p>
          <w:p w:rsidR="002D7C34" w:rsidRPr="00CC7AD0" w:rsidRDefault="002D7C34" w:rsidP="004C7341">
            <w:pPr>
              <w:pStyle w:val="Listeafsnit"/>
              <w:numPr>
                <w:ilvl w:val="0"/>
                <w:numId w:val="11"/>
              </w:numPr>
              <w:rPr>
                <w:lang w:val="en-US"/>
              </w:rPr>
            </w:pPr>
            <w:r w:rsidRPr="00CC7AD0">
              <w:rPr>
                <w:lang w:val="en-US"/>
              </w:rPr>
              <w:t>A description of the proposed</w:t>
            </w:r>
            <w:r w:rsidRPr="00CC7AD0">
              <w:rPr>
                <w:i/>
                <w:lang w:val="en-US"/>
              </w:rPr>
              <w:t xml:space="preserve"> research idea</w:t>
            </w:r>
            <w:r w:rsidR="007408B4">
              <w:rPr>
                <w:lang w:val="en-US"/>
              </w:rPr>
              <w:t xml:space="preserve"> compare</w:t>
            </w:r>
            <w:r w:rsidR="00FD4855">
              <w:rPr>
                <w:lang w:val="en-US"/>
              </w:rPr>
              <w:t>d with</w:t>
            </w:r>
            <w:r w:rsidR="007408B4">
              <w:rPr>
                <w:lang w:val="en-US"/>
              </w:rPr>
              <w:t xml:space="preserve"> “state of the art” within the given field,</w:t>
            </w:r>
            <w:r w:rsidRPr="00CC7AD0">
              <w:rPr>
                <w:lang w:val="en-US"/>
              </w:rPr>
              <w:t xml:space="preserve"> including its dimension of novelty and potential for groundbreaking results and an argument for its scientific relevance.</w:t>
            </w:r>
          </w:p>
          <w:p w:rsidR="002D7C34" w:rsidRPr="00CC7AD0" w:rsidRDefault="002D7C34" w:rsidP="004C7341">
            <w:pPr>
              <w:pStyle w:val="Listeafsnit"/>
              <w:numPr>
                <w:ilvl w:val="0"/>
                <w:numId w:val="11"/>
              </w:numPr>
              <w:rPr>
                <w:lang w:val="en-US"/>
              </w:rPr>
            </w:pPr>
            <w:r w:rsidRPr="00CC7AD0">
              <w:rPr>
                <w:lang w:val="en-US"/>
              </w:rPr>
              <w:t xml:space="preserve">A </w:t>
            </w:r>
            <w:r w:rsidRPr="00CC7AD0">
              <w:rPr>
                <w:i/>
                <w:lang w:val="en-US"/>
              </w:rPr>
              <w:t xml:space="preserve">strategy </w:t>
            </w:r>
            <w:r w:rsidRPr="00CC7AD0">
              <w:rPr>
                <w:lang w:val="en-US"/>
              </w:rPr>
              <w:t>for addressing the challenges. How will the center be organized? Which competencies/capacities will be involved</w:t>
            </w:r>
            <w:r w:rsidR="00026FE9">
              <w:rPr>
                <w:lang w:val="en-US"/>
              </w:rPr>
              <w:t xml:space="preserve">, </w:t>
            </w:r>
            <w:r w:rsidR="00026FE9" w:rsidRPr="001A4D65">
              <w:rPr>
                <w:lang w:val="en-GB"/>
              </w:rPr>
              <w:t>including the roles of the co-applicants</w:t>
            </w:r>
            <w:r w:rsidRPr="001A4D65">
              <w:rPr>
                <w:lang w:val="en-US"/>
              </w:rPr>
              <w:t>?</w:t>
            </w:r>
            <w:r w:rsidRPr="00CC7AD0">
              <w:rPr>
                <w:lang w:val="en-US"/>
              </w:rPr>
              <w:t xml:space="preserve"> How will a creative and dynamic research environment be established? Which methodologies and approaches will be employed?</w:t>
            </w:r>
          </w:p>
        </w:tc>
        <w:tc>
          <w:tcPr>
            <w:tcW w:w="3007" w:type="dxa"/>
            <w:shd w:val="clear" w:color="auto" w:fill="D9D9D9" w:themeFill="background1" w:themeFillShade="D9"/>
            <w:vAlign w:val="bottom"/>
          </w:tcPr>
          <w:p w:rsidR="002D7C34" w:rsidRPr="00CC7AD0" w:rsidRDefault="002D7C34" w:rsidP="004C7341">
            <w:pPr>
              <w:shd w:val="clear" w:color="auto" w:fill="D9D9D9" w:themeFill="background1" w:themeFillShade="D9"/>
              <w:spacing w:line="250" w:lineRule="exact"/>
              <w:rPr>
                <w:lang w:val="en-US"/>
              </w:rPr>
            </w:pPr>
            <w:r w:rsidRPr="00CC7AD0">
              <w:rPr>
                <w:lang w:val="en-US"/>
              </w:rPr>
              <w:t>Character limit:</w:t>
            </w:r>
          </w:p>
          <w:p w:rsidR="002D7C34" w:rsidRPr="00CC7AD0" w:rsidRDefault="002D7C34" w:rsidP="004C7341">
            <w:pPr>
              <w:rPr>
                <w:lang w:val="en-US"/>
              </w:rPr>
            </w:pPr>
            <w:r w:rsidRPr="00CC7AD0">
              <w:rPr>
                <w:lang w:val="en-US"/>
              </w:rPr>
              <w:t>10</w:t>
            </w:r>
            <w:r w:rsidR="00B33201" w:rsidRPr="00CC7AD0">
              <w:rPr>
                <w:lang w:val="en-US"/>
              </w:rPr>
              <w:t>,</w:t>
            </w:r>
            <w:r w:rsidRPr="00CC7AD0">
              <w:rPr>
                <w:lang w:val="en-US"/>
              </w:rPr>
              <w:t>000 characters incl. spaces</w:t>
            </w:r>
            <w:r w:rsidR="00BB3155" w:rsidRPr="00CC7AD0">
              <w:rPr>
                <w:lang w:val="en-US"/>
              </w:rPr>
              <w:t>.</w:t>
            </w:r>
          </w:p>
        </w:tc>
      </w:tr>
    </w:tbl>
    <w:p w:rsidR="001E0E3A" w:rsidRPr="00CC7AD0" w:rsidRDefault="001E0E3A" w:rsidP="00BB3155">
      <w:pPr>
        <w:pStyle w:val="Ansgningstekst"/>
      </w:pPr>
    </w:p>
    <w:p w:rsidR="001E0E3A" w:rsidRPr="00CC7AD0" w:rsidRDefault="001E0E3A" w:rsidP="00BB3155">
      <w:pPr>
        <w:pStyle w:val="Ansgningstekst"/>
      </w:pPr>
    </w:p>
    <w:p w:rsidR="001E0E3A" w:rsidRPr="00CC7AD0" w:rsidRDefault="001E0E3A" w:rsidP="00BB3155">
      <w:pPr>
        <w:pStyle w:val="Ansgningstekst"/>
      </w:pPr>
    </w:p>
    <w:p w:rsidR="001E0E3A" w:rsidRPr="00CC7AD0" w:rsidRDefault="001E0E3A" w:rsidP="00BB3155">
      <w:pPr>
        <w:pStyle w:val="Ansgningstekst"/>
      </w:pPr>
    </w:p>
    <w:p w:rsidR="00EC0F63" w:rsidRPr="00CC7AD0" w:rsidRDefault="00EC0F63" w:rsidP="00BB3155">
      <w:pPr>
        <w:pStyle w:val="Ansgningstekst"/>
      </w:pPr>
    </w:p>
    <w:p w:rsidR="00EC0F63" w:rsidRPr="00CC7AD0" w:rsidRDefault="00EC0F63" w:rsidP="00BB3155">
      <w:pPr>
        <w:pStyle w:val="Ansgningstekst"/>
      </w:pPr>
    </w:p>
    <w:p w:rsidR="00EC0F63" w:rsidRPr="00CC7AD0" w:rsidRDefault="00EC0F63" w:rsidP="00BB3155">
      <w:pPr>
        <w:pStyle w:val="Ansgningstekst"/>
      </w:pPr>
    </w:p>
    <w:p w:rsidR="00EC0F63" w:rsidRPr="00CC7AD0" w:rsidRDefault="00EC0F63" w:rsidP="00BB3155">
      <w:pPr>
        <w:pStyle w:val="Ansgningstekst"/>
      </w:pPr>
    </w:p>
    <w:p w:rsidR="00EC0F63" w:rsidRPr="00CC7AD0" w:rsidRDefault="00EC0F63" w:rsidP="00BB3155">
      <w:pPr>
        <w:pStyle w:val="Ansgningstekst"/>
      </w:pPr>
    </w:p>
    <w:p w:rsidR="00EC0F63" w:rsidRPr="00CC7AD0" w:rsidRDefault="00EC0F63" w:rsidP="00BB3155">
      <w:pPr>
        <w:pStyle w:val="Ansgningstekst"/>
      </w:pPr>
    </w:p>
    <w:p w:rsidR="00EC0F63" w:rsidRPr="00CC7AD0" w:rsidRDefault="00EC0F63" w:rsidP="00B449A7">
      <w:pPr>
        <w:pStyle w:val="Ansgningstekst"/>
      </w:pPr>
    </w:p>
    <w:p w:rsidR="00EC0F63" w:rsidRPr="00CC7AD0" w:rsidRDefault="00EC0F63" w:rsidP="00B449A7">
      <w:pPr>
        <w:pStyle w:val="Ansgningstekst"/>
      </w:pPr>
    </w:p>
    <w:p w:rsidR="00EC0F63" w:rsidRPr="00CC7AD0" w:rsidRDefault="00EC0F63" w:rsidP="00B449A7">
      <w:pPr>
        <w:pStyle w:val="Ansgningstekst"/>
      </w:pPr>
    </w:p>
    <w:p w:rsidR="00EC0F63" w:rsidRPr="00CC7AD0" w:rsidRDefault="00EC0F63" w:rsidP="00B449A7">
      <w:pPr>
        <w:pStyle w:val="Ansgningstekst"/>
      </w:pPr>
    </w:p>
    <w:p w:rsidR="00EC0F63" w:rsidRPr="00CC7AD0" w:rsidRDefault="00EC0F63" w:rsidP="00B449A7">
      <w:pPr>
        <w:pStyle w:val="Ansgningstekst"/>
      </w:pPr>
    </w:p>
    <w:p w:rsidR="00EC0F63" w:rsidRPr="00CC7AD0" w:rsidRDefault="00EC0F63" w:rsidP="00B449A7">
      <w:pPr>
        <w:pStyle w:val="Ansgningstekst"/>
      </w:pPr>
      <w:r w:rsidRPr="00CC7AD0">
        <w:br w:type="page"/>
      </w:r>
    </w:p>
    <w:p w:rsidR="001E0E3A" w:rsidRPr="00CC7AD0" w:rsidRDefault="001E0E3A" w:rsidP="00994CA3">
      <w:pPr>
        <w:pStyle w:val="Overskrift1"/>
      </w:pPr>
      <w:r w:rsidRPr="00CC7AD0">
        <w:lastRenderedPageBreak/>
        <w:t>References to the relevant literature</w:t>
      </w:r>
    </w:p>
    <w:tbl>
      <w:tblPr>
        <w:tblStyle w:val="Tabel-Gitter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804"/>
        <w:gridCol w:w="2866"/>
      </w:tblGrid>
      <w:tr w:rsidR="002D7C34" w:rsidRPr="00CC7AD0" w:rsidTr="00814358">
        <w:tc>
          <w:tcPr>
            <w:tcW w:w="6804" w:type="dxa"/>
            <w:shd w:val="clear" w:color="auto" w:fill="D9D9D9" w:themeFill="background1" w:themeFillShade="D9"/>
          </w:tcPr>
          <w:p w:rsidR="002D7C34" w:rsidRPr="00CC7AD0" w:rsidRDefault="002D7C34" w:rsidP="00D002D4">
            <w:pPr>
              <w:rPr>
                <w:lang w:val="en-US"/>
              </w:rPr>
            </w:pPr>
          </w:p>
        </w:tc>
        <w:tc>
          <w:tcPr>
            <w:tcW w:w="2866" w:type="dxa"/>
            <w:shd w:val="clear" w:color="auto" w:fill="D9D9D9" w:themeFill="background1" w:themeFillShade="D9"/>
          </w:tcPr>
          <w:p w:rsidR="002D7C34" w:rsidRPr="00CC7AD0" w:rsidRDefault="002D7C34" w:rsidP="002D7C34">
            <w:pPr>
              <w:shd w:val="clear" w:color="auto" w:fill="D9D9D9" w:themeFill="background1" w:themeFillShade="D9"/>
              <w:spacing w:line="250" w:lineRule="exact"/>
              <w:rPr>
                <w:lang w:val="en-US"/>
              </w:rPr>
            </w:pPr>
            <w:r w:rsidRPr="00CC7AD0">
              <w:rPr>
                <w:lang w:val="en-US"/>
              </w:rPr>
              <w:t>Character limit:</w:t>
            </w:r>
          </w:p>
          <w:p w:rsidR="002D7C34" w:rsidRPr="00CC7AD0" w:rsidRDefault="002D7C34" w:rsidP="00D002D4">
            <w:pPr>
              <w:rPr>
                <w:lang w:val="en-US"/>
              </w:rPr>
            </w:pPr>
            <w:r w:rsidRPr="00CC7AD0">
              <w:rPr>
                <w:lang w:val="en-US"/>
              </w:rPr>
              <w:t>4</w:t>
            </w:r>
            <w:r w:rsidR="00B33201" w:rsidRPr="00CC7AD0">
              <w:rPr>
                <w:lang w:val="en-US"/>
              </w:rPr>
              <w:t>,</w:t>
            </w:r>
            <w:r w:rsidRPr="00CC7AD0">
              <w:rPr>
                <w:lang w:val="en-US"/>
              </w:rPr>
              <w:t>800 characters incl. spaces</w:t>
            </w:r>
            <w:r w:rsidR="00BB3155" w:rsidRPr="00CC7AD0">
              <w:rPr>
                <w:lang w:val="en-US"/>
              </w:rPr>
              <w:t>.</w:t>
            </w:r>
          </w:p>
        </w:tc>
      </w:tr>
    </w:tbl>
    <w:p w:rsidR="001E0E3A" w:rsidRPr="00CC7AD0" w:rsidRDefault="001E0E3A" w:rsidP="00BB3155">
      <w:pPr>
        <w:pStyle w:val="Ansgningstekst"/>
      </w:pPr>
    </w:p>
    <w:p w:rsidR="001E0E3A" w:rsidRPr="00CC7AD0" w:rsidRDefault="001E0E3A" w:rsidP="00BB3155">
      <w:pPr>
        <w:pStyle w:val="Ansgningstekst"/>
      </w:pPr>
    </w:p>
    <w:p w:rsidR="001E0E3A" w:rsidRPr="00CC7AD0" w:rsidRDefault="001E0E3A" w:rsidP="00BB3155">
      <w:pPr>
        <w:pStyle w:val="Ansgningstekst"/>
      </w:pPr>
    </w:p>
    <w:p w:rsidR="00EC0F63" w:rsidRPr="00CC7AD0" w:rsidRDefault="00EC0F63" w:rsidP="00BB3155">
      <w:pPr>
        <w:pStyle w:val="Ansgningstekst"/>
      </w:pPr>
    </w:p>
    <w:p w:rsidR="00EC0F63" w:rsidRPr="00CC7AD0" w:rsidRDefault="00EC0F63" w:rsidP="00BB3155">
      <w:pPr>
        <w:pStyle w:val="Ansgningstekst"/>
      </w:pPr>
    </w:p>
    <w:p w:rsidR="001E0E3A" w:rsidRPr="00CC7AD0" w:rsidRDefault="001E0E3A" w:rsidP="00BB3155">
      <w:pPr>
        <w:pStyle w:val="Ansgningstekst"/>
      </w:pPr>
    </w:p>
    <w:p w:rsidR="00EC0F63" w:rsidRPr="00CC7AD0" w:rsidRDefault="00EC0F63" w:rsidP="00BB3155">
      <w:pPr>
        <w:pStyle w:val="Ansgningstekst"/>
      </w:pPr>
    </w:p>
    <w:p w:rsidR="00EC0F63" w:rsidRPr="00CC7AD0" w:rsidRDefault="00EC0F63" w:rsidP="00BB3155">
      <w:pPr>
        <w:pStyle w:val="Ansgningstekst"/>
      </w:pPr>
    </w:p>
    <w:p w:rsidR="001E0E3A" w:rsidRPr="00CC7AD0" w:rsidRDefault="001E0E3A" w:rsidP="00994CA3">
      <w:pPr>
        <w:pStyle w:val="Overskrift1"/>
      </w:pPr>
      <w:r w:rsidRPr="00CC7AD0">
        <w:t xml:space="preserve">A description of institutional affiliations </w:t>
      </w:r>
    </w:p>
    <w:tbl>
      <w:tblPr>
        <w:tblStyle w:val="Tabel-Gitter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804"/>
        <w:gridCol w:w="2866"/>
      </w:tblGrid>
      <w:tr w:rsidR="00321BC9" w:rsidRPr="001A4D65" w:rsidTr="004C7341">
        <w:tc>
          <w:tcPr>
            <w:tcW w:w="6804" w:type="dxa"/>
            <w:shd w:val="clear" w:color="auto" w:fill="D9D9D9" w:themeFill="background1" w:themeFillShade="D9"/>
            <w:vAlign w:val="bottom"/>
          </w:tcPr>
          <w:p w:rsidR="00321BC9" w:rsidRPr="00CC7AD0" w:rsidRDefault="009D4C9D" w:rsidP="004350F7">
            <w:pPr>
              <w:rPr>
                <w:lang w:val="en-US"/>
              </w:rPr>
            </w:pPr>
            <w:r>
              <w:rPr>
                <w:lang w:val="en-US"/>
              </w:rPr>
              <w:t xml:space="preserve">Please note that the organization of a center may involve more than one institution. If considerable parts of the proposed center </w:t>
            </w:r>
            <w:r w:rsidR="000763DF">
              <w:rPr>
                <w:lang w:val="en-US"/>
              </w:rPr>
              <w:t>are</w:t>
            </w:r>
            <w:r>
              <w:rPr>
                <w:lang w:val="en-US"/>
              </w:rPr>
              <w:t xml:space="preserve"> located outside Denmark, the description should include an account of how the center will strengthen Danish research.</w:t>
            </w:r>
          </w:p>
        </w:tc>
        <w:tc>
          <w:tcPr>
            <w:tcW w:w="2866" w:type="dxa"/>
            <w:shd w:val="clear" w:color="auto" w:fill="D9D9D9" w:themeFill="background1" w:themeFillShade="D9"/>
            <w:vAlign w:val="bottom"/>
          </w:tcPr>
          <w:p w:rsidR="00321BC9" w:rsidRPr="00CC7AD0" w:rsidRDefault="00321BC9" w:rsidP="004C7341">
            <w:pPr>
              <w:shd w:val="clear" w:color="auto" w:fill="D9D9D9" w:themeFill="background1" w:themeFillShade="D9"/>
              <w:spacing w:line="250" w:lineRule="exact"/>
              <w:rPr>
                <w:lang w:val="en-US"/>
              </w:rPr>
            </w:pPr>
            <w:r w:rsidRPr="00CC7AD0">
              <w:rPr>
                <w:lang w:val="en-US"/>
              </w:rPr>
              <w:t>Character limit:</w:t>
            </w:r>
          </w:p>
          <w:p w:rsidR="00321BC9" w:rsidRPr="00CC7AD0" w:rsidRDefault="00321BC9" w:rsidP="004C7341">
            <w:pPr>
              <w:rPr>
                <w:lang w:val="en-US"/>
              </w:rPr>
            </w:pPr>
            <w:r w:rsidRPr="00CC7AD0">
              <w:rPr>
                <w:lang w:val="en-US"/>
              </w:rPr>
              <w:t>2</w:t>
            </w:r>
            <w:r w:rsidR="00B33201" w:rsidRPr="00CC7AD0">
              <w:rPr>
                <w:lang w:val="en-US"/>
              </w:rPr>
              <w:t>,</w:t>
            </w:r>
            <w:r w:rsidRPr="00CC7AD0">
              <w:rPr>
                <w:lang w:val="en-US"/>
              </w:rPr>
              <w:t>400 characters incl. spaces</w:t>
            </w:r>
            <w:r w:rsidR="00BB3155" w:rsidRPr="00CC7AD0">
              <w:rPr>
                <w:lang w:val="en-US"/>
              </w:rPr>
              <w:t>.</w:t>
            </w:r>
          </w:p>
        </w:tc>
      </w:tr>
    </w:tbl>
    <w:p w:rsidR="001E0E3A" w:rsidRPr="00CC7AD0" w:rsidRDefault="001E0E3A" w:rsidP="00BB3155">
      <w:pPr>
        <w:pStyle w:val="Ansgningstekst"/>
      </w:pPr>
    </w:p>
    <w:p w:rsidR="001E0E3A" w:rsidRPr="00CC7AD0" w:rsidRDefault="001E0E3A" w:rsidP="00EC0F63">
      <w:pPr>
        <w:pStyle w:val="Ansgningstekst"/>
      </w:pPr>
    </w:p>
    <w:p w:rsidR="001E0E3A" w:rsidRPr="00CC7AD0" w:rsidRDefault="001E0E3A" w:rsidP="00EC0F63">
      <w:pPr>
        <w:pStyle w:val="Ansgningstekst"/>
      </w:pPr>
    </w:p>
    <w:p w:rsidR="001E0E3A" w:rsidRPr="00CC7AD0" w:rsidRDefault="001E0E3A" w:rsidP="00EC0F63">
      <w:pPr>
        <w:pStyle w:val="Ansgningstekst"/>
      </w:pPr>
    </w:p>
    <w:p w:rsidR="00EC0F63" w:rsidRPr="00CC7AD0" w:rsidRDefault="00EC0F63" w:rsidP="00EC0F63">
      <w:pPr>
        <w:pStyle w:val="Ansgningstekst"/>
      </w:pPr>
    </w:p>
    <w:p w:rsidR="001E0E3A" w:rsidRPr="00CC7AD0" w:rsidRDefault="001E0E3A" w:rsidP="00EC0F63">
      <w:pPr>
        <w:pStyle w:val="Ansgningstekst"/>
      </w:pPr>
    </w:p>
    <w:p w:rsidR="00EC0F63" w:rsidRPr="00CC7AD0" w:rsidRDefault="00EC0F63" w:rsidP="00EC0F63">
      <w:pPr>
        <w:pStyle w:val="Ansgningstekst"/>
      </w:pPr>
    </w:p>
    <w:p w:rsidR="001E0E3A" w:rsidRPr="00CC7AD0" w:rsidRDefault="001E0E3A" w:rsidP="00BB3155">
      <w:pPr>
        <w:pStyle w:val="Ansgningstekst"/>
      </w:pPr>
    </w:p>
    <w:p w:rsidR="001E0E3A" w:rsidRPr="00CC7AD0" w:rsidRDefault="00B33201" w:rsidP="00994CA3">
      <w:pPr>
        <w:pStyle w:val="Overskrift1"/>
      </w:pPr>
      <w:r w:rsidRPr="00CC7AD0">
        <w:t>Internationalization and recruitment strategy</w:t>
      </w:r>
    </w:p>
    <w:tbl>
      <w:tblPr>
        <w:tblStyle w:val="Tabel-Gitter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804"/>
        <w:gridCol w:w="2866"/>
      </w:tblGrid>
      <w:tr w:rsidR="00321BC9" w:rsidRPr="001A4D65" w:rsidTr="00EE2359">
        <w:tc>
          <w:tcPr>
            <w:tcW w:w="6804" w:type="dxa"/>
            <w:shd w:val="clear" w:color="auto" w:fill="D9D9D9" w:themeFill="background1" w:themeFillShade="D9"/>
          </w:tcPr>
          <w:p w:rsidR="00640DA0" w:rsidRDefault="00640DA0" w:rsidP="00640DA0">
            <w:pPr>
              <w:spacing w:line="240" w:lineRule="atLeast"/>
              <w:rPr>
                <w:lang w:val="en-US"/>
              </w:rPr>
            </w:pPr>
            <w:r w:rsidRPr="00155D9F">
              <w:rPr>
                <w:lang w:val="en-US"/>
              </w:rPr>
              <w:t>Information about formalized international cooperation and how the applicants envisage attracting junior and senior researchers to the center</w:t>
            </w:r>
            <w:r>
              <w:rPr>
                <w:lang w:val="en-US"/>
              </w:rPr>
              <w:t>.</w:t>
            </w:r>
            <w:r w:rsidRPr="00155D9F">
              <w:rPr>
                <w:lang w:val="en-US"/>
              </w:rPr>
              <w:t xml:space="preserve"> </w:t>
            </w:r>
          </w:p>
          <w:p w:rsidR="00321BC9" w:rsidRPr="00CC7AD0" w:rsidRDefault="00321BC9" w:rsidP="003342A1">
            <w:pPr>
              <w:rPr>
                <w:lang w:val="en-US"/>
              </w:rPr>
            </w:pPr>
          </w:p>
        </w:tc>
        <w:tc>
          <w:tcPr>
            <w:tcW w:w="2866" w:type="dxa"/>
            <w:shd w:val="clear" w:color="auto" w:fill="D9D9D9" w:themeFill="background1" w:themeFillShade="D9"/>
          </w:tcPr>
          <w:p w:rsidR="00321BC9" w:rsidRPr="00CC7AD0" w:rsidRDefault="00321BC9" w:rsidP="00321BC9">
            <w:pPr>
              <w:shd w:val="clear" w:color="auto" w:fill="D9D9D9" w:themeFill="background1" w:themeFillShade="D9"/>
              <w:spacing w:line="250" w:lineRule="exact"/>
              <w:rPr>
                <w:lang w:val="en-US"/>
              </w:rPr>
            </w:pPr>
            <w:r w:rsidRPr="00CC7AD0">
              <w:rPr>
                <w:lang w:val="en-US"/>
              </w:rPr>
              <w:t>Character limit:</w:t>
            </w:r>
          </w:p>
          <w:p w:rsidR="00321BC9" w:rsidRPr="00CC7AD0" w:rsidRDefault="00321BC9" w:rsidP="00321BC9">
            <w:pPr>
              <w:rPr>
                <w:lang w:val="en-US"/>
              </w:rPr>
            </w:pPr>
            <w:r w:rsidRPr="00CC7AD0">
              <w:rPr>
                <w:lang w:val="en-US"/>
              </w:rPr>
              <w:t>2</w:t>
            </w:r>
            <w:r w:rsidR="00B33201" w:rsidRPr="00CC7AD0">
              <w:rPr>
                <w:lang w:val="en-US"/>
              </w:rPr>
              <w:t>,</w:t>
            </w:r>
            <w:r w:rsidRPr="00CC7AD0">
              <w:rPr>
                <w:lang w:val="en-US"/>
              </w:rPr>
              <w:t>400 characters incl. spaces</w:t>
            </w:r>
            <w:r w:rsidR="00BB3155" w:rsidRPr="00CC7AD0">
              <w:rPr>
                <w:lang w:val="en-US"/>
              </w:rPr>
              <w:t>.</w:t>
            </w:r>
          </w:p>
        </w:tc>
      </w:tr>
    </w:tbl>
    <w:p w:rsidR="001E0E3A" w:rsidRPr="00CC7AD0" w:rsidRDefault="001E0E3A" w:rsidP="00BB3155">
      <w:pPr>
        <w:pStyle w:val="Ansgningstekst"/>
      </w:pPr>
    </w:p>
    <w:p w:rsidR="0039711F" w:rsidRPr="00CC7AD0" w:rsidRDefault="0039711F" w:rsidP="00BB3155">
      <w:pPr>
        <w:pStyle w:val="Ansgningstekst"/>
      </w:pPr>
    </w:p>
    <w:p w:rsidR="0039711F" w:rsidRPr="00CC7AD0" w:rsidRDefault="0039711F" w:rsidP="00BB3155">
      <w:pPr>
        <w:pStyle w:val="Ansgningstekst"/>
      </w:pPr>
    </w:p>
    <w:p w:rsidR="00EC0F63" w:rsidRPr="00CC7AD0" w:rsidRDefault="00EC0F63" w:rsidP="00BB3155">
      <w:pPr>
        <w:pStyle w:val="Ansgningstekst"/>
      </w:pPr>
    </w:p>
    <w:p w:rsidR="0039711F" w:rsidRPr="00CC7AD0" w:rsidRDefault="0039711F" w:rsidP="00BB3155">
      <w:pPr>
        <w:pStyle w:val="Ansgningstekst"/>
      </w:pPr>
    </w:p>
    <w:p w:rsidR="00EC0F63" w:rsidRPr="00CC7AD0" w:rsidRDefault="00EC0F63" w:rsidP="00BB3155">
      <w:pPr>
        <w:pStyle w:val="Ansgningstekst"/>
      </w:pPr>
    </w:p>
    <w:p w:rsidR="00EC0F63" w:rsidRPr="00CC7AD0" w:rsidRDefault="00EC0F63" w:rsidP="00BB3155">
      <w:pPr>
        <w:pStyle w:val="Ansgningstekst"/>
      </w:pPr>
    </w:p>
    <w:p w:rsidR="00EC0F63" w:rsidRPr="00CC7AD0" w:rsidRDefault="00EC0F63">
      <w:pPr>
        <w:rPr>
          <w:rFonts w:ascii="Times New Roman" w:hAnsi="Times New Roman"/>
          <w:sz w:val="24"/>
          <w:szCs w:val="22"/>
          <w:lang w:val="en-US"/>
        </w:rPr>
      </w:pPr>
      <w:r w:rsidRPr="00CC7AD0">
        <w:rPr>
          <w:lang w:val="en-US"/>
        </w:rPr>
        <w:br w:type="page"/>
      </w:r>
    </w:p>
    <w:p w:rsidR="00814358" w:rsidRPr="00CC7AD0" w:rsidRDefault="00814358" w:rsidP="00814358">
      <w:pPr>
        <w:pStyle w:val="Overskrift1"/>
      </w:pPr>
      <w:bookmarkStart w:id="1" w:name="_Ref355095332"/>
      <w:r w:rsidRPr="00CC7AD0">
        <w:lastRenderedPageBreak/>
        <w:t>Curriculum Vitae of the proposed center leader</w:t>
      </w:r>
      <w:bookmarkEnd w:id="1"/>
    </w:p>
    <w:tbl>
      <w:tblPr>
        <w:tblStyle w:val="Tabel-Gitter"/>
        <w:tblW w:w="9639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804"/>
        <w:gridCol w:w="2835"/>
      </w:tblGrid>
      <w:tr w:rsidR="00814358" w:rsidRPr="001A4D65" w:rsidTr="004C7341">
        <w:tc>
          <w:tcPr>
            <w:tcW w:w="6804" w:type="dxa"/>
            <w:shd w:val="clear" w:color="auto" w:fill="D9D9D9" w:themeFill="background1" w:themeFillShade="D9"/>
            <w:vAlign w:val="bottom"/>
          </w:tcPr>
          <w:p w:rsidR="00814358" w:rsidRPr="00CC7AD0" w:rsidRDefault="00814358" w:rsidP="004C7341">
            <w:pPr>
              <w:rPr>
                <w:lang w:val="en-US"/>
              </w:rPr>
            </w:pPr>
            <w:r w:rsidRPr="00CC7AD0">
              <w:rPr>
                <w:lang w:val="en-US"/>
              </w:rPr>
              <w:t>CV, including a brief and concise outline of his or her professional career</w:t>
            </w:r>
            <w:r w:rsidR="00BB3155" w:rsidRPr="00CC7AD0">
              <w:rPr>
                <w:lang w:val="en-US"/>
              </w:rPr>
              <w:t>: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bottom"/>
          </w:tcPr>
          <w:p w:rsidR="00814358" w:rsidRPr="00CC7AD0" w:rsidRDefault="00814358" w:rsidP="004C7341">
            <w:pPr>
              <w:shd w:val="clear" w:color="auto" w:fill="D9D9D9" w:themeFill="background1" w:themeFillShade="D9"/>
              <w:spacing w:line="250" w:lineRule="exact"/>
              <w:rPr>
                <w:lang w:val="en-US"/>
              </w:rPr>
            </w:pPr>
            <w:r w:rsidRPr="00CC7AD0">
              <w:rPr>
                <w:lang w:val="en-US"/>
              </w:rPr>
              <w:t>Character limit:</w:t>
            </w:r>
          </w:p>
          <w:p w:rsidR="00814358" w:rsidRPr="00CC7AD0" w:rsidRDefault="00814358" w:rsidP="004C7341">
            <w:pPr>
              <w:rPr>
                <w:lang w:val="en-US"/>
              </w:rPr>
            </w:pPr>
            <w:r w:rsidRPr="00CC7AD0">
              <w:rPr>
                <w:lang w:val="en-US"/>
              </w:rPr>
              <w:t>4</w:t>
            </w:r>
            <w:r w:rsidR="00B33201" w:rsidRPr="00CC7AD0">
              <w:rPr>
                <w:lang w:val="en-US"/>
              </w:rPr>
              <w:t>,</w:t>
            </w:r>
            <w:r w:rsidRPr="00CC7AD0">
              <w:rPr>
                <w:lang w:val="en-US"/>
              </w:rPr>
              <w:t>800 characters incl. spaces</w:t>
            </w:r>
            <w:r w:rsidR="00BB3155" w:rsidRPr="00CC7AD0">
              <w:rPr>
                <w:lang w:val="en-US"/>
              </w:rPr>
              <w:t>.</w:t>
            </w:r>
          </w:p>
        </w:tc>
      </w:tr>
    </w:tbl>
    <w:p w:rsidR="00814358" w:rsidRPr="00CC7AD0" w:rsidRDefault="00814358" w:rsidP="00BB3155">
      <w:pPr>
        <w:pStyle w:val="Ansgningstekst"/>
      </w:pPr>
    </w:p>
    <w:p w:rsidR="00814358" w:rsidRPr="00CC7AD0" w:rsidRDefault="00814358" w:rsidP="00BB3155">
      <w:pPr>
        <w:pStyle w:val="Ansgningstekst"/>
      </w:pPr>
    </w:p>
    <w:p w:rsidR="00EE2359" w:rsidRPr="00CC7AD0" w:rsidRDefault="00EE2359" w:rsidP="00BB3155">
      <w:pPr>
        <w:pStyle w:val="Ansgningstekst"/>
      </w:pPr>
    </w:p>
    <w:p w:rsidR="00EE2359" w:rsidRDefault="00EE2359" w:rsidP="00BB3155">
      <w:pPr>
        <w:pStyle w:val="Ansgningstekst"/>
      </w:pPr>
    </w:p>
    <w:p w:rsidR="004350F7" w:rsidRDefault="004350F7" w:rsidP="00BB3155">
      <w:pPr>
        <w:pStyle w:val="Ansgningstekst"/>
      </w:pPr>
    </w:p>
    <w:p w:rsidR="002E0DAB" w:rsidRDefault="002E0DAB" w:rsidP="00BB3155">
      <w:pPr>
        <w:pStyle w:val="Ansgningstekst"/>
      </w:pPr>
    </w:p>
    <w:p w:rsidR="004350F7" w:rsidRPr="00CC7AD0" w:rsidRDefault="004350F7" w:rsidP="00BB3155">
      <w:pPr>
        <w:pStyle w:val="Ansgningstekst"/>
      </w:pPr>
    </w:p>
    <w:p w:rsidR="00EE2359" w:rsidRDefault="00EE2359" w:rsidP="00BB3155">
      <w:pPr>
        <w:pStyle w:val="Ansgningstekst"/>
      </w:pPr>
    </w:p>
    <w:p w:rsidR="002E0DAB" w:rsidRDefault="002E0DAB" w:rsidP="00BB3155">
      <w:pPr>
        <w:pStyle w:val="Ansgningstekst"/>
      </w:pPr>
    </w:p>
    <w:p w:rsidR="002E0DAB" w:rsidRPr="00CC7AD0" w:rsidRDefault="002E0DAB" w:rsidP="00BB3155">
      <w:pPr>
        <w:pStyle w:val="Ansgningstekst"/>
      </w:pPr>
    </w:p>
    <w:tbl>
      <w:tblPr>
        <w:tblStyle w:val="Tabel-Gitter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691"/>
        <w:gridCol w:w="2948"/>
      </w:tblGrid>
      <w:tr w:rsidR="004350F7" w:rsidRPr="001A4D65" w:rsidTr="00FD4855">
        <w:tc>
          <w:tcPr>
            <w:tcW w:w="6691" w:type="dxa"/>
            <w:shd w:val="clear" w:color="auto" w:fill="D9D9D9" w:themeFill="background1" w:themeFillShade="D9"/>
          </w:tcPr>
          <w:p w:rsidR="004350F7" w:rsidRPr="00CC7AD0" w:rsidRDefault="000763DF" w:rsidP="00FD4855">
            <w:pPr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r w:rsidR="004350F7" w:rsidRPr="00CC7AD0">
              <w:rPr>
                <w:lang w:val="en-US"/>
              </w:rPr>
              <w:t>list</w:t>
            </w:r>
            <w:r>
              <w:rPr>
                <w:lang w:val="en-US"/>
              </w:rPr>
              <w:t xml:space="preserve"> of</w:t>
            </w:r>
            <w:r w:rsidR="004350F7" w:rsidRPr="00CC7AD0">
              <w:rPr>
                <w:lang w:val="en-US"/>
              </w:rPr>
              <w:t xml:space="preserve"> the</w:t>
            </w:r>
            <w:r>
              <w:rPr>
                <w:lang w:val="en-US"/>
              </w:rPr>
              <w:t xml:space="preserve"> proposed center leader’s ten</w:t>
            </w:r>
            <w:r w:rsidR="004350F7" w:rsidRPr="00CC7AD0">
              <w:rPr>
                <w:b/>
                <w:lang w:val="en-US"/>
              </w:rPr>
              <w:t xml:space="preserve"> </w:t>
            </w:r>
            <w:r w:rsidR="004350F7" w:rsidRPr="00CC7AD0">
              <w:rPr>
                <w:lang w:val="en-US"/>
              </w:rPr>
              <w:t>most important publications:</w:t>
            </w:r>
          </w:p>
        </w:tc>
        <w:tc>
          <w:tcPr>
            <w:tcW w:w="2948" w:type="dxa"/>
            <w:shd w:val="clear" w:color="auto" w:fill="D9D9D9" w:themeFill="background1" w:themeFillShade="D9"/>
          </w:tcPr>
          <w:p w:rsidR="004350F7" w:rsidRPr="00CC7AD0" w:rsidRDefault="004350F7" w:rsidP="00FD4855">
            <w:pPr>
              <w:rPr>
                <w:lang w:val="en-US"/>
              </w:rPr>
            </w:pPr>
          </w:p>
        </w:tc>
      </w:tr>
    </w:tbl>
    <w:p w:rsidR="00814358" w:rsidRPr="00CC7AD0" w:rsidRDefault="00814358" w:rsidP="00BB3155">
      <w:pPr>
        <w:pStyle w:val="Ansgningstekst"/>
      </w:pPr>
    </w:p>
    <w:p w:rsidR="004350F7" w:rsidRPr="00CC7AD0" w:rsidRDefault="004350F7" w:rsidP="004350F7">
      <w:pPr>
        <w:pStyle w:val="Ansgningstekst"/>
      </w:pPr>
    </w:p>
    <w:p w:rsidR="004350F7" w:rsidRPr="00CC7AD0" w:rsidRDefault="004350F7" w:rsidP="004350F7">
      <w:pPr>
        <w:pStyle w:val="Ansgningstekst"/>
      </w:pPr>
    </w:p>
    <w:p w:rsidR="004350F7" w:rsidRPr="00CC7AD0" w:rsidRDefault="004350F7" w:rsidP="004350F7">
      <w:pPr>
        <w:pStyle w:val="Ansgningstekst"/>
      </w:pPr>
    </w:p>
    <w:p w:rsidR="004350F7" w:rsidRPr="00CC7AD0" w:rsidRDefault="004350F7" w:rsidP="004350F7">
      <w:pPr>
        <w:pStyle w:val="Ansgningstekst"/>
      </w:pPr>
    </w:p>
    <w:p w:rsidR="004350F7" w:rsidRPr="00CC7AD0" w:rsidRDefault="004350F7" w:rsidP="004350F7">
      <w:pPr>
        <w:pStyle w:val="Ansgningstekst"/>
      </w:pPr>
    </w:p>
    <w:p w:rsidR="004350F7" w:rsidRPr="00CC7AD0" w:rsidRDefault="004350F7" w:rsidP="004350F7">
      <w:pPr>
        <w:pStyle w:val="Ansgningstekst"/>
      </w:pPr>
    </w:p>
    <w:p w:rsidR="004350F7" w:rsidRPr="00CC7AD0" w:rsidRDefault="004350F7" w:rsidP="004350F7">
      <w:pPr>
        <w:pStyle w:val="Ansgningstekst"/>
      </w:pPr>
    </w:p>
    <w:p w:rsidR="00EE2359" w:rsidRPr="00CC7AD0" w:rsidRDefault="00EE2359" w:rsidP="00BB3155">
      <w:pPr>
        <w:pStyle w:val="Ansgningstekst"/>
      </w:pPr>
    </w:p>
    <w:tbl>
      <w:tblPr>
        <w:tblStyle w:val="Tabel-Gitter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691"/>
        <w:gridCol w:w="2948"/>
      </w:tblGrid>
      <w:tr w:rsidR="008E180D" w:rsidRPr="001A4D65" w:rsidTr="00E10168">
        <w:tc>
          <w:tcPr>
            <w:tcW w:w="6691" w:type="dxa"/>
            <w:shd w:val="clear" w:color="auto" w:fill="D9D9D9" w:themeFill="background1" w:themeFillShade="D9"/>
          </w:tcPr>
          <w:p w:rsidR="008E180D" w:rsidRPr="00095711" w:rsidRDefault="00640DA0" w:rsidP="008E180D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8E180D" w:rsidRPr="00095711">
              <w:rPr>
                <w:lang w:val="en-US"/>
              </w:rPr>
              <w:t xml:space="preserve"> paragraph summarizing which work has had the greatest importance and impact:</w:t>
            </w:r>
          </w:p>
        </w:tc>
        <w:tc>
          <w:tcPr>
            <w:tcW w:w="2948" w:type="dxa"/>
            <w:shd w:val="clear" w:color="auto" w:fill="D9D9D9" w:themeFill="background1" w:themeFillShade="D9"/>
          </w:tcPr>
          <w:p w:rsidR="008E180D" w:rsidRPr="00095711" w:rsidRDefault="008E180D" w:rsidP="008E180D">
            <w:pPr>
              <w:shd w:val="clear" w:color="auto" w:fill="D9D9D9" w:themeFill="background1" w:themeFillShade="D9"/>
              <w:spacing w:line="250" w:lineRule="exact"/>
              <w:rPr>
                <w:lang w:val="en-US"/>
              </w:rPr>
            </w:pPr>
            <w:r w:rsidRPr="00095711">
              <w:rPr>
                <w:lang w:val="en-US"/>
              </w:rPr>
              <w:t>Character limit:</w:t>
            </w:r>
          </w:p>
          <w:p w:rsidR="008E180D" w:rsidRPr="00095711" w:rsidRDefault="008E180D" w:rsidP="008E180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095711">
              <w:rPr>
                <w:lang w:val="en-US"/>
              </w:rPr>
              <w:t>,</w:t>
            </w:r>
            <w:r>
              <w:rPr>
                <w:lang w:val="en-US"/>
              </w:rPr>
              <w:t>2</w:t>
            </w:r>
            <w:r w:rsidRPr="00095711">
              <w:rPr>
                <w:lang w:val="en-US"/>
              </w:rPr>
              <w:t>00 characters incl. spaces.</w:t>
            </w:r>
          </w:p>
        </w:tc>
      </w:tr>
    </w:tbl>
    <w:p w:rsidR="00B33201" w:rsidRPr="00CC7AD0" w:rsidRDefault="00B33201" w:rsidP="00B33201">
      <w:pPr>
        <w:pStyle w:val="Ansgningstekst"/>
      </w:pPr>
    </w:p>
    <w:p w:rsidR="00B33201" w:rsidRPr="00CC7AD0" w:rsidRDefault="00B33201" w:rsidP="00B33201">
      <w:pPr>
        <w:pStyle w:val="Ansgningstekst"/>
      </w:pPr>
    </w:p>
    <w:p w:rsidR="00B33201" w:rsidRPr="00CC7AD0" w:rsidRDefault="00B33201" w:rsidP="00B33201">
      <w:pPr>
        <w:pStyle w:val="Ansgningstekst"/>
      </w:pPr>
    </w:p>
    <w:p w:rsidR="00B33201" w:rsidRPr="00CC7AD0" w:rsidRDefault="00B33201" w:rsidP="00B33201">
      <w:pPr>
        <w:pStyle w:val="Ansgningstekst"/>
      </w:pPr>
    </w:p>
    <w:p w:rsidR="00B33201" w:rsidRPr="00CC7AD0" w:rsidRDefault="00B33201" w:rsidP="00B33201">
      <w:pPr>
        <w:pStyle w:val="Ansgningstekst"/>
      </w:pPr>
    </w:p>
    <w:p w:rsidR="00B33201" w:rsidRPr="00CC7AD0" w:rsidRDefault="00B33201" w:rsidP="00B33201">
      <w:pPr>
        <w:pStyle w:val="Ansgningstekst"/>
      </w:pPr>
    </w:p>
    <w:p w:rsidR="00B33201" w:rsidRPr="00CC7AD0" w:rsidRDefault="00B33201" w:rsidP="00B33201">
      <w:pPr>
        <w:pStyle w:val="Ansgningstekst"/>
      </w:pPr>
    </w:p>
    <w:p w:rsidR="00B33201" w:rsidRPr="00CC7AD0" w:rsidRDefault="00B33201" w:rsidP="00B33201">
      <w:pPr>
        <w:pStyle w:val="Ansgningstekst"/>
      </w:pPr>
    </w:p>
    <w:p w:rsidR="00814358" w:rsidRPr="00CC7AD0" w:rsidRDefault="00814358" w:rsidP="00BB3155">
      <w:pPr>
        <w:pStyle w:val="Ansgningstekst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36"/>
        <w:gridCol w:w="1603"/>
        <w:gridCol w:w="1843"/>
        <w:gridCol w:w="1672"/>
        <w:gridCol w:w="709"/>
        <w:gridCol w:w="28"/>
        <w:gridCol w:w="964"/>
        <w:gridCol w:w="1984"/>
      </w:tblGrid>
      <w:tr w:rsidR="00814358" w:rsidRPr="001A4D65" w:rsidTr="00BB3155">
        <w:trPr>
          <w:cantSplit/>
        </w:trPr>
        <w:tc>
          <w:tcPr>
            <w:tcW w:w="6691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814358" w:rsidRPr="00CC7AD0" w:rsidRDefault="00814358" w:rsidP="002E0DAB">
            <w:pPr>
              <w:rPr>
                <w:lang w:val="en-US"/>
              </w:rPr>
            </w:pPr>
            <w:r w:rsidRPr="00CC7AD0">
              <w:rPr>
                <w:lang w:val="en-US"/>
              </w:rPr>
              <w:t>Furthermore, please indicate the total number of publications within the</w:t>
            </w:r>
            <w:r w:rsidR="002E0DAB">
              <w:rPr>
                <w:lang w:val="en-US"/>
              </w:rPr>
              <w:t xml:space="preserve"> following categories: articles</w:t>
            </w:r>
            <w:r w:rsidRPr="00CC7AD0">
              <w:rPr>
                <w:lang w:val="en-US"/>
              </w:rPr>
              <w:t xml:space="preserve">, monographs, book chapters, </w:t>
            </w:r>
            <w:r w:rsidR="002758AB">
              <w:rPr>
                <w:lang w:val="en-US"/>
              </w:rPr>
              <w:t xml:space="preserve">proceedings, </w:t>
            </w:r>
            <w:r w:rsidR="00BB3155" w:rsidRPr="00CC7AD0">
              <w:rPr>
                <w:lang w:val="en-US"/>
              </w:rPr>
              <w:t>other:</w:t>
            </w:r>
          </w:p>
        </w:tc>
        <w:tc>
          <w:tcPr>
            <w:tcW w:w="294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814358" w:rsidRPr="00CC7AD0" w:rsidRDefault="00814358" w:rsidP="00E10168">
            <w:pPr>
              <w:rPr>
                <w:lang w:val="en-US"/>
              </w:rPr>
            </w:pPr>
          </w:p>
        </w:tc>
      </w:tr>
      <w:tr w:rsidR="00814358" w:rsidRPr="00CC7AD0" w:rsidTr="00B33201">
        <w:trPr>
          <w:cantSplit/>
        </w:trPr>
        <w:tc>
          <w:tcPr>
            <w:tcW w:w="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4358" w:rsidRPr="00CC7AD0" w:rsidRDefault="00814358" w:rsidP="00E10168">
            <w:pPr>
              <w:rPr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4358" w:rsidRPr="00CC7AD0" w:rsidRDefault="00814358" w:rsidP="00DC4655">
            <w:pPr>
              <w:rPr>
                <w:lang w:val="en-US"/>
              </w:rPr>
            </w:pPr>
            <w:r w:rsidRPr="00CC7AD0">
              <w:rPr>
                <w:lang w:val="en-US"/>
              </w:rPr>
              <w:t>Articles (Peer reviewed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4358" w:rsidRPr="00CC7AD0" w:rsidRDefault="00814358" w:rsidP="00E10168">
            <w:pPr>
              <w:rPr>
                <w:lang w:val="en-US"/>
              </w:rPr>
            </w:pPr>
            <w:r w:rsidRPr="00CC7AD0">
              <w:rPr>
                <w:lang w:val="en-US"/>
              </w:rPr>
              <w:t>Monograph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4358" w:rsidRPr="00CC7AD0" w:rsidRDefault="00814358" w:rsidP="00E10168">
            <w:pPr>
              <w:rPr>
                <w:lang w:val="en-US"/>
              </w:rPr>
            </w:pPr>
            <w:r w:rsidRPr="00CC7AD0">
              <w:rPr>
                <w:lang w:val="en-US"/>
              </w:rPr>
              <w:t>Book chapters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4358" w:rsidRPr="00CC7AD0" w:rsidRDefault="00814358" w:rsidP="00E10168">
            <w:pPr>
              <w:rPr>
                <w:lang w:val="en-US"/>
              </w:rPr>
            </w:pPr>
            <w:r w:rsidRPr="00CC7AD0">
              <w:rPr>
                <w:lang w:val="en-US"/>
              </w:rPr>
              <w:t>Proceeding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14358" w:rsidRPr="00CC7AD0" w:rsidRDefault="00814358" w:rsidP="00E10168">
            <w:pPr>
              <w:rPr>
                <w:lang w:val="en-US"/>
              </w:rPr>
            </w:pPr>
            <w:r w:rsidRPr="00CC7AD0">
              <w:rPr>
                <w:lang w:val="en-US"/>
              </w:rPr>
              <w:t>Other</w:t>
            </w:r>
          </w:p>
        </w:tc>
      </w:tr>
      <w:tr w:rsidR="00814358" w:rsidRPr="00CC7AD0" w:rsidTr="003D6F99">
        <w:trPr>
          <w:cantSplit/>
          <w:trHeight w:hRule="exact" w:val="340"/>
        </w:trPr>
        <w:tc>
          <w:tcPr>
            <w:tcW w:w="8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14358" w:rsidRPr="00CC7AD0" w:rsidRDefault="00814358" w:rsidP="00E10168">
            <w:pPr>
              <w:rPr>
                <w:lang w:val="en-US"/>
              </w:rPr>
            </w:pPr>
            <w:r w:rsidRPr="00CC7AD0">
              <w:rPr>
                <w:lang w:val="en-US"/>
              </w:rPr>
              <w:t>Total: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814358" w:rsidRPr="00CC7AD0" w:rsidRDefault="00814358" w:rsidP="00EE2359">
            <w:pPr>
              <w:pStyle w:val="Ansgningstekst"/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814358" w:rsidRPr="00CC7AD0" w:rsidRDefault="00814358" w:rsidP="00EE2359">
            <w:pPr>
              <w:pStyle w:val="Ansgningstekst"/>
            </w:pPr>
          </w:p>
        </w:tc>
        <w:tc>
          <w:tcPr>
            <w:tcW w:w="1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58" w:rsidRPr="00CC7AD0" w:rsidRDefault="00814358" w:rsidP="00EE2359">
            <w:pPr>
              <w:pStyle w:val="Ansgningstekst"/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58" w:rsidRPr="00CC7AD0" w:rsidRDefault="00814358" w:rsidP="00EE2359">
            <w:pPr>
              <w:pStyle w:val="Ansgningstekst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814358" w:rsidRPr="00CC7AD0" w:rsidRDefault="00814358" w:rsidP="00EE2359">
            <w:pPr>
              <w:pStyle w:val="Ansgningstekst"/>
            </w:pPr>
          </w:p>
        </w:tc>
      </w:tr>
      <w:tr w:rsidR="00B33201" w:rsidRPr="00640DA0" w:rsidTr="00B33201">
        <w:trPr>
          <w:cantSplit/>
        </w:trPr>
        <w:tc>
          <w:tcPr>
            <w:tcW w:w="6663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4350F7" w:rsidRDefault="004350F7" w:rsidP="00A214FC">
            <w:pPr>
              <w:rPr>
                <w:lang w:val="en-US"/>
              </w:rPr>
            </w:pPr>
          </w:p>
          <w:p w:rsidR="00B33201" w:rsidRPr="00CC7AD0" w:rsidRDefault="00682006" w:rsidP="00A214FC">
            <w:pPr>
              <w:rPr>
                <w:lang w:val="en-US"/>
              </w:rPr>
            </w:pPr>
            <w:r>
              <w:rPr>
                <w:lang w:val="en-US"/>
              </w:rPr>
              <w:t xml:space="preserve">Optional, a </w:t>
            </w:r>
            <w:r w:rsidR="00B33201" w:rsidRPr="00CC7AD0">
              <w:rPr>
                <w:lang w:val="en-US"/>
              </w:rPr>
              <w:t>list of publications</w:t>
            </w:r>
            <w:r w:rsidR="001C0BBC">
              <w:rPr>
                <w:lang w:val="en-US"/>
              </w:rPr>
              <w:t xml:space="preserve"> from the last 10 years</w:t>
            </w:r>
            <w:r w:rsidR="00B33201" w:rsidRPr="00CC7AD0">
              <w:rPr>
                <w:lang w:val="en-US"/>
              </w:rPr>
              <w:t xml:space="preserve"> may be inserted at the end of this document (</w:t>
            </w:r>
            <w:r w:rsidR="00050471">
              <w:rPr>
                <w:lang w:val="en-US"/>
              </w:rPr>
              <w:t>1</w:t>
            </w:r>
            <w:r w:rsidR="00640DA0">
              <w:rPr>
                <w:lang w:val="en-US"/>
              </w:rPr>
              <w:t>7</w:t>
            </w:r>
            <w:r w:rsidR="00050471">
              <w:rPr>
                <w:lang w:val="en-US"/>
              </w:rPr>
              <w:t xml:space="preserve">. </w:t>
            </w:r>
            <w:r>
              <w:rPr>
                <w:lang w:val="en-US"/>
              </w:rPr>
              <w:t>L</w:t>
            </w:r>
            <w:r w:rsidR="00B33201" w:rsidRPr="00CC7AD0">
              <w:rPr>
                <w:lang w:val="en-US"/>
              </w:rPr>
              <w:t>ist of publications)</w:t>
            </w:r>
            <w:r w:rsidR="003342A1">
              <w:rPr>
                <w:lang w:val="en-US"/>
              </w:rPr>
              <w:t>.</w:t>
            </w:r>
          </w:p>
        </w:tc>
        <w:tc>
          <w:tcPr>
            <w:tcW w:w="2976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B33201" w:rsidRPr="00CC7AD0" w:rsidRDefault="00B33201" w:rsidP="00B33201">
            <w:pPr>
              <w:rPr>
                <w:lang w:val="en-US"/>
              </w:rPr>
            </w:pPr>
          </w:p>
        </w:tc>
      </w:tr>
    </w:tbl>
    <w:p w:rsidR="00B33201" w:rsidRPr="00CC7AD0" w:rsidRDefault="00B33201">
      <w:pPr>
        <w:rPr>
          <w:lang w:val="en-US"/>
        </w:rPr>
      </w:pPr>
    </w:p>
    <w:p w:rsidR="00EE2359" w:rsidRPr="00CC7AD0" w:rsidRDefault="00EE2359">
      <w:pPr>
        <w:rPr>
          <w:lang w:val="en-US"/>
        </w:rPr>
      </w:pPr>
      <w:r w:rsidRPr="00CC7AD0">
        <w:rPr>
          <w:lang w:val="en-US"/>
        </w:rPr>
        <w:br w:type="page"/>
      </w:r>
    </w:p>
    <w:p w:rsidR="00814358" w:rsidRPr="00CC7AD0" w:rsidRDefault="00814358" w:rsidP="00814358">
      <w:pPr>
        <w:pStyle w:val="Overskrift1"/>
      </w:pPr>
      <w:r w:rsidRPr="00CC7AD0">
        <w:lastRenderedPageBreak/>
        <w:t>CVs for each of the participating co</w:t>
      </w:r>
      <w:r w:rsidR="003913D5">
        <w:t>-applicants</w:t>
      </w:r>
    </w:p>
    <w:tbl>
      <w:tblPr>
        <w:tblStyle w:val="Tabel-Gitter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691"/>
        <w:gridCol w:w="2948"/>
      </w:tblGrid>
      <w:tr w:rsidR="00814358" w:rsidRPr="001A4D65" w:rsidTr="001D5054">
        <w:tc>
          <w:tcPr>
            <w:tcW w:w="6691" w:type="dxa"/>
            <w:shd w:val="clear" w:color="auto" w:fill="D9D9D9" w:themeFill="background1" w:themeFillShade="D9"/>
            <w:vAlign w:val="bottom"/>
          </w:tcPr>
          <w:p w:rsidR="00814358" w:rsidRPr="00CC7AD0" w:rsidRDefault="008E180D" w:rsidP="008E180D">
            <w:pPr>
              <w:rPr>
                <w:lang w:val="en-US"/>
              </w:rPr>
            </w:pPr>
            <w:r>
              <w:rPr>
                <w:lang w:val="en-US"/>
              </w:rPr>
              <w:t>For each of the c</w:t>
            </w:r>
            <w:r w:rsidR="003913D5">
              <w:rPr>
                <w:lang w:val="en-US"/>
              </w:rPr>
              <w:t>o-applicants</w:t>
            </w:r>
            <w:r>
              <w:rPr>
                <w:lang w:val="en-US"/>
              </w:rPr>
              <w:t xml:space="preserve"> listed under item 5 please provide a CV</w:t>
            </w:r>
            <w:r w:rsidR="00B449A7" w:rsidRPr="00CC7AD0">
              <w:rPr>
                <w:lang w:val="en-US"/>
              </w:rPr>
              <w:t>, including a brief and concise outline of his or her professional career:</w:t>
            </w:r>
          </w:p>
        </w:tc>
        <w:tc>
          <w:tcPr>
            <w:tcW w:w="2948" w:type="dxa"/>
            <w:shd w:val="clear" w:color="auto" w:fill="D9D9D9" w:themeFill="background1" w:themeFillShade="D9"/>
            <w:vAlign w:val="bottom"/>
          </w:tcPr>
          <w:p w:rsidR="00814358" w:rsidRPr="00CC7AD0" w:rsidRDefault="00814358" w:rsidP="00B449A7">
            <w:pPr>
              <w:shd w:val="clear" w:color="auto" w:fill="D9D9D9" w:themeFill="background1" w:themeFillShade="D9"/>
              <w:spacing w:line="250" w:lineRule="exact"/>
              <w:rPr>
                <w:lang w:val="en-US"/>
              </w:rPr>
            </w:pPr>
            <w:r w:rsidRPr="00CC7AD0">
              <w:rPr>
                <w:lang w:val="en-US"/>
              </w:rPr>
              <w:t>Character limit</w:t>
            </w:r>
            <w:r w:rsidR="002B0145">
              <w:rPr>
                <w:lang w:val="en-US"/>
              </w:rPr>
              <w:t xml:space="preserve"> per CV</w:t>
            </w:r>
            <w:r w:rsidRPr="00CC7AD0">
              <w:rPr>
                <w:lang w:val="en-US"/>
              </w:rPr>
              <w:t>:</w:t>
            </w:r>
          </w:p>
          <w:p w:rsidR="00814358" w:rsidRPr="00CC7AD0" w:rsidRDefault="00814358" w:rsidP="00B449A7">
            <w:pPr>
              <w:rPr>
                <w:b/>
                <w:lang w:val="en-US"/>
              </w:rPr>
            </w:pPr>
            <w:r w:rsidRPr="00CC7AD0">
              <w:rPr>
                <w:lang w:val="en-US"/>
              </w:rPr>
              <w:t>2</w:t>
            </w:r>
            <w:r w:rsidR="00B33201" w:rsidRPr="00CC7AD0">
              <w:rPr>
                <w:lang w:val="en-US"/>
              </w:rPr>
              <w:t>,</w:t>
            </w:r>
            <w:r w:rsidRPr="00CC7AD0">
              <w:rPr>
                <w:lang w:val="en-US"/>
              </w:rPr>
              <w:t>400 characters incl. spaces</w:t>
            </w:r>
            <w:r w:rsidR="00BB3155" w:rsidRPr="00CC7AD0">
              <w:rPr>
                <w:lang w:val="en-US"/>
              </w:rPr>
              <w:t>.</w:t>
            </w:r>
          </w:p>
        </w:tc>
      </w:tr>
    </w:tbl>
    <w:p w:rsidR="00814358" w:rsidRPr="00CC7AD0" w:rsidRDefault="00814358" w:rsidP="00BB3155">
      <w:pPr>
        <w:pStyle w:val="Ansgningstekst"/>
      </w:pPr>
    </w:p>
    <w:p w:rsidR="00814358" w:rsidRPr="00CC7AD0" w:rsidRDefault="00814358" w:rsidP="00BB3155">
      <w:pPr>
        <w:pStyle w:val="Ansgningstekst"/>
      </w:pPr>
    </w:p>
    <w:p w:rsidR="00EE2359" w:rsidRPr="00CC7AD0" w:rsidRDefault="00EE2359" w:rsidP="00BB3155">
      <w:pPr>
        <w:pStyle w:val="Ansgningstekst"/>
      </w:pPr>
    </w:p>
    <w:p w:rsidR="00EE2359" w:rsidRPr="00CC7AD0" w:rsidRDefault="00EE2359" w:rsidP="004C7341">
      <w:pPr>
        <w:pStyle w:val="Ansgningstekst"/>
      </w:pPr>
    </w:p>
    <w:p w:rsidR="00EE2359" w:rsidRPr="00CC7AD0" w:rsidRDefault="00EE2359" w:rsidP="00BB3155">
      <w:pPr>
        <w:pStyle w:val="Ansgningstekst"/>
      </w:pPr>
    </w:p>
    <w:p w:rsidR="00EE2359" w:rsidRPr="00CC7AD0" w:rsidRDefault="00EE2359" w:rsidP="004C7341">
      <w:pPr>
        <w:pStyle w:val="Ansgningstekst"/>
      </w:pPr>
    </w:p>
    <w:p w:rsidR="00814358" w:rsidRPr="00CC7AD0" w:rsidRDefault="00814358" w:rsidP="00BB3155">
      <w:pPr>
        <w:pStyle w:val="Ansgningstekst"/>
      </w:pPr>
    </w:p>
    <w:p w:rsidR="00814358" w:rsidRPr="00CC7AD0" w:rsidRDefault="00814358" w:rsidP="00BB3155">
      <w:pPr>
        <w:pStyle w:val="Ansgningstekst"/>
      </w:pPr>
    </w:p>
    <w:tbl>
      <w:tblPr>
        <w:tblStyle w:val="Tabel-Gitter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691"/>
        <w:gridCol w:w="2948"/>
      </w:tblGrid>
      <w:tr w:rsidR="00814358" w:rsidRPr="001A4D65" w:rsidTr="00BB3155">
        <w:tc>
          <w:tcPr>
            <w:tcW w:w="6691" w:type="dxa"/>
            <w:shd w:val="clear" w:color="auto" w:fill="D9D9D9" w:themeFill="background1" w:themeFillShade="D9"/>
          </w:tcPr>
          <w:p w:rsidR="00814358" w:rsidRPr="00CC7AD0" w:rsidRDefault="000763DF" w:rsidP="00E10168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814358" w:rsidRPr="00CC7AD0">
              <w:rPr>
                <w:lang w:val="en-US"/>
              </w:rPr>
              <w:t xml:space="preserve"> list</w:t>
            </w:r>
            <w:r>
              <w:rPr>
                <w:lang w:val="en-US"/>
              </w:rPr>
              <w:t xml:space="preserve"> of the co-applicants’</w:t>
            </w:r>
            <w:r w:rsidR="00814358" w:rsidRPr="00CC7AD0">
              <w:rPr>
                <w:lang w:val="en-US"/>
              </w:rPr>
              <w:t xml:space="preserve"> </w:t>
            </w:r>
            <w:r w:rsidR="00640DA0">
              <w:rPr>
                <w:lang w:val="en-US"/>
              </w:rPr>
              <w:t>five</w:t>
            </w:r>
            <w:r w:rsidR="00814358" w:rsidRPr="00CC7AD0">
              <w:rPr>
                <w:b/>
                <w:lang w:val="en-US"/>
              </w:rPr>
              <w:t xml:space="preserve"> </w:t>
            </w:r>
            <w:r w:rsidR="00814358" w:rsidRPr="00CC7AD0">
              <w:rPr>
                <w:lang w:val="en-US"/>
              </w:rPr>
              <w:t>most important publications</w:t>
            </w:r>
            <w:r w:rsidR="00BB3155" w:rsidRPr="00CC7AD0">
              <w:rPr>
                <w:lang w:val="en-US"/>
              </w:rPr>
              <w:t>:</w:t>
            </w:r>
          </w:p>
        </w:tc>
        <w:tc>
          <w:tcPr>
            <w:tcW w:w="2948" w:type="dxa"/>
            <w:shd w:val="clear" w:color="auto" w:fill="D9D9D9" w:themeFill="background1" w:themeFillShade="D9"/>
          </w:tcPr>
          <w:p w:rsidR="00814358" w:rsidRPr="00CC7AD0" w:rsidRDefault="00814358" w:rsidP="00E10168">
            <w:pPr>
              <w:rPr>
                <w:lang w:val="en-US"/>
              </w:rPr>
            </w:pPr>
          </w:p>
        </w:tc>
      </w:tr>
    </w:tbl>
    <w:p w:rsidR="00814358" w:rsidRPr="00CC7AD0" w:rsidRDefault="00814358" w:rsidP="00BB3155">
      <w:pPr>
        <w:pStyle w:val="Ansgningstekst"/>
      </w:pPr>
    </w:p>
    <w:p w:rsidR="00814358" w:rsidRPr="00CC7AD0" w:rsidRDefault="00814358" w:rsidP="00BB3155">
      <w:pPr>
        <w:pStyle w:val="Ansgningstekst"/>
      </w:pPr>
    </w:p>
    <w:p w:rsidR="00EE2359" w:rsidRPr="00CC7AD0" w:rsidRDefault="00EE2359" w:rsidP="00BB3155">
      <w:pPr>
        <w:pStyle w:val="Ansgningstekst"/>
      </w:pPr>
    </w:p>
    <w:p w:rsidR="00EE2359" w:rsidRPr="00CC7AD0" w:rsidRDefault="00EE2359" w:rsidP="00BB3155">
      <w:pPr>
        <w:pStyle w:val="Ansgningstekst"/>
      </w:pPr>
    </w:p>
    <w:p w:rsidR="00EE2359" w:rsidRPr="00CC7AD0" w:rsidRDefault="00EE2359" w:rsidP="00BB3155">
      <w:pPr>
        <w:pStyle w:val="Ansgningstekst"/>
      </w:pPr>
    </w:p>
    <w:p w:rsidR="00EE2359" w:rsidRPr="00CC7AD0" w:rsidRDefault="00EE2359" w:rsidP="00BB3155">
      <w:pPr>
        <w:pStyle w:val="Ansgningstekst"/>
      </w:pPr>
    </w:p>
    <w:p w:rsidR="00814358" w:rsidRPr="00CC7AD0" w:rsidRDefault="00814358" w:rsidP="00BB3155">
      <w:pPr>
        <w:pStyle w:val="Ansgningstekst"/>
      </w:pPr>
    </w:p>
    <w:p w:rsidR="00814358" w:rsidRPr="00CC7AD0" w:rsidRDefault="00814358" w:rsidP="00BB3155">
      <w:pPr>
        <w:pStyle w:val="Ansgningstekst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36"/>
        <w:gridCol w:w="1603"/>
        <w:gridCol w:w="1843"/>
        <w:gridCol w:w="1672"/>
        <w:gridCol w:w="737"/>
        <w:gridCol w:w="964"/>
        <w:gridCol w:w="1984"/>
      </w:tblGrid>
      <w:tr w:rsidR="00814358" w:rsidRPr="001A4D65" w:rsidTr="00420E0D">
        <w:tc>
          <w:tcPr>
            <w:tcW w:w="6691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814358" w:rsidRPr="00CC7AD0" w:rsidRDefault="00814358" w:rsidP="002758AB">
            <w:pPr>
              <w:rPr>
                <w:lang w:val="en-US"/>
              </w:rPr>
            </w:pPr>
            <w:r w:rsidRPr="00CC7AD0">
              <w:rPr>
                <w:lang w:val="en-US"/>
              </w:rPr>
              <w:t>Furthermore, please indicate the total number of publications within the following categories: articles, m</w:t>
            </w:r>
            <w:r w:rsidR="00BB3155" w:rsidRPr="00CC7AD0">
              <w:rPr>
                <w:lang w:val="en-US"/>
              </w:rPr>
              <w:t xml:space="preserve">onographs, book chapters, </w:t>
            </w:r>
            <w:r w:rsidR="002758AB">
              <w:rPr>
                <w:lang w:val="en-US"/>
              </w:rPr>
              <w:t xml:space="preserve">proceedings, </w:t>
            </w:r>
            <w:r w:rsidR="00BB3155" w:rsidRPr="00CC7AD0">
              <w:rPr>
                <w:lang w:val="en-US"/>
              </w:rPr>
              <w:t>other:</w:t>
            </w:r>
          </w:p>
        </w:tc>
        <w:tc>
          <w:tcPr>
            <w:tcW w:w="294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814358" w:rsidRPr="00CC7AD0" w:rsidRDefault="00814358" w:rsidP="00E10168">
            <w:pPr>
              <w:rPr>
                <w:lang w:val="en-US"/>
              </w:rPr>
            </w:pPr>
          </w:p>
        </w:tc>
      </w:tr>
      <w:tr w:rsidR="00814358" w:rsidRPr="00CC7AD0" w:rsidTr="00420E0D">
        <w:tc>
          <w:tcPr>
            <w:tcW w:w="83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14358" w:rsidRPr="00CC7AD0" w:rsidRDefault="00814358" w:rsidP="00E10168">
            <w:pPr>
              <w:rPr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14358" w:rsidRPr="00CC7AD0" w:rsidRDefault="00814358" w:rsidP="00DC4655">
            <w:pPr>
              <w:rPr>
                <w:lang w:val="en-US"/>
              </w:rPr>
            </w:pPr>
            <w:r w:rsidRPr="00CC7AD0">
              <w:rPr>
                <w:lang w:val="en-US"/>
              </w:rPr>
              <w:t>Articles (Peer reviewed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14358" w:rsidRPr="00CC7AD0" w:rsidRDefault="00814358" w:rsidP="00E10168">
            <w:pPr>
              <w:rPr>
                <w:lang w:val="en-US"/>
              </w:rPr>
            </w:pPr>
            <w:r w:rsidRPr="00CC7AD0">
              <w:rPr>
                <w:lang w:val="en-US"/>
              </w:rPr>
              <w:t>Monographs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14358" w:rsidRPr="00CC7AD0" w:rsidRDefault="00814358" w:rsidP="00E10168">
            <w:pPr>
              <w:rPr>
                <w:lang w:val="en-US"/>
              </w:rPr>
            </w:pPr>
            <w:r w:rsidRPr="00CC7AD0">
              <w:rPr>
                <w:lang w:val="en-US"/>
              </w:rPr>
              <w:t>Book chapter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14358" w:rsidRPr="00CC7AD0" w:rsidRDefault="00814358" w:rsidP="00E10168">
            <w:pPr>
              <w:rPr>
                <w:lang w:val="en-US"/>
              </w:rPr>
            </w:pPr>
            <w:r w:rsidRPr="00CC7AD0">
              <w:rPr>
                <w:lang w:val="en-US"/>
              </w:rPr>
              <w:t>Proceedings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14358" w:rsidRPr="00CC7AD0" w:rsidRDefault="00814358" w:rsidP="00E10168">
            <w:pPr>
              <w:rPr>
                <w:lang w:val="en-US"/>
              </w:rPr>
            </w:pPr>
            <w:r w:rsidRPr="00CC7AD0">
              <w:rPr>
                <w:lang w:val="en-US"/>
              </w:rPr>
              <w:t>Other</w:t>
            </w:r>
          </w:p>
        </w:tc>
      </w:tr>
      <w:tr w:rsidR="00814358" w:rsidRPr="00CC7AD0" w:rsidTr="00420E0D">
        <w:trPr>
          <w:trHeight w:hRule="exact" w:val="340"/>
        </w:trPr>
        <w:tc>
          <w:tcPr>
            <w:tcW w:w="836" w:type="dxa"/>
            <w:shd w:val="clear" w:color="auto" w:fill="D9D9D9" w:themeFill="background1" w:themeFillShade="D9"/>
          </w:tcPr>
          <w:p w:rsidR="00814358" w:rsidRPr="00CC7AD0" w:rsidRDefault="00814358" w:rsidP="00E10168">
            <w:pPr>
              <w:rPr>
                <w:lang w:val="en-US"/>
              </w:rPr>
            </w:pPr>
            <w:r w:rsidRPr="00CC7AD0">
              <w:rPr>
                <w:lang w:val="en-US"/>
              </w:rPr>
              <w:t>Total:</w:t>
            </w:r>
          </w:p>
        </w:tc>
        <w:tc>
          <w:tcPr>
            <w:tcW w:w="1603" w:type="dxa"/>
          </w:tcPr>
          <w:p w:rsidR="00814358" w:rsidRPr="00CC7AD0" w:rsidRDefault="00814358" w:rsidP="00F75F9E">
            <w:pPr>
              <w:pStyle w:val="Ansgningstekst"/>
            </w:pPr>
          </w:p>
        </w:tc>
        <w:tc>
          <w:tcPr>
            <w:tcW w:w="1843" w:type="dxa"/>
          </w:tcPr>
          <w:p w:rsidR="00814358" w:rsidRPr="00CC7AD0" w:rsidRDefault="00814358" w:rsidP="00F75F9E">
            <w:pPr>
              <w:pStyle w:val="Ansgningstekst"/>
            </w:pPr>
          </w:p>
        </w:tc>
        <w:tc>
          <w:tcPr>
            <w:tcW w:w="1672" w:type="dxa"/>
          </w:tcPr>
          <w:p w:rsidR="00814358" w:rsidRPr="00CC7AD0" w:rsidRDefault="00814358" w:rsidP="00F75F9E">
            <w:pPr>
              <w:pStyle w:val="Ansgningstekst"/>
            </w:pPr>
          </w:p>
        </w:tc>
        <w:tc>
          <w:tcPr>
            <w:tcW w:w="1701" w:type="dxa"/>
            <w:gridSpan w:val="2"/>
          </w:tcPr>
          <w:p w:rsidR="00814358" w:rsidRPr="00CC7AD0" w:rsidRDefault="00814358" w:rsidP="00F75F9E">
            <w:pPr>
              <w:pStyle w:val="Ansgningstekst"/>
            </w:pPr>
          </w:p>
        </w:tc>
        <w:tc>
          <w:tcPr>
            <w:tcW w:w="1984" w:type="dxa"/>
          </w:tcPr>
          <w:p w:rsidR="00814358" w:rsidRPr="00CC7AD0" w:rsidRDefault="00814358" w:rsidP="00F75F9E">
            <w:pPr>
              <w:pStyle w:val="Ansgningstekst"/>
            </w:pPr>
          </w:p>
        </w:tc>
      </w:tr>
    </w:tbl>
    <w:p w:rsidR="004C7341" w:rsidRPr="00CC7AD0" w:rsidRDefault="004C7341">
      <w:pPr>
        <w:rPr>
          <w:lang w:val="en-US"/>
        </w:rPr>
      </w:pPr>
      <w:r w:rsidRPr="00CC7AD0">
        <w:rPr>
          <w:lang w:val="en-US"/>
        </w:rPr>
        <w:br w:type="page"/>
      </w:r>
    </w:p>
    <w:p w:rsidR="0084150E" w:rsidRDefault="001E0E3A" w:rsidP="00640DA0">
      <w:pPr>
        <w:pStyle w:val="Overskrift1"/>
      </w:pPr>
      <w:r w:rsidRPr="00CC7AD0">
        <w:lastRenderedPageBreak/>
        <w:t>An estimated budget for a six-year period</w:t>
      </w:r>
      <w:r w:rsidR="008E180D" w:rsidRPr="008E180D">
        <w:t xml:space="preserve"> </w:t>
      </w:r>
    </w:p>
    <w:p w:rsidR="0084150E" w:rsidRDefault="00C2791F" w:rsidP="0084150E">
      <w:pPr>
        <w:pStyle w:val="Overskrift1"/>
        <w:numPr>
          <w:ilvl w:val="0"/>
          <w:numId w:val="0"/>
        </w:numPr>
        <w:spacing w:before="120" w:after="120"/>
        <w:rPr>
          <w:rFonts w:asciiTheme="minorHAnsi" w:hAnsiTheme="minorHAnsi"/>
          <w:b w:val="0"/>
          <w:color w:val="auto"/>
          <w:sz w:val="17"/>
          <w:szCs w:val="17"/>
        </w:rPr>
      </w:pPr>
      <w:r w:rsidRPr="0084150E">
        <w:rPr>
          <w:rFonts w:asciiTheme="minorHAnsi" w:hAnsiTheme="minorHAnsi"/>
          <w:b w:val="0"/>
          <w:color w:val="auto"/>
          <w:sz w:val="17"/>
          <w:szCs w:val="17"/>
        </w:rPr>
        <w:t xml:space="preserve">Covering the applied funding from the DNRF. </w:t>
      </w:r>
      <w:r w:rsidR="008E180D" w:rsidRPr="0084150E">
        <w:rPr>
          <w:rFonts w:asciiTheme="minorHAnsi" w:hAnsiTheme="minorHAnsi"/>
          <w:b w:val="0"/>
          <w:color w:val="auto"/>
          <w:sz w:val="17"/>
          <w:szCs w:val="17"/>
        </w:rPr>
        <w:t>Optionally, budget notes may be inserted below the budget</w:t>
      </w:r>
    </w:p>
    <w:p w:rsidR="001E0E3A" w:rsidRDefault="0084150E" w:rsidP="0084150E">
      <w:pPr>
        <w:pStyle w:val="Overskrift1"/>
        <w:numPr>
          <w:ilvl w:val="0"/>
          <w:numId w:val="0"/>
        </w:numPr>
        <w:spacing w:before="120" w:after="120"/>
        <w:rPr>
          <w:rFonts w:asciiTheme="minorHAnsi" w:hAnsiTheme="minorHAnsi"/>
          <w:b w:val="0"/>
          <w:color w:val="auto"/>
          <w:sz w:val="17"/>
          <w:szCs w:val="17"/>
        </w:rPr>
      </w:pPr>
      <w:r>
        <w:rPr>
          <w:rFonts w:asciiTheme="minorHAnsi" w:hAnsiTheme="minorHAnsi"/>
          <w:b w:val="0"/>
          <w:color w:val="auto"/>
          <w:sz w:val="17"/>
          <w:szCs w:val="17"/>
        </w:rPr>
        <w:t xml:space="preserve">  </w:t>
      </w:r>
      <w:r w:rsidR="001E0E3A" w:rsidRPr="0084150E">
        <w:rPr>
          <w:rFonts w:asciiTheme="minorHAnsi" w:hAnsiTheme="minorHAnsi"/>
          <w:b w:val="0"/>
          <w:color w:val="auto"/>
          <w:sz w:val="17"/>
          <w:szCs w:val="17"/>
        </w:rPr>
        <w:t xml:space="preserve"> </w:t>
      </w:r>
    </w:p>
    <w:tbl>
      <w:tblPr>
        <w:tblW w:w="962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1052"/>
        <w:gridCol w:w="1052"/>
        <w:gridCol w:w="1053"/>
        <w:gridCol w:w="1052"/>
        <w:gridCol w:w="1053"/>
        <w:gridCol w:w="1052"/>
        <w:gridCol w:w="1254"/>
      </w:tblGrid>
      <w:tr w:rsidR="00684893" w:rsidRPr="00CC7AD0" w:rsidTr="0084150E">
        <w:trPr>
          <w:cantSplit/>
          <w:trHeight w:val="30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684893" w:rsidRPr="00CC7AD0" w:rsidRDefault="00684893" w:rsidP="00FD4855">
            <w:pPr>
              <w:rPr>
                <w:lang w:val="en-US"/>
              </w:rPr>
            </w:pPr>
            <w:r w:rsidRPr="00CC7AD0">
              <w:rPr>
                <w:lang w:val="en-US"/>
              </w:rPr>
              <w:t>(in 1000 DKK)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</w:tcPr>
          <w:p w:rsidR="00684893" w:rsidRPr="00CC7AD0" w:rsidRDefault="00684893" w:rsidP="00FD4855">
            <w:pPr>
              <w:rPr>
                <w:bCs/>
                <w:lang w:val="en-US"/>
              </w:rPr>
            </w:pPr>
            <w:r w:rsidRPr="00CC7AD0">
              <w:rPr>
                <w:bCs/>
                <w:lang w:val="en-US"/>
              </w:rPr>
              <w:t>Year 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684893" w:rsidRPr="00CC7AD0" w:rsidRDefault="00684893" w:rsidP="00FD4855">
            <w:pPr>
              <w:rPr>
                <w:bCs/>
                <w:lang w:val="en-US"/>
              </w:rPr>
            </w:pPr>
            <w:r w:rsidRPr="00CC7AD0">
              <w:rPr>
                <w:bCs/>
                <w:lang w:val="en-US"/>
              </w:rPr>
              <w:t>Year 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</w:tcPr>
          <w:p w:rsidR="00684893" w:rsidRPr="00CC7AD0" w:rsidRDefault="00684893" w:rsidP="00FD4855">
            <w:pPr>
              <w:rPr>
                <w:bCs/>
                <w:lang w:val="en-US"/>
              </w:rPr>
            </w:pPr>
            <w:r w:rsidRPr="00CC7AD0">
              <w:rPr>
                <w:bCs/>
                <w:lang w:val="en-US"/>
              </w:rPr>
              <w:t>Year 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</w:tcPr>
          <w:p w:rsidR="00684893" w:rsidRPr="00CC7AD0" w:rsidRDefault="00684893" w:rsidP="00FD4855">
            <w:pPr>
              <w:rPr>
                <w:bCs/>
                <w:lang w:val="en-US"/>
              </w:rPr>
            </w:pPr>
            <w:r w:rsidRPr="00CC7AD0">
              <w:rPr>
                <w:bCs/>
                <w:lang w:val="en-US"/>
              </w:rPr>
              <w:t>Year 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</w:tcPr>
          <w:p w:rsidR="00684893" w:rsidRPr="00CC7AD0" w:rsidRDefault="00684893" w:rsidP="00FD4855">
            <w:pPr>
              <w:rPr>
                <w:bCs/>
                <w:lang w:val="en-US"/>
              </w:rPr>
            </w:pPr>
            <w:r w:rsidRPr="00CC7AD0">
              <w:rPr>
                <w:bCs/>
                <w:lang w:val="en-US"/>
              </w:rPr>
              <w:t>Year 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</w:tcPr>
          <w:p w:rsidR="00684893" w:rsidRPr="00CC7AD0" w:rsidRDefault="00684893" w:rsidP="00FD4855">
            <w:pPr>
              <w:rPr>
                <w:bCs/>
                <w:lang w:val="en-US"/>
              </w:rPr>
            </w:pPr>
            <w:r w:rsidRPr="00CC7AD0">
              <w:rPr>
                <w:bCs/>
                <w:lang w:val="en-US"/>
              </w:rPr>
              <w:t>Year 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84893" w:rsidRPr="00CC7AD0" w:rsidRDefault="00684893" w:rsidP="00FD4855">
            <w:pPr>
              <w:rPr>
                <w:bCs/>
                <w:lang w:val="en-US"/>
              </w:rPr>
            </w:pPr>
            <w:r w:rsidRPr="00CC7AD0">
              <w:rPr>
                <w:bCs/>
                <w:lang w:val="en-US"/>
              </w:rPr>
              <w:t>TOTAL</w:t>
            </w:r>
          </w:p>
        </w:tc>
      </w:tr>
      <w:tr w:rsidR="00684893" w:rsidRPr="00CC7AD0" w:rsidTr="0084150E">
        <w:trPr>
          <w:cantSplit/>
          <w:trHeight w:val="361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  <w:r w:rsidRPr="00CC7AD0">
              <w:rPr>
                <w:lang w:val="en-US"/>
              </w:rPr>
              <w:t>Budget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4893" w:rsidRPr="00CC7AD0" w:rsidRDefault="00684893" w:rsidP="00FD4855">
            <w:pPr>
              <w:rPr>
                <w:lang w:val="en-US"/>
              </w:rPr>
            </w:pPr>
            <w:r w:rsidRPr="00CC7AD0">
              <w:rPr>
                <w:lang w:val="en-US"/>
              </w:rPr>
              <w:t>Budget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  <w:r w:rsidRPr="00CC7AD0">
              <w:rPr>
                <w:lang w:val="en-US"/>
              </w:rPr>
              <w:t>Budget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  <w:r w:rsidRPr="00CC7AD0">
              <w:rPr>
                <w:lang w:val="en-US"/>
              </w:rPr>
              <w:t>Budget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  <w:r w:rsidRPr="00CC7AD0">
              <w:rPr>
                <w:lang w:val="en-US"/>
              </w:rPr>
              <w:t>Budget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  <w:r w:rsidRPr="00CC7AD0">
              <w:rPr>
                <w:lang w:val="en-US"/>
              </w:rPr>
              <w:t>Budget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</w:tr>
      <w:tr w:rsidR="00684893" w:rsidRPr="00CC7AD0" w:rsidTr="0084150E">
        <w:trPr>
          <w:cantSplit/>
          <w:trHeight w:hRule="exact" w:val="301"/>
        </w:trPr>
        <w:tc>
          <w:tcPr>
            <w:tcW w:w="20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</w:tcPr>
          <w:p w:rsidR="00684893" w:rsidRPr="00CC7AD0" w:rsidRDefault="00684893" w:rsidP="00B47483">
            <w:pPr>
              <w:spacing w:before="40" w:after="40"/>
              <w:rPr>
                <w:bCs/>
                <w:lang w:val="en-US"/>
              </w:rPr>
            </w:pPr>
            <w:r w:rsidRPr="00CC7AD0">
              <w:rPr>
                <w:bCs/>
                <w:lang w:val="en-US"/>
              </w:rPr>
              <w:t>Salaries: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</w:tr>
      <w:tr w:rsidR="00684893" w:rsidRPr="00CC7AD0" w:rsidTr="0084150E">
        <w:trPr>
          <w:cantSplit/>
          <w:trHeight w:hRule="exact" w:val="301"/>
        </w:trPr>
        <w:tc>
          <w:tcPr>
            <w:tcW w:w="20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</w:tcPr>
          <w:p w:rsidR="00684893" w:rsidRPr="00CC7AD0" w:rsidRDefault="00684893" w:rsidP="00B47483">
            <w:pPr>
              <w:spacing w:before="40" w:after="40"/>
              <w:rPr>
                <w:lang w:val="en-US"/>
              </w:rPr>
            </w:pPr>
            <w:r w:rsidRPr="00CC7AD0">
              <w:rPr>
                <w:lang w:val="en-US"/>
              </w:rPr>
              <w:t>1 Center Leader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</w:tr>
      <w:tr w:rsidR="00684893" w:rsidRPr="00CC7AD0" w:rsidTr="0084150E">
        <w:trPr>
          <w:cantSplit/>
          <w:trHeight w:hRule="exact" w:val="301"/>
        </w:trPr>
        <w:tc>
          <w:tcPr>
            <w:tcW w:w="20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</w:tcPr>
          <w:p w:rsidR="00684893" w:rsidRPr="00CC7AD0" w:rsidRDefault="00684893" w:rsidP="00B47483">
            <w:pPr>
              <w:spacing w:before="40" w:after="40"/>
              <w:rPr>
                <w:lang w:val="en-US"/>
              </w:rPr>
            </w:pPr>
            <w:r w:rsidRPr="00CC7AD0">
              <w:rPr>
                <w:lang w:val="en-US"/>
              </w:rPr>
              <w:t>2 Scientific Staff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</w:tr>
      <w:tr w:rsidR="00684893" w:rsidRPr="00CC7AD0" w:rsidTr="0084150E">
        <w:trPr>
          <w:cantSplit/>
          <w:trHeight w:hRule="exact" w:val="301"/>
        </w:trPr>
        <w:tc>
          <w:tcPr>
            <w:tcW w:w="20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</w:tcPr>
          <w:p w:rsidR="00684893" w:rsidRPr="00CC7AD0" w:rsidRDefault="00684893" w:rsidP="00B47483">
            <w:pPr>
              <w:spacing w:before="40" w:after="40"/>
              <w:rPr>
                <w:lang w:val="en-US"/>
              </w:rPr>
            </w:pPr>
            <w:r w:rsidRPr="00CC7AD0">
              <w:rPr>
                <w:lang w:val="en-US"/>
              </w:rPr>
              <w:t>3 Guests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</w:tr>
      <w:tr w:rsidR="00684893" w:rsidRPr="00CC7AD0" w:rsidTr="0084150E">
        <w:trPr>
          <w:cantSplit/>
          <w:trHeight w:hRule="exact" w:val="301"/>
        </w:trPr>
        <w:tc>
          <w:tcPr>
            <w:tcW w:w="20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</w:tcPr>
          <w:p w:rsidR="00684893" w:rsidRPr="00CC7AD0" w:rsidRDefault="00684893" w:rsidP="00B47483">
            <w:pPr>
              <w:spacing w:before="40" w:after="40"/>
              <w:rPr>
                <w:lang w:val="en-US"/>
              </w:rPr>
            </w:pPr>
            <w:r w:rsidRPr="00CC7AD0">
              <w:rPr>
                <w:lang w:val="en-US"/>
              </w:rPr>
              <w:t>4 Technical Staff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</w:tr>
      <w:tr w:rsidR="00684893" w:rsidRPr="00CC7AD0" w:rsidTr="0084150E">
        <w:trPr>
          <w:cantSplit/>
          <w:trHeight w:hRule="exact" w:val="301"/>
        </w:trPr>
        <w:tc>
          <w:tcPr>
            <w:tcW w:w="20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</w:tcPr>
          <w:p w:rsidR="00684893" w:rsidRPr="00CC7AD0" w:rsidRDefault="00684893" w:rsidP="00B47483">
            <w:pPr>
              <w:spacing w:before="40" w:after="40"/>
              <w:rPr>
                <w:lang w:val="en-US"/>
              </w:rPr>
            </w:pPr>
            <w:r w:rsidRPr="00CC7AD0">
              <w:rPr>
                <w:lang w:val="en-US"/>
              </w:rPr>
              <w:t>5 Administrative Staff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</w:tr>
      <w:tr w:rsidR="00684893" w:rsidRPr="00CC7AD0" w:rsidTr="0084150E">
        <w:trPr>
          <w:cantSplit/>
          <w:trHeight w:hRule="exact" w:val="301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</w:tcPr>
          <w:p w:rsidR="00684893" w:rsidRPr="00CC7AD0" w:rsidRDefault="00684893" w:rsidP="00B47483">
            <w:pPr>
              <w:spacing w:before="40" w:after="40"/>
              <w:rPr>
                <w:lang w:val="en-US"/>
              </w:rPr>
            </w:pPr>
            <w:r w:rsidRPr="00CC7AD0">
              <w:rPr>
                <w:lang w:val="en-US"/>
              </w:rPr>
              <w:t>6 Other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</w:tr>
      <w:tr w:rsidR="00684893" w:rsidRPr="00CC7AD0" w:rsidTr="00640DA0">
        <w:trPr>
          <w:cantSplit/>
          <w:trHeight w:val="454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</w:tcPr>
          <w:p w:rsidR="00684893" w:rsidRPr="00CC7AD0" w:rsidRDefault="00684893" w:rsidP="00B47483">
            <w:pPr>
              <w:spacing w:before="40" w:after="40"/>
              <w:rPr>
                <w:bCs/>
                <w:lang w:val="en-US"/>
              </w:rPr>
            </w:pPr>
            <w:r w:rsidRPr="00CC7AD0">
              <w:rPr>
                <w:bCs/>
                <w:lang w:val="en-US"/>
              </w:rPr>
              <w:t>Salaries, total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</w:tr>
      <w:tr w:rsidR="00684893" w:rsidRPr="00CC7AD0" w:rsidTr="00640DA0">
        <w:trPr>
          <w:cantSplit/>
          <w:trHeight w:val="454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</w:tcPr>
          <w:p w:rsidR="00684893" w:rsidRPr="00CC7AD0" w:rsidRDefault="00684893" w:rsidP="00B47483">
            <w:pPr>
              <w:spacing w:before="40" w:after="40"/>
              <w:rPr>
                <w:bCs/>
                <w:lang w:val="en-US"/>
              </w:rPr>
            </w:pPr>
            <w:r w:rsidRPr="00CC7AD0">
              <w:rPr>
                <w:bCs/>
                <w:lang w:val="en-US"/>
              </w:rPr>
              <w:t>Ph.D. Students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</w:tr>
      <w:tr w:rsidR="00684893" w:rsidRPr="00CC7AD0" w:rsidTr="00640DA0">
        <w:trPr>
          <w:cantSplit/>
          <w:trHeight w:val="454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</w:tcPr>
          <w:p w:rsidR="00684893" w:rsidRPr="00CC7AD0" w:rsidRDefault="00684893" w:rsidP="00B47483">
            <w:pPr>
              <w:spacing w:before="40" w:after="40"/>
              <w:rPr>
                <w:bCs/>
                <w:lang w:val="en-US"/>
              </w:rPr>
            </w:pPr>
            <w:r w:rsidRPr="00CC7AD0">
              <w:rPr>
                <w:bCs/>
                <w:lang w:val="en-US"/>
              </w:rPr>
              <w:t>Travel, Conferences, etc.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</w:tr>
      <w:tr w:rsidR="00684893" w:rsidRPr="00CC7AD0" w:rsidTr="00640DA0">
        <w:trPr>
          <w:cantSplit/>
          <w:trHeight w:val="454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</w:tcPr>
          <w:p w:rsidR="00684893" w:rsidRPr="00CC7AD0" w:rsidRDefault="00684893" w:rsidP="00B47483">
            <w:pPr>
              <w:spacing w:before="40" w:after="40"/>
              <w:rPr>
                <w:bCs/>
                <w:lang w:val="en-US"/>
              </w:rPr>
            </w:pPr>
            <w:r w:rsidRPr="00CC7AD0">
              <w:rPr>
                <w:bCs/>
                <w:lang w:val="en-US"/>
              </w:rPr>
              <w:t>Operational, equipment etc.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</w:tr>
      <w:tr w:rsidR="00684893" w:rsidRPr="00CC7AD0" w:rsidTr="00640DA0">
        <w:trPr>
          <w:cantSplit/>
          <w:trHeight w:val="454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</w:tcPr>
          <w:p w:rsidR="00684893" w:rsidRPr="00CC7AD0" w:rsidRDefault="00684893" w:rsidP="00B47483">
            <w:pPr>
              <w:spacing w:before="40" w:after="40"/>
              <w:rPr>
                <w:bCs/>
                <w:lang w:val="en-US"/>
              </w:rPr>
            </w:pPr>
            <w:r w:rsidRPr="00CC7AD0">
              <w:rPr>
                <w:bCs/>
                <w:lang w:val="en-US"/>
              </w:rPr>
              <w:t>Other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</w:tr>
      <w:tr w:rsidR="00684893" w:rsidRPr="00CC7AD0" w:rsidTr="00640DA0">
        <w:trPr>
          <w:cantSplit/>
          <w:trHeight w:val="454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</w:tcPr>
          <w:p w:rsidR="00684893" w:rsidRPr="00CC7AD0" w:rsidRDefault="00684893" w:rsidP="00B47483">
            <w:pPr>
              <w:spacing w:before="40" w:after="40"/>
              <w:rPr>
                <w:bCs/>
                <w:lang w:val="en-US"/>
              </w:rPr>
            </w:pPr>
            <w:r w:rsidRPr="00CC7AD0">
              <w:rPr>
                <w:bCs/>
                <w:lang w:val="en-US"/>
              </w:rPr>
              <w:t>Overhead, Host Institution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</w:tr>
      <w:tr w:rsidR="00684893" w:rsidRPr="00CC7AD0" w:rsidTr="00640DA0">
        <w:trPr>
          <w:cantSplit/>
          <w:trHeight w:val="454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</w:tcPr>
          <w:p w:rsidR="00684893" w:rsidRPr="00CC7AD0" w:rsidRDefault="00684893" w:rsidP="00B47483">
            <w:pPr>
              <w:spacing w:before="40" w:after="40"/>
              <w:rPr>
                <w:bCs/>
                <w:lang w:val="en-US"/>
              </w:rPr>
            </w:pPr>
            <w:r w:rsidRPr="00CC7AD0">
              <w:rPr>
                <w:bCs/>
                <w:lang w:val="en-US"/>
              </w:rPr>
              <w:t>TOTAL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</w:tr>
    </w:tbl>
    <w:p w:rsidR="001E0E3A" w:rsidRDefault="001E0E3A" w:rsidP="001E0E3A">
      <w:pPr>
        <w:spacing w:line="250" w:lineRule="exact"/>
        <w:rPr>
          <w:rFonts w:ascii="Georgia" w:hAnsi="Georgia"/>
          <w:lang w:val="en-US"/>
        </w:rPr>
      </w:pPr>
    </w:p>
    <w:p w:rsidR="003359C7" w:rsidRDefault="003359C7" w:rsidP="001E0E3A">
      <w:pPr>
        <w:spacing w:line="250" w:lineRule="exact"/>
        <w:rPr>
          <w:rFonts w:ascii="Georgia" w:hAnsi="Georgia"/>
          <w:lang w:val="en-US"/>
        </w:rPr>
      </w:pPr>
    </w:p>
    <w:p w:rsidR="003359C7" w:rsidRDefault="003359C7" w:rsidP="001E0E3A">
      <w:pPr>
        <w:spacing w:line="250" w:lineRule="exact"/>
        <w:rPr>
          <w:rFonts w:ascii="Georgia" w:hAnsi="Georgia"/>
          <w:lang w:val="en-US"/>
        </w:rPr>
      </w:pPr>
    </w:p>
    <w:p w:rsidR="003359C7" w:rsidRDefault="003359C7" w:rsidP="001E0E3A">
      <w:pPr>
        <w:spacing w:line="250" w:lineRule="exact"/>
        <w:rPr>
          <w:rFonts w:ascii="Georgia" w:hAnsi="Georgia"/>
          <w:lang w:val="en-US"/>
        </w:rPr>
      </w:pPr>
    </w:p>
    <w:p w:rsidR="003359C7" w:rsidRDefault="003359C7" w:rsidP="001E0E3A">
      <w:pPr>
        <w:spacing w:line="250" w:lineRule="exact"/>
        <w:rPr>
          <w:rFonts w:ascii="Georgia" w:hAnsi="Georgia"/>
          <w:lang w:val="en-US"/>
        </w:rPr>
      </w:pPr>
    </w:p>
    <w:p w:rsidR="003359C7" w:rsidRDefault="003359C7" w:rsidP="001E0E3A">
      <w:pPr>
        <w:spacing w:line="250" w:lineRule="exact"/>
        <w:rPr>
          <w:rFonts w:ascii="Georgia" w:hAnsi="Georgia"/>
          <w:lang w:val="en-US"/>
        </w:rPr>
      </w:pPr>
    </w:p>
    <w:p w:rsidR="0084150E" w:rsidRDefault="0084150E" w:rsidP="001E0E3A">
      <w:pPr>
        <w:spacing w:line="250" w:lineRule="exact"/>
        <w:rPr>
          <w:rFonts w:ascii="Georgia" w:hAnsi="Georgia"/>
          <w:lang w:val="en-US"/>
        </w:rPr>
      </w:pPr>
    </w:p>
    <w:p w:rsidR="0084150E" w:rsidRDefault="0084150E" w:rsidP="001E0E3A">
      <w:pPr>
        <w:spacing w:line="250" w:lineRule="exact"/>
        <w:rPr>
          <w:rFonts w:ascii="Georgia" w:hAnsi="Georgia"/>
          <w:lang w:val="en-US"/>
        </w:rPr>
      </w:pPr>
    </w:p>
    <w:p w:rsidR="0084150E" w:rsidRDefault="0084150E" w:rsidP="001E0E3A">
      <w:pPr>
        <w:spacing w:line="250" w:lineRule="exact"/>
        <w:rPr>
          <w:rFonts w:ascii="Georgia" w:hAnsi="Georgia"/>
          <w:lang w:val="en-US"/>
        </w:rPr>
      </w:pPr>
    </w:p>
    <w:p w:rsidR="0084150E" w:rsidRDefault="0084150E" w:rsidP="001E0E3A">
      <w:pPr>
        <w:spacing w:line="250" w:lineRule="exact"/>
        <w:rPr>
          <w:rFonts w:ascii="Georgia" w:hAnsi="Georgia"/>
          <w:lang w:val="en-US"/>
        </w:rPr>
      </w:pPr>
    </w:p>
    <w:p w:rsidR="0084150E" w:rsidRDefault="0084150E" w:rsidP="001E0E3A">
      <w:pPr>
        <w:spacing w:line="250" w:lineRule="exact"/>
        <w:rPr>
          <w:rFonts w:ascii="Georgia" w:hAnsi="Georgia"/>
          <w:lang w:val="en-US"/>
        </w:rPr>
      </w:pPr>
    </w:p>
    <w:p w:rsidR="0084150E" w:rsidRDefault="0084150E" w:rsidP="001E0E3A">
      <w:pPr>
        <w:spacing w:line="250" w:lineRule="exact"/>
        <w:rPr>
          <w:rFonts w:ascii="Georgia" w:hAnsi="Georgia"/>
          <w:lang w:val="en-US"/>
        </w:rPr>
      </w:pPr>
    </w:p>
    <w:p w:rsidR="0084150E" w:rsidRDefault="0084150E" w:rsidP="001E0E3A">
      <w:pPr>
        <w:spacing w:line="250" w:lineRule="exact"/>
        <w:rPr>
          <w:rFonts w:ascii="Georgia" w:hAnsi="Georgia"/>
          <w:lang w:val="en-US"/>
        </w:rPr>
      </w:pPr>
    </w:p>
    <w:p w:rsidR="0084150E" w:rsidRDefault="0084150E" w:rsidP="001E0E3A">
      <w:pPr>
        <w:spacing w:line="250" w:lineRule="exact"/>
        <w:rPr>
          <w:rFonts w:ascii="Georgia" w:hAnsi="Georgia"/>
          <w:lang w:val="en-US"/>
        </w:rPr>
      </w:pPr>
    </w:p>
    <w:p w:rsidR="0084150E" w:rsidRDefault="0084150E" w:rsidP="001E0E3A">
      <w:pPr>
        <w:spacing w:line="250" w:lineRule="exact"/>
        <w:rPr>
          <w:rFonts w:ascii="Georgia" w:hAnsi="Georgia"/>
          <w:lang w:val="en-US"/>
        </w:rPr>
      </w:pPr>
    </w:p>
    <w:p w:rsidR="0084150E" w:rsidRDefault="0084150E" w:rsidP="001E0E3A">
      <w:pPr>
        <w:spacing w:line="250" w:lineRule="exact"/>
        <w:rPr>
          <w:rFonts w:ascii="Georgia" w:hAnsi="Georgia"/>
          <w:lang w:val="en-US"/>
        </w:rPr>
      </w:pPr>
    </w:p>
    <w:p w:rsidR="0084150E" w:rsidRDefault="0084150E" w:rsidP="001E0E3A">
      <w:pPr>
        <w:spacing w:line="250" w:lineRule="exact"/>
        <w:rPr>
          <w:rFonts w:ascii="Georgia" w:hAnsi="Georgia"/>
          <w:lang w:val="en-US"/>
        </w:rPr>
      </w:pPr>
    </w:p>
    <w:p w:rsidR="0084150E" w:rsidRDefault="0084150E" w:rsidP="001E0E3A">
      <w:pPr>
        <w:spacing w:line="250" w:lineRule="exact"/>
        <w:rPr>
          <w:rFonts w:ascii="Georgia" w:hAnsi="Georgia"/>
          <w:lang w:val="en-US"/>
        </w:rPr>
      </w:pPr>
    </w:p>
    <w:p w:rsidR="0084150E" w:rsidRDefault="0084150E" w:rsidP="001E0E3A">
      <w:pPr>
        <w:spacing w:line="250" w:lineRule="exact"/>
        <w:rPr>
          <w:rFonts w:ascii="Georgia" w:hAnsi="Georgia"/>
          <w:lang w:val="en-US"/>
        </w:rPr>
      </w:pPr>
    </w:p>
    <w:p w:rsidR="0084150E" w:rsidRDefault="0084150E" w:rsidP="001E0E3A">
      <w:pPr>
        <w:spacing w:line="250" w:lineRule="exact"/>
        <w:rPr>
          <w:rFonts w:ascii="Georgia" w:hAnsi="Georgia"/>
          <w:lang w:val="en-US"/>
        </w:rPr>
      </w:pPr>
    </w:p>
    <w:p w:rsidR="0084150E" w:rsidRDefault="0084150E" w:rsidP="001E0E3A">
      <w:pPr>
        <w:spacing w:line="250" w:lineRule="exact"/>
        <w:rPr>
          <w:rFonts w:ascii="Georgia" w:hAnsi="Georgia"/>
          <w:lang w:val="en-US"/>
        </w:rPr>
      </w:pPr>
    </w:p>
    <w:p w:rsidR="0084150E" w:rsidRDefault="0084150E" w:rsidP="001E0E3A">
      <w:pPr>
        <w:spacing w:line="250" w:lineRule="exact"/>
        <w:rPr>
          <w:rFonts w:ascii="Georgia" w:hAnsi="Georgia"/>
          <w:lang w:val="en-US"/>
        </w:rPr>
      </w:pPr>
    </w:p>
    <w:p w:rsidR="0084150E" w:rsidRDefault="0084150E" w:rsidP="001E0E3A">
      <w:pPr>
        <w:spacing w:line="250" w:lineRule="exact"/>
        <w:rPr>
          <w:rFonts w:ascii="Georgia" w:hAnsi="Georgia"/>
          <w:lang w:val="en-US"/>
        </w:rPr>
      </w:pPr>
    </w:p>
    <w:p w:rsidR="001E0E3A" w:rsidRPr="001A4D65" w:rsidRDefault="001E0E3A" w:rsidP="00994CA3">
      <w:pPr>
        <w:pStyle w:val="Overskrift1"/>
      </w:pPr>
      <w:r w:rsidRPr="00CC7AD0">
        <w:lastRenderedPageBreak/>
        <w:t xml:space="preserve"> </w:t>
      </w:r>
      <w:r w:rsidR="002A5EDD" w:rsidRPr="001A4D65">
        <w:t>Other funding</w:t>
      </w:r>
    </w:p>
    <w:tbl>
      <w:tblPr>
        <w:tblStyle w:val="Tabel-Gitter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655"/>
        <w:gridCol w:w="2015"/>
      </w:tblGrid>
      <w:tr w:rsidR="00321BC9" w:rsidRPr="001A4D65" w:rsidTr="00420E0D">
        <w:tc>
          <w:tcPr>
            <w:tcW w:w="7655" w:type="dxa"/>
            <w:shd w:val="clear" w:color="auto" w:fill="D9D9D9" w:themeFill="background1" w:themeFillShade="D9"/>
          </w:tcPr>
          <w:p w:rsidR="00321BC9" w:rsidRPr="00CC7AD0" w:rsidRDefault="0084150E" w:rsidP="00A214FC">
            <w:pPr>
              <w:rPr>
                <w:lang w:val="en-US"/>
              </w:rPr>
            </w:pPr>
            <w:r w:rsidRPr="001A4D65">
              <w:rPr>
                <w:lang w:val="en-US"/>
              </w:rPr>
              <w:t>A list of any funds</w:t>
            </w:r>
            <w:r w:rsidR="000763DF" w:rsidRPr="001A4D65">
              <w:rPr>
                <w:lang w:val="en-US"/>
              </w:rPr>
              <w:t xml:space="preserve"> granted</w:t>
            </w:r>
            <w:r w:rsidRPr="001A4D65">
              <w:rPr>
                <w:lang w:val="en-US"/>
              </w:rPr>
              <w:t xml:space="preserve"> and/or pending applications for grants for the same purposes as the proposed center</w:t>
            </w:r>
            <w:r w:rsidR="000046A2" w:rsidRPr="001A4D65">
              <w:rPr>
                <w:lang w:val="en-US"/>
              </w:rPr>
              <w:t>.</w:t>
            </w:r>
            <w:r w:rsidRPr="001A4D65">
              <w:rPr>
                <w:lang w:val="en-GB"/>
              </w:rPr>
              <w:t xml:space="preserve"> 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:rsidR="00321BC9" w:rsidRPr="00CC7AD0" w:rsidRDefault="00321BC9" w:rsidP="00D002D4">
            <w:pPr>
              <w:rPr>
                <w:lang w:val="en-US"/>
              </w:rPr>
            </w:pPr>
          </w:p>
        </w:tc>
      </w:tr>
    </w:tbl>
    <w:p w:rsidR="001E0E3A" w:rsidRDefault="001E0E3A" w:rsidP="00F75F9E">
      <w:pPr>
        <w:pStyle w:val="Ansgningstekst"/>
      </w:pPr>
    </w:p>
    <w:p w:rsidR="003359C7" w:rsidRDefault="003359C7" w:rsidP="00F75F9E">
      <w:pPr>
        <w:pStyle w:val="Ansgningstekst"/>
      </w:pPr>
    </w:p>
    <w:p w:rsidR="003359C7" w:rsidRDefault="003359C7" w:rsidP="00F75F9E">
      <w:pPr>
        <w:pStyle w:val="Ansgningstekst"/>
      </w:pPr>
    </w:p>
    <w:p w:rsidR="003359C7" w:rsidRPr="00CC7AD0" w:rsidRDefault="003359C7" w:rsidP="00F75F9E">
      <w:pPr>
        <w:pStyle w:val="Ansgningstekst"/>
      </w:pPr>
    </w:p>
    <w:p w:rsidR="003359C7" w:rsidRPr="001A4D65" w:rsidRDefault="003359C7" w:rsidP="003359C7">
      <w:pPr>
        <w:pStyle w:val="Overskrift1"/>
      </w:pPr>
      <w:r w:rsidRPr="001A4D65">
        <w:t xml:space="preserve">Declaration from proposed center leader </w:t>
      </w:r>
    </w:p>
    <w:tbl>
      <w:tblPr>
        <w:tblStyle w:val="Tabel-Gitter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655"/>
        <w:gridCol w:w="2015"/>
      </w:tblGrid>
      <w:tr w:rsidR="003359C7" w:rsidRPr="001A4D65" w:rsidTr="00FD4855">
        <w:tc>
          <w:tcPr>
            <w:tcW w:w="7655" w:type="dxa"/>
            <w:shd w:val="clear" w:color="auto" w:fill="D9D9D9" w:themeFill="background1" w:themeFillShade="D9"/>
          </w:tcPr>
          <w:p w:rsidR="003359C7" w:rsidRPr="003359C7" w:rsidRDefault="0084150E" w:rsidP="004340A8">
            <w:pPr>
              <w:spacing w:line="240" w:lineRule="atLeast"/>
              <w:jc w:val="both"/>
              <w:rPr>
                <w:lang w:val="en-GB"/>
              </w:rPr>
            </w:pPr>
            <w:r w:rsidRPr="001A4D65">
              <w:rPr>
                <w:lang w:val="en-US"/>
              </w:rPr>
              <w:t>A letter of declaration signed by the proposed center leader that states a full-time commitment to the center. Also included must be a statement that</w:t>
            </w:r>
            <w:r w:rsidR="00323DEA" w:rsidRPr="001A4D65">
              <w:rPr>
                <w:lang w:val="en-US"/>
              </w:rPr>
              <w:t xml:space="preserve"> both the proposed center leader</w:t>
            </w:r>
            <w:r w:rsidRPr="001A4D65">
              <w:rPr>
                <w:lang w:val="en-US"/>
              </w:rPr>
              <w:t xml:space="preserve"> </w:t>
            </w:r>
            <w:r w:rsidR="00323DEA" w:rsidRPr="001A4D65">
              <w:rPr>
                <w:lang w:val="en-US"/>
              </w:rPr>
              <w:t xml:space="preserve">and </w:t>
            </w:r>
            <w:r w:rsidRPr="001A4D65">
              <w:rPr>
                <w:lang w:val="en-US"/>
              </w:rPr>
              <w:t>all co-applicants agree on the outline proposal</w:t>
            </w:r>
            <w:r w:rsidR="00323DEA" w:rsidRPr="001A4D65">
              <w:rPr>
                <w:lang w:val="en-US"/>
              </w:rPr>
              <w:t xml:space="preserve"> and that they have read the Priva</w:t>
            </w:r>
            <w:r w:rsidR="004340A8" w:rsidRPr="001A4D65">
              <w:rPr>
                <w:lang w:val="en-US"/>
              </w:rPr>
              <w:t>cy</w:t>
            </w:r>
            <w:r w:rsidR="00323DEA" w:rsidRPr="001A4D65">
              <w:rPr>
                <w:lang w:val="en-US"/>
              </w:rPr>
              <w:t xml:space="preserve"> Policy of the foundation on </w:t>
            </w:r>
            <w:hyperlink r:id="rId14" w:history="1">
              <w:r w:rsidR="00323DEA" w:rsidRPr="001A4D65">
                <w:rPr>
                  <w:rStyle w:val="Hyperlink"/>
                  <w:lang w:val="en-US"/>
                </w:rPr>
                <w:t>www.dg.dk</w:t>
              </w:r>
            </w:hyperlink>
            <w:r w:rsidRPr="001A4D65">
              <w:rPr>
                <w:lang w:val="en-US"/>
              </w:rPr>
              <w:t>.</w:t>
            </w:r>
            <w:r w:rsidR="006623AE" w:rsidRPr="001A4D65">
              <w:rPr>
                <w:lang w:val="en-US"/>
              </w:rPr>
              <w:t xml:space="preserve"> The letter </w:t>
            </w:r>
            <w:r w:rsidR="00286E84" w:rsidRPr="001A4D65">
              <w:rPr>
                <w:lang w:val="en-US"/>
              </w:rPr>
              <w:t xml:space="preserve">must likewise </w:t>
            </w:r>
            <w:r w:rsidR="006623AE" w:rsidRPr="001A4D65">
              <w:rPr>
                <w:lang w:val="en-US"/>
              </w:rPr>
              <w:t>be signed by the co-applicants.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:rsidR="003359C7" w:rsidRPr="00CC7AD0" w:rsidRDefault="003359C7" w:rsidP="00FD4855">
            <w:pPr>
              <w:rPr>
                <w:lang w:val="en-US"/>
              </w:rPr>
            </w:pPr>
          </w:p>
        </w:tc>
      </w:tr>
    </w:tbl>
    <w:p w:rsidR="001E0E3A" w:rsidRDefault="001E0E3A" w:rsidP="00F75F9E">
      <w:pPr>
        <w:pStyle w:val="Ansgningstekst"/>
      </w:pPr>
    </w:p>
    <w:p w:rsidR="0084150E" w:rsidRPr="006623AE" w:rsidRDefault="0084150E" w:rsidP="00F75F9E">
      <w:pPr>
        <w:pStyle w:val="Ansgningstekst"/>
      </w:pPr>
    </w:p>
    <w:p w:rsidR="0084150E" w:rsidRDefault="0084150E" w:rsidP="00F75F9E">
      <w:pPr>
        <w:pStyle w:val="Ansgningstekst"/>
      </w:pPr>
    </w:p>
    <w:p w:rsidR="0084150E" w:rsidRDefault="0084150E" w:rsidP="00F75F9E">
      <w:pPr>
        <w:pStyle w:val="Ansgningstekst"/>
      </w:pPr>
    </w:p>
    <w:p w:rsidR="0084150E" w:rsidRPr="00CC7AD0" w:rsidRDefault="0084150E" w:rsidP="00F75F9E">
      <w:pPr>
        <w:pStyle w:val="Ansgningstekst"/>
      </w:pPr>
    </w:p>
    <w:p w:rsidR="002A5EDD" w:rsidRPr="00CC7AD0" w:rsidRDefault="002A5EDD" w:rsidP="002A5EDD">
      <w:pPr>
        <w:pStyle w:val="Overskrift1"/>
      </w:pPr>
      <w:r w:rsidRPr="00CC7AD0">
        <w:t xml:space="preserve">List of publications </w:t>
      </w:r>
    </w:p>
    <w:tbl>
      <w:tblPr>
        <w:tblStyle w:val="Tabel-Gitter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655"/>
        <w:gridCol w:w="2015"/>
      </w:tblGrid>
      <w:tr w:rsidR="002A5EDD" w:rsidRPr="00B86125" w:rsidTr="00FD4855">
        <w:tc>
          <w:tcPr>
            <w:tcW w:w="7655" w:type="dxa"/>
            <w:shd w:val="clear" w:color="auto" w:fill="D9D9D9" w:themeFill="background1" w:themeFillShade="D9"/>
          </w:tcPr>
          <w:p w:rsidR="002A5EDD" w:rsidRPr="00CC7AD0" w:rsidRDefault="002A5EDD" w:rsidP="00FD4855">
            <w:pPr>
              <w:rPr>
                <w:lang w:val="en-US"/>
              </w:rPr>
            </w:pPr>
            <w:r w:rsidRPr="00CC7AD0">
              <w:rPr>
                <w:lang w:val="en-US"/>
              </w:rPr>
              <w:t>Optionally, a list of publications</w:t>
            </w:r>
            <w:r>
              <w:rPr>
                <w:lang w:val="en-US"/>
              </w:rPr>
              <w:t xml:space="preserve"> from the last 10 years</w:t>
            </w:r>
            <w:r w:rsidRPr="00CC7AD0">
              <w:rPr>
                <w:lang w:val="en-US"/>
              </w:rPr>
              <w:t xml:space="preserve"> </w:t>
            </w:r>
            <w:r>
              <w:rPr>
                <w:lang w:val="en-US"/>
              </w:rPr>
              <w:t>by</w:t>
            </w:r>
            <w:r w:rsidRPr="00CC7AD0">
              <w:rPr>
                <w:lang w:val="en-US"/>
              </w:rPr>
              <w:t xml:space="preserve"> the proposed center leader may be inserted below (</w:t>
            </w:r>
            <w:r>
              <w:rPr>
                <w:lang w:val="en-US"/>
              </w:rPr>
              <w:t xml:space="preserve">see </w:t>
            </w:r>
            <w:r w:rsidR="00095269"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355095332 \r \h </w:instrText>
            </w:r>
            <w:r w:rsidR="00095269">
              <w:rPr>
                <w:lang w:val="en-US"/>
              </w:rPr>
            </w:r>
            <w:r w:rsidR="00095269">
              <w:rPr>
                <w:lang w:val="en-US"/>
              </w:rPr>
              <w:fldChar w:fldCharType="separate"/>
            </w:r>
            <w:r w:rsidR="00B86125">
              <w:rPr>
                <w:lang w:val="en-US"/>
              </w:rPr>
              <w:t>12</w:t>
            </w:r>
            <w:r w:rsidR="00095269">
              <w:rPr>
                <w:lang w:val="en-US"/>
              </w:rPr>
              <w:fldChar w:fldCharType="end"/>
            </w:r>
            <w:r w:rsidRPr="00CC7AD0">
              <w:rPr>
                <w:lang w:val="en-US"/>
              </w:rPr>
              <w:t>. Curriculum Vitae of the proposed center leader).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:rsidR="002A5EDD" w:rsidRPr="00CC7AD0" w:rsidRDefault="002A5EDD" w:rsidP="00FD4855">
            <w:pPr>
              <w:rPr>
                <w:lang w:val="en-US"/>
              </w:rPr>
            </w:pPr>
          </w:p>
        </w:tc>
      </w:tr>
    </w:tbl>
    <w:p w:rsidR="002A5EDD" w:rsidRPr="00CC7AD0" w:rsidRDefault="002A5EDD" w:rsidP="002A5EDD">
      <w:pPr>
        <w:pStyle w:val="Ansgningstekst"/>
      </w:pPr>
    </w:p>
    <w:p w:rsidR="001E0E3A" w:rsidRPr="00CC7AD0" w:rsidRDefault="001E0E3A" w:rsidP="00F75F9E">
      <w:pPr>
        <w:pStyle w:val="Ansgningstekst"/>
      </w:pPr>
    </w:p>
    <w:sectPr w:rsidR="001E0E3A" w:rsidRPr="00CC7AD0" w:rsidSect="00A24FF9">
      <w:headerReference w:type="default" r:id="rId15"/>
      <w:footerReference w:type="default" r:id="rId16"/>
      <w:headerReference w:type="first" r:id="rId17"/>
      <w:type w:val="continuous"/>
      <w:pgSz w:w="11906" w:h="16838"/>
      <w:pgMar w:top="1701" w:right="1134" w:bottom="1701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D80" w:rsidRDefault="00697D80" w:rsidP="000B437C">
      <w:r>
        <w:separator/>
      </w:r>
    </w:p>
  </w:endnote>
  <w:endnote w:type="continuationSeparator" w:id="0">
    <w:p w:rsidR="00697D80" w:rsidRDefault="00697D80" w:rsidP="000B4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19npigg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0471452"/>
      <w:docPartObj>
        <w:docPartGallery w:val="Page Numbers (Bottom of Page)"/>
        <w:docPartUnique/>
      </w:docPartObj>
    </w:sdtPr>
    <w:sdtEndPr/>
    <w:sdtContent>
      <w:p w:rsidR="00FD4855" w:rsidRDefault="00095269">
        <w:pPr>
          <w:pStyle w:val="Sidefod"/>
        </w:pPr>
        <w:r>
          <w:fldChar w:fldCharType="begin"/>
        </w:r>
        <w:r w:rsidR="00FD4855">
          <w:instrText>PAGE   \* MERGEFORMAT</w:instrText>
        </w:r>
        <w:r>
          <w:fldChar w:fldCharType="separate"/>
        </w:r>
        <w:r w:rsidR="00B8612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D4855" w:rsidRDefault="00FD485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D80" w:rsidRDefault="00697D80" w:rsidP="000B437C">
      <w:r>
        <w:separator/>
      </w:r>
    </w:p>
  </w:footnote>
  <w:footnote w:type="continuationSeparator" w:id="0">
    <w:p w:rsidR="00697D80" w:rsidRDefault="00697D80" w:rsidP="000B4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855" w:rsidRDefault="00FD4855" w:rsidP="00E10168">
    <w:pPr>
      <w:pStyle w:val="Sidehove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855" w:rsidRDefault="00FD4855">
    <w:pPr>
      <w:pStyle w:val="Sidehoved"/>
    </w:pPr>
    <w:r w:rsidRPr="00DA57E0">
      <w:rPr>
        <w:noProof/>
        <w:lang w:val="en-US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5253990</wp:posOffset>
          </wp:positionH>
          <wp:positionV relativeFrom="page">
            <wp:posOffset>354330</wp:posOffset>
          </wp:positionV>
          <wp:extent cx="1585595" cy="719455"/>
          <wp:effectExtent l="19050" t="0" r="0" b="0"/>
          <wp:wrapNone/>
          <wp:docPr id="2" name="Billede 8" descr="logo_brevpap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brevpapi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8559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02D6"/>
    <w:multiLevelType w:val="hybridMultilevel"/>
    <w:tmpl w:val="F09EA6EA"/>
    <w:lvl w:ilvl="0" w:tplc="040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15EC3132"/>
    <w:multiLevelType w:val="hybridMultilevel"/>
    <w:tmpl w:val="3C4A7572"/>
    <w:lvl w:ilvl="0" w:tplc="32D0D13E">
      <w:start w:val="1"/>
      <w:numFmt w:val="decimal"/>
      <w:pStyle w:val="Overskrift1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92765"/>
    <w:multiLevelType w:val="hybridMultilevel"/>
    <w:tmpl w:val="67FEF1C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14EE9"/>
    <w:multiLevelType w:val="hybridMultilevel"/>
    <w:tmpl w:val="0F70AA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D4945"/>
    <w:multiLevelType w:val="hybridMultilevel"/>
    <w:tmpl w:val="A34AF87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2561F"/>
    <w:multiLevelType w:val="hybridMultilevel"/>
    <w:tmpl w:val="5FA485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E6E5C"/>
    <w:multiLevelType w:val="hybridMultilevel"/>
    <w:tmpl w:val="0E36AC7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73C85"/>
    <w:multiLevelType w:val="hybridMultilevel"/>
    <w:tmpl w:val="F79CDA94"/>
    <w:lvl w:ilvl="0" w:tplc="35821C1E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6A003D68"/>
    <w:multiLevelType w:val="hybridMultilevel"/>
    <w:tmpl w:val="23467890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9" w15:restartNumberingAfterBreak="0">
    <w:nsid w:val="6F8339E4"/>
    <w:multiLevelType w:val="hybridMultilevel"/>
    <w:tmpl w:val="12AA7C1A"/>
    <w:lvl w:ilvl="0" w:tplc="EF260E6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lang w:val="da-DK"/>
      </w:rPr>
    </w:lvl>
    <w:lvl w:ilvl="1" w:tplc="74FA29A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51FA9"/>
    <w:multiLevelType w:val="hybridMultilevel"/>
    <w:tmpl w:val="8D8000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84EEE"/>
    <w:multiLevelType w:val="hybridMultilevel"/>
    <w:tmpl w:val="8D824D54"/>
    <w:lvl w:ilvl="0" w:tplc="35821C1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74C44B3B"/>
    <w:multiLevelType w:val="hybridMultilevel"/>
    <w:tmpl w:val="C72A52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755E4"/>
    <w:multiLevelType w:val="hybridMultilevel"/>
    <w:tmpl w:val="B7EA23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8"/>
  </w:num>
  <w:num w:numId="5">
    <w:abstractNumId w:val="0"/>
  </w:num>
  <w:num w:numId="6">
    <w:abstractNumId w:val="2"/>
  </w:num>
  <w:num w:numId="7">
    <w:abstractNumId w:val="3"/>
  </w:num>
  <w:num w:numId="8">
    <w:abstractNumId w:val="6"/>
  </w:num>
  <w:num w:numId="9">
    <w:abstractNumId w:val="1"/>
  </w:num>
  <w:num w:numId="10">
    <w:abstractNumId w:val="12"/>
  </w:num>
  <w:num w:numId="11">
    <w:abstractNumId w:val="13"/>
  </w:num>
  <w:num w:numId="12">
    <w:abstractNumId w:val="10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1304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210E"/>
    <w:rsid w:val="00003EA5"/>
    <w:rsid w:val="000046A2"/>
    <w:rsid w:val="00005C69"/>
    <w:rsid w:val="00026FE9"/>
    <w:rsid w:val="00037D90"/>
    <w:rsid w:val="00050471"/>
    <w:rsid w:val="00055631"/>
    <w:rsid w:val="000701CF"/>
    <w:rsid w:val="000763DF"/>
    <w:rsid w:val="000769AA"/>
    <w:rsid w:val="0008059E"/>
    <w:rsid w:val="000826BF"/>
    <w:rsid w:val="00095269"/>
    <w:rsid w:val="000A45FD"/>
    <w:rsid w:val="000B437C"/>
    <w:rsid w:val="000C1453"/>
    <w:rsid w:val="000C7926"/>
    <w:rsid w:val="000C7975"/>
    <w:rsid w:val="000D4E97"/>
    <w:rsid w:val="000E06E1"/>
    <w:rsid w:val="000E097E"/>
    <w:rsid w:val="000E6CC0"/>
    <w:rsid w:val="000F1084"/>
    <w:rsid w:val="00105A0B"/>
    <w:rsid w:val="0011600C"/>
    <w:rsid w:val="00125BA5"/>
    <w:rsid w:val="00127C70"/>
    <w:rsid w:val="001300F5"/>
    <w:rsid w:val="0015199D"/>
    <w:rsid w:val="001612D6"/>
    <w:rsid w:val="00161ADA"/>
    <w:rsid w:val="0016712C"/>
    <w:rsid w:val="00174276"/>
    <w:rsid w:val="00195059"/>
    <w:rsid w:val="001A4D65"/>
    <w:rsid w:val="001B1C59"/>
    <w:rsid w:val="001B5880"/>
    <w:rsid w:val="001B7BD1"/>
    <w:rsid w:val="001C0BBC"/>
    <w:rsid w:val="001C395F"/>
    <w:rsid w:val="001D5054"/>
    <w:rsid w:val="001E0900"/>
    <w:rsid w:val="001E095F"/>
    <w:rsid w:val="001E0E3A"/>
    <w:rsid w:val="0021341B"/>
    <w:rsid w:val="00262B6B"/>
    <w:rsid w:val="00266DD9"/>
    <w:rsid w:val="002706FC"/>
    <w:rsid w:val="002758AB"/>
    <w:rsid w:val="00280E7B"/>
    <w:rsid w:val="0028135C"/>
    <w:rsid w:val="002831D1"/>
    <w:rsid w:val="0028351B"/>
    <w:rsid w:val="00284F35"/>
    <w:rsid w:val="00286E84"/>
    <w:rsid w:val="00294586"/>
    <w:rsid w:val="002A11C2"/>
    <w:rsid w:val="002A5EDD"/>
    <w:rsid w:val="002B0145"/>
    <w:rsid w:val="002B0B4E"/>
    <w:rsid w:val="002B176F"/>
    <w:rsid w:val="002B2B17"/>
    <w:rsid w:val="002C2514"/>
    <w:rsid w:val="002D7C34"/>
    <w:rsid w:val="002E0DAB"/>
    <w:rsid w:val="002E4FD1"/>
    <w:rsid w:val="0031265E"/>
    <w:rsid w:val="00321BC9"/>
    <w:rsid w:val="00323DEA"/>
    <w:rsid w:val="003342A1"/>
    <w:rsid w:val="003359C7"/>
    <w:rsid w:val="00335EE6"/>
    <w:rsid w:val="00340CAF"/>
    <w:rsid w:val="003443C8"/>
    <w:rsid w:val="00351803"/>
    <w:rsid w:val="00373110"/>
    <w:rsid w:val="00380DCA"/>
    <w:rsid w:val="003879D2"/>
    <w:rsid w:val="003913D5"/>
    <w:rsid w:val="00392ADA"/>
    <w:rsid w:val="00392EC6"/>
    <w:rsid w:val="00393D34"/>
    <w:rsid w:val="0039711F"/>
    <w:rsid w:val="003A2D35"/>
    <w:rsid w:val="003B4433"/>
    <w:rsid w:val="003B5D2B"/>
    <w:rsid w:val="003C2AD6"/>
    <w:rsid w:val="003D6F99"/>
    <w:rsid w:val="003E4F19"/>
    <w:rsid w:val="00420E0D"/>
    <w:rsid w:val="00427612"/>
    <w:rsid w:val="00433BA1"/>
    <w:rsid w:val="004340A8"/>
    <w:rsid w:val="004345F4"/>
    <w:rsid w:val="004350F7"/>
    <w:rsid w:val="0043562D"/>
    <w:rsid w:val="0045348C"/>
    <w:rsid w:val="00470641"/>
    <w:rsid w:val="004817AE"/>
    <w:rsid w:val="00491345"/>
    <w:rsid w:val="00491846"/>
    <w:rsid w:val="0049352D"/>
    <w:rsid w:val="004A0A97"/>
    <w:rsid w:val="004A69D8"/>
    <w:rsid w:val="004B1AB4"/>
    <w:rsid w:val="004C7341"/>
    <w:rsid w:val="004D07CB"/>
    <w:rsid w:val="004D152D"/>
    <w:rsid w:val="004D6E1A"/>
    <w:rsid w:val="004E785C"/>
    <w:rsid w:val="004F2382"/>
    <w:rsid w:val="004F36F2"/>
    <w:rsid w:val="0051251A"/>
    <w:rsid w:val="00515CA0"/>
    <w:rsid w:val="00527562"/>
    <w:rsid w:val="005301F0"/>
    <w:rsid w:val="00533ECA"/>
    <w:rsid w:val="00547A47"/>
    <w:rsid w:val="00547FD0"/>
    <w:rsid w:val="005568C8"/>
    <w:rsid w:val="005649B4"/>
    <w:rsid w:val="00564AAD"/>
    <w:rsid w:val="00565353"/>
    <w:rsid w:val="00575FE6"/>
    <w:rsid w:val="00582913"/>
    <w:rsid w:val="0059210E"/>
    <w:rsid w:val="005950EE"/>
    <w:rsid w:val="00595E9A"/>
    <w:rsid w:val="005A0731"/>
    <w:rsid w:val="005A75D8"/>
    <w:rsid w:val="005B76B6"/>
    <w:rsid w:val="005E2DA3"/>
    <w:rsid w:val="005E690C"/>
    <w:rsid w:val="006018E2"/>
    <w:rsid w:val="00606542"/>
    <w:rsid w:val="00634328"/>
    <w:rsid w:val="00640DA0"/>
    <w:rsid w:val="00647A6B"/>
    <w:rsid w:val="00661DA3"/>
    <w:rsid w:val="006623AE"/>
    <w:rsid w:val="00675C55"/>
    <w:rsid w:val="00675DDC"/>
    <w:rsid w:val="00682006"/>
    <w:rsid w:val="00682887"/>
    <w:rsid w:val="00684893"/>
    <w:rsid w:val="006947F2"/>
    <w:rsid w:val="00695A90"/>
    <w:rsid w:val="00697D80"/>
    <w:rsid w:val="006A5C7D"/>
    <w:rsid w:val="006B726A"/>
    <w:rsid w:val="006C011F"/>
    <w:rsid w:val="006C441C"/>
    <w:rsid w:val="006C5535"/>
    <w:rsid w:val="006D108F"/>
    <w:rsid w:val="006D66E8"/>
    <w:rsid w:val="00704478"/>
    <w:rsid w:val="007101BD"/>
    <w:rsid w:val="007205E1"/>
    <w:rsid w:val="00726446"/>
    <w:rsid w:val="00735253"/>
    <w:rsid w:val="007408B4"/>
    <w:rsid w:val="00744B7B"/>
    <w:rsid w:val="00752CDB"/>
    <w:rsid w:val="007556A6"/>
    <w:rsid w:val="00766D57"/>
    <w:rsid w:val="00767607"/>
    <w:rsid w:val="00776848"/>
    <w:rsid w:val="00782969"/>
    <w:rsid w:val="00786955"/>
    <w:rsid w:val="0079402A"/>
    <w:rsid w:val="007A01FA"/>
    <w:rsid w:val="007A2F69"/>
    <w:rsid w:val="007A47E3"/>
    <w:rsid w:val="007C1372"/>
    <w:rsid w:val="007C4154"/>
    <w:rsid w:val="007E68C4"/>
    <w:rsid w:val="007E7674"/>
    <w:rsid w:val="00804CDE"/>
    <w:rsid w:val="00814358"/>
    <w:rsid w:val="00815FDA"/>
    <w:rsid w:val="008167BB"/>
    <w:rsid w:val="0082135F"/>
    <w:rsid w:val="00821A1B"/>
    <w:rsid w:val="00840AAE"/>
    <w:rsid w:val="0084150E"/>
    <w:rsid w:val="00846704"/>
    <w:rsid w:val="00846C14"/>
    <w:rsid w:val="00855D99"/>
    <w:rsid w:val="008642B2"/>
    <w:rsid w:val="0086793C"/>
    <w:rsid w:val="0087254A"/>
    <w:rsid w:val="00886838"/>
    <w:rsid w:val="0089405C"/>
    <w:rsid w:val="00895250"/>
    <w:rsid w:val="008B66C9"/>
    <w:rsid w:val="008C14C6"/>
    <w:rsid w:val="008C6431"/>
    <w:rsid w:val="008E180D"/>
    <w:rsid w:val="008E749C"/>
    <w:rsid w:val="008F0F84"/>
    <w:rsid w:val="008F42E6"/>
    <w:rsid w:val="008F725B"/>
    <w:rsid w:val="008F7E1C"/>
    <w:rsid w:val="009034C4"/>
    <w:rsid w:val="009124F9"/>
    <w:rsid w:val="00912948"/>
    <w:rsid w:val="00916269"/>
    <w:rsid w:val="009219D1"/>
    <w:rsid w:val="00925A30"/>
    <w:rsid w:val="00934B60"/>
    <w:rsid w:val="00976985"/>
    <w:rsid w:val="00994CA3"/>
    <w:rsid w:val="009A481F"/>
    <w:rsid w:val="009A7102"/>
    <w:rsid w:val="009C1EB8"/>
    <w:rsid w:val="009C40DF"/>
    <w:rsid w:val="009D4C9D"/>
    <w:rsid w:val="009E10DD"/>
    <w:rsid w:val="009E12CD"/>
    <w:rsid w:val="009E2BDB"/>
    <w:rsid w:val="009E7A02"/>
    <w:rsid w:val="009F194F"/>
    <w:rsid w:val="009F3F6B"/>
    <w:rsid w:val="009F5148"/>
    <w:rsid w:val="00A0460F"/>
    <w:rsid w:val="00A0502B"/>
    <w:rsid w:val="00A13D71"/>
    <w:rsid w:val="00A214C9"/>
    <w:rsid w:val="00A214FC"/>
    <w:rsid w:val="00A22E7E"/>
    <w:rsid w:val="00A24FF9"/>
    <w:rsid w:val="00A25F26"/>
    <w:rsid w:val="00A36CE6"/>
    <w:rsid w:val="00A4189D"/>
    <w:rsid w:val="00A42909"/>
    <w:rsid w:val="00A54B39"/>
    <w:rsid w:val="00A62BE6"/>
    <w:rsid w:val="00A7125E"/>
    <w:rsid w:val="00A739AF"/>
    <w:rsid w:val="00A845FC"/>
    <w:rsid w:val="00A97C8C"/>
    <w:rsid w:val="00AB06CD"/>
    <w:rsid w:val="00AE1526"/>
    <w:rsid w:val="00AE34E2"/>
    <w:rsid w:val="00AE5B70"/>
    <w:rsid w:val="00B14435"/>
    <w:rsid w:val="00B330B0"/>
    <w:rsid w:val="00B33201"/>
    <w:rsid w:val="00B448A4"/>
    <w:rsid w:val="00B449A7"/>
    <w:rsid w:val="00B47483"/>
    <w:rsid w:val="00B63E48"/>
    <w:rsid w:val="00B662F6"/>
    <w:rsid w:val="00B86125"/>
    <w:rsid w:val="00B93AC2"/>
    <w:rsid w:val="00B96052"/>
    <w:rsid w:val="00BA7408"/>
    <w:rsid w:val="00BB3155"/>
    <w:rsid w:val="00BC79DD"/>
    <w:rsid w:val="00BE1F11"/>
    <w:rsid w:val="00BE65DF"/>
    <w:rsid w:val="00C017C7"/>
    <w:rsid w:val="00C175C6"/>
    <w:rsid w:val="00C2415C"/>
    <w:rsid w:val="00C2791F"/>
    <w:rsid w:val="00C63941"/>
    <w:rsid w:val="00C67838"/>
    <w:rsid w:val="00C70A0E"/>
    <w:rsid w:val="00C711B5"/>
    <w:rsid w:val="00C751B8"/>
    <w:rsid w:val="00C80442"/>
    <w:rsid w:val="00CA1676"/>
    <w:rsid w:val="00CA3B01"/>
    <w:rsid w:val="00CA4AFF"/>
    <w:rsid w:val="00CA7313"/>
    <w:rsid w:val="00CC7AD0"/>
    <w:rsid w:val="00CE7DE1"/>
    <w:rsid w:val="00CF5B1B"/>
    <w:rsid w:val="00CF7E50"/>
    <w:rsid w:val="00D002D4"/>
    <w:rsid w:val="00D22F50"/>
    <w:rsid w:val="00D24DCB"/>
    <w:rsid w:val="00D25EE4"/>
    <w:rsid w:val="00D31F24"/>
    <w:rsid w:val="00D326EC"/>
    <w:rsid w:val="00D82846"/>
    <w:rsid w:val="00D83D43"/>
    <w:rsid w:val="00D8744F"/>
    <w:rsid w:val="00D878BF"/>
    <w:rsid w:val="00DA00E5"/>
    <w:rsid w:val="00DB394F"/>
    <w:rsid w:val="00DC4655"/>
    <w:rsid w:val="00DD1DC1"/>
    <w:rsid w:val="00DD532D"/>
    <w:rsid w:val="00DE5B14"/>
    <w:rsid w:val="00DF4089"/>
    <w:rsid w:val="00E10168"/>
    <w:rsid w:val="00E14108"/>
    <w:rsid w:val="00E20481"/>
    <w:rsid w:val="00E2252F"/>
    <w:rsid w:val="00E2319A"/>
    <w:rsid w:val="00E31B13"/>
    <w:rsid w:val="00E325AA"/>
    <w:rsid w:val="00E32F5A"/>
    <w:rsid w:val="00E4303C"/>
    <w:rsid w:val="00E730A3"/>
    <w:rsid w:val="00E84ACC"/>
    <w:rsid w:val="00E97FC6"/>
    <w:rsid w:val="00EA1814"/>
    <w:rsid w:val="00EA2A09"/>
    <w:rsid w:val="00EC0F63"/>
    <w:rsid w:val="00ED4CB6"/>
    <w:rsid w:val="00ED570A"/>
    <w:rsid w:val="00EE2359"/>
    <w:rsid w:val="00F03329"/>
    <w:rsid w:val="00F15564"/>
    <w:rsid w:val="00F259EA"/>
    <w:rsid w:val="00F54039"/>
    <w:rsid w:val="00F57A67"/>
    <w:rsid w:val="00F57D40"/>
    <w:rsid w:val="00F61E4A"/>
    <w:rsid w:val="00F624EB"/>
    <w:rsid w:val="00F647C1"/>
    <w:rsid w:val="00F716DB"/>
    <w:rsid w:val="00F75F9E"/>
    <w:rsid w:val="00F77F2F"/>
    <w:rsid w:val="00F82E32"/>
    <w:rsid w:val="00F905CE"/>
    <w:rsid w:val="00F972FB"/>
    <w:rsid w:val="00FA0F3B"/>
    <w:rsid w:val="00FC45D8"/>
    <w:rsid w:val="00FD4855"/>
    <w:rsid w:val="00FE584D"/>
    <w:rsid w:val="00FE59C4"/>
    <w:rsid w:val="00FF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5:docId w15:val="{37824102-F8C4-4923-A3E9-D001866AB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5F9E"/>
    <w:rPr>
      <w:rFonts w:ascii="Verdana" w:hAnsi="Verdana" w:cs="Times New Roman"/>
      <w:sz w:val="17"/>
      <w:szCs w:val="17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F5148"/>
    <w:pPr>
      <w:keepNext/>
      <w:keepLines/>
      <w:numPr>
        <w:numId w:val="9"/>
      </w:numPr>
      <w:pBdr>
        <w:top w:val="single" w:sz="12" w:space="10" w:color="B90F0F"/>
      </w:pBdr>
      <w:shd w:val="clear" w:color="auto" w:fill="D9D9D9" w:themeFill="background1" w:themeFillShade="D9"/>
      <w:spacing w:before="480"/>
      <w:ind w:left="397" w:hanging="397"/>
      <w:outlineLvl w:val="0"/>
    </w:pPr>
    <w:rPr>
      <w:rFonts w:asciiTheme="majorHAnsi" w:eastAsia="Times New Roman" w:hAnsiTheme="majorHAnsi" w:cstheme="majorBidi"/>
      <w:b/>
      <w:bCs/>
      <w:color w:val="B90F0F"/>
      <w:sz w:val="22"/>
      <w:szCs w:val="28"/>
      <w:lang w:val="en-US"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16269"/>
    <w:pPr>
      <w:keepNext/>
      <w:keepLines/>
      <w:spacing w:before="200"/>
      <w:outlineLvl w:val="1"/>
    </w:pPr>
    <w:rPr>
      <w:rFonts w:ascii="Georgia" w:eastAsiaTheme="majorEastAsia" w:hAnsi="Georgia" w:cstheme="majorBidi"/>
      <w:b/>
      <w:bCs/>
      <w:color w:val="C00000"/>
      <w:sz w:val="22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03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034C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034C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034C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0332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03329"/>
    <w:rPr>
      <w:rFonts w:ascii="Times New Roman" w:hAnsi="Times New Roman" w:cs="Times New Roman"/>
      <w:sz w:val="24"/>
      <w:szCs w:val="17"/>
    </w:rPr>
  </w:style>
  <w:style w:type="paragraph" w:styleId="Sidefod">
    <w:name w:val="footer"/>
    <w:basedOn w:val="Normal"/>
    <w:link w:val="SidefodTegn"/>
    <w:uiPriority w:val="99"/>
    <w:unhideWhenUsed/>
    <w:rsid w:val="000B437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B437C"/>
    <w:rPr>
      <w:rFonts w:ascii="Times New Roman" w:hAnsi="Times New Roman" w:cs="Times New Roman"/>
      <w:sz w:val="24"/>
      <w:szCs w:val="17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16269"/>
    <w:rPr>
      <w:rFonts w:ascii="Georgia" w:eastAsiaTheme="majorEastAsia" w:hAnsi="Georgia" w:cstheme="majorBidi"/>
      <w:b/>
      <w:bCs/>
      <w:color w:val="C00000"/>
      <w:szCs w:val="26"/>
    </w:rPr>
  </w:style>
  <w:style w:type="character" w:styleId="Kommentarhenvisning">
    <w:name w:val="annotation reference"/>
    <w:basedOn w:val="Standardskrifttypeiafsnit"/>
    <w:unhideWhenUsed/>
    <w:rsid w:val="00F57D40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F57D4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57D40"/>
    <w:rPr>
      <w:rFonts w:ascii="Verdana" w:hAnsi="Verdana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57D4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57D40"/>
    <w:rPr>
      <w:rFonts w:ascii="Verdana" w:hAnsi="Verdana" w:cs="Times New Roman"/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49352D"/>
    <w:rPr>
      <w:rFonts w:ascii="Verdana" w:hAnsi="Verdana" w:cs="Times New Roman"/>
      <w:sz w:val="17"/>
      <w:szCs w:val="17"/>
    </w:rPr>
  </w:style>
  <w:style w:type="character" w:styleId="Hyperlink">
    <w:name w:val="Hyperlink"/>
    <w:basedOn w:val="Standardskrifttypeiafsnit"/>
    <w:uiPriority w:val="99"/>
    <w:unhideWhenUsed/>
    <w:rsid w:val="001E0900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9A7102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0A45FD"/>
    <w:pPr>
      <w:spacing w:after="300"/>
      <w:contextualSpacing/>
    </w:pPr>
    <w:rPr>
      <w:rFonts w:asciiTheme="majorHAnsi" w:eastAsiaTheme="majorEastAsia" w:hAnsiTheme="majorHAnsi" w:cstheme="majorBidi"/>
      <w:color w:val="B90F0F"/>
      <w:spacing w:val="5"/>
      <w:kern w:val="28"/>
      <w:sz w:val="31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0A45FD"/>
    <w:rPr>
      <w:rFonts w:asciiTheme="majorHAnsi" w:eastAsiaTheme="majorEastAsia" w:hAnsiTheme="majorHAnsi" w:cstheme="majorBidi"/>
      <w:color w:val="B90F0F"/>
      <w:spacing w:val="5"/>
      <w:kern w:val="28"/>
      <w:sz w:val="31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F5148"/>
    <w:rPr>
      <w:rFonts w:asciiTheme="majorHAnsi" w:eastAsia="Times New Roman" w:hAnsiTheme="majorHAnsi" w:cstheme="majorBidi"/>
      <w:b/>
      <w:bCs/>
      <w:color w:val="B90F0F"/>
      <w:szCs w:val="28"/>
      <w:shd w:val="clear" w:color="auto" w:fill="D9D9D9" w:themeFill="background1" w:themeFillShade="D9"/>
      <w:lang w:val="en-US" w:eastAsia="da-DK"/>
    </w:rPr>
  </w:style>
  <w:style w:type="paragraph" w:styleId="Almindeligtekst">
    <w:name w:val="Plain Text"/>
    <w:basedOn w:val="Normal"/>
    <w:link w:val="AlmindeligtekstTegn"/>
    <w:uiPriority w:val="99"/>
    <w:unhideWhenUsed/>
    <w:rsid w:val="001E0E3A"/>
    <w:rPr>
      <w:rFonts w:ascii="Calibri" w:hAnsi="Calibri" w:cstheme="minorBidi"/>
      <w:sz w:val="22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1E0E3A"/>
    <w:rPr>
      <w:rFonts w:ascii="Calibri" w:hAnsi="Calibri"/>
      <w:szCs w:val="21"/>
    </w:rPr>
  </w:style>
  <w:style w:type="paragraph" w:customStyle="1" w:styleId="Ansgningstekst">
    <w:name w:val="Ansøgningstekst"/>
    <w:basedOn w:val="Normal"/>
    <w:link w:val="AnsgningstekstTegn"/>
    <w:qFormat/>
    <w:rsid w:val="00BB3155"/>
    <w:rPr>
      <w:rFonts w:ascii="Times New Roman" w:hAnsi="Times New Roman"/>
      <w:sz w:val="24"/>
      <w:szCs w:val="22"/>
      <w:lang w:val="en-US"/>
    </w:rPr>
  </w:style>
  <w:style w:type="character" w:customStyle="1" w:styleId="AnsgningstekstTegn">
    <w:name w:val="Ansøgningstekst Tegn"/>
    <w:basedOn w:val="Standardskrifttypeiafsnit"/>
    <w:link w:val="Ansgningstekst"/>
    <w:rsid w:val="00BB3155"/>
    <w:rPr>
      <w:rFonts w:ascii="Times New Roman" w:hAnsi="Times New Roman" w:cs="Times New Roman"/>
      <w:sz w:val="24"/>
      <w:lang w:val="en-US"/>
    </w:rPr>
  </w:style>
  <w:style w:type="paragraph" w:styleId="Billedtekst">
    <w:name w:val="caption"/>
    <w:basedOn w:val="Normal"/>
    <w:next w:val="Normal"/>
    <w:uiPriority w:val="35"/>
    <w:unhideWhenUsed/>
    <w:qFormat/>
    <w:rsid w:val="00BC79DD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vn1">
    <w:name w:val="Nævn1"/>
    <w:basedOn w:val="Standardskrifttypeiafsnit"/>
    <w:uiPriority w:val="99"/>
    <w:semiHidden/>
    <w:unhideWhenUsed/>
    <w:rsid w:val="00976985"/>
    <w:rPr>
      <w:color w:val="2B579A"/>
      <w:shd w:val="clear" w:color="auto" w:fill="E6E6E6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3B44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2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g.d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NRFRound10@dg.d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g.d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G">
      <a:majorFont>
        <a:latin typeface="Georgi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pplicationForm" ma:contentTypeID="0x010100417E6861E34D3C46ACD8D3F4E792FC0600784056706DF68B4C9FE6BD84B98BC4D2" ma:contentTypeVersion="154" ma:contentTypeDescription="" ma:contentTypeScope="" ma:versionID="c7021317ea12087643521bc077fb03ee">
  <xsd:schema xmlns:xsd="http://www.w3.org/2001/XMLSchema" xmlns:xs="http://www.w3.org/2001/XMLSchema" xmlns:p="http://schemas.microsoft.com/office/2006/metadata/properties" xmlns:ns2="f9b11047-d88c-45d8-bdc5-c53ff0cc090d" xmlns:ns3="2bfa6e44-9e40-47d2-ab92-e463a09c9ce4" xmlns:ns4="e23f2111-91bb-4c8c-81c7-677538afd53b" targetNamespace="http://schemas.microsoft.com/office/2006/metadata/properties" ma:root="true" ma:fieldsID="fc2a7d67df8194d501efd4dd0c6959b5" ns2:_="" ns3:_="" ns4:_="">
    <xsd:import namespace="f9b11047-d88c-45d8-bdc5-c53ff0cc090d"/>
    <xsd:import namespace="2bfa6e44-9e40-47d2-ab92-e463a09c9ce4"/>
    <xsd:import namespace="e23f2111-91bb-4c8c-81c7-677538afd53b"/>
    <xsd:element name="properties">
      <xsd:complexType>
        <xsd:sequence>
          <xsd:element name="documentManagement">
            <xsd:complexType>
              <xsd:all>
                <xsd:element ref="ns3:CharacterCount" minOccurs="0"/>
                <xsd:element ref="ns3:ImageCount" minOccurs="0"/>
                <xsd:element ref="ns2:ApplicationHostInstitution" minOccurs="0"/>
                <xsd:element ref="ns2:ApplicationApplicant_FirstName" minOccurs="0"/>
                <xsd:element ref="ns2:ApplicationApplicant_MiddleName" minOccurs="0"/>
                <xsd:element ref="ns2:ApplicationApplicant_LastName" minOccurs="0"/>
                <xsd:element ref="ns2:ApplicationApplicant_Birthday" minOccurs="0"/>
                <xsd:element ref="ns2:ApplicationApplicant_JobTitle" minOccurs="0"/>
                <xsd:element ref="ns2:ApplicationApplicant_AcademicTitle" minOccurs="0"/>
                <xsd:element ref="ns2:ApplicationApplicant_BusinessStreet" minOccurs="0"/>
                <xsd:element ref="ns2:ApplicationApplicant_BusinessStreet2" minOccurs="0"/>
                <xsd:element ref="ns2:ApplicationApplicant_BusinessStreet3" minOccurs="0"/>
                <xsd:element ref="ns2:ApplicationApplicant_BusinessCity" minOccurs="0"/>
                <xsd:element ref="ns2:ApplicationApplicant_BusinessPostalCode" minOccurs="0"/>
                <xsd:element ref="ns2:ApplicationApplicant_BusinessCountryRegion" minOccurs="0"/>
                <xsd:element ref="ns2:ApplicationApplicant_BusinessPhone" minOccurs="0"/>
                <xsd:element ref="ns2:ApplicationApplicant_MobilePhone" minOccurs="0"/>
                <xsd:element ref="ns2:ApplicationApplicant_EmailAddress" minOccurs="0"/>
                <xsd:element ref="ns2:ApplicationApplicant_Gender" minOccurs="0"/>
                <xsd:element ref="ns2:ApplicationProposedCenterNameEN" minOccurs="0"/>
                <xsd:element ref="ns2:ApplicationScientificKeywords" minOccurs="0"/>
                <xsd:element ref="ns2:ApplicationCenterLocation" minOccurs="0"/>
                <xsd:element ref="ns2:ApplicationCenterProposedAcronymEN" minOccurs="0"/>
                <xsd:element ref="ns2:ApplicationCenterInstitutionalAffiliations" minOccurs="0"/>
                <xsd:element ref="ns2:ApplicationCenterInternationCooperation" minOccurs="0"/>
                <xsd:element ref="ns4:TaxCatchAll" minOccurs="0"/>
                <xsd:element ref="ns2:ApplicationApplicant_Company" minOccurs="0"/>
                <xsd:element ref="ns2:ApplicationApplicant_Department" minOccurs="0"/>
                <xsd:element ref="ns2:ShortDesc2400Count" minOccurs="0"/>
                <xsd:element ref="ns2:ProArgument2400Count" minOccurs="0"/>
                <xsd:element ref="ns2:LitRef4800Count" minOccurs="0"/>
                <xsd:element ref="ns2:IntCoop2400Count" minOccurs="0"/>
                <xsd:element ref="ns2:ApplicationBudgetTotal" minOccurs="0"/>
                <xsd:element ref="ns2:Institution2" minOccurs="0"/>
                <xsd:element ref="ns2:Department2" minOccurs="0"/>
                <xsd:element ref="ns2:Street_x0020_B" minOccurs="0"/>
                <xsd:element ref="ns2:Street2_x0020_B" minOccurs="0"/>
                <xsd:element ref="ns2:Street3_x0020_B" minOccurs="0"/>
                <xsd:element ref="ns2:Postal_x0020_Code_x0020_B" minOccurs="0"/>
                <xsd:element ref="ns2:City_x0020_B" minOccurs="0"/>
                <xsd:element ref="ns2:Country_x0020_B" minOccurs="0"/>
                <xsd:element ref="ns2:Phone_x0020_B" minOccurs="0"/>
                <xsd:element ref="ns2:Mobile_x0020_Phone_x0020_B" minOccurs="0"/>
                <xsd:element ref="ns2:Email_x0020_Address_x0020_B" minOccurs="0"/>
                <xsd:element ref="ns2:CVLeader4800count" minOccurs="0"/>
                <xsd:element ref="ns2:CVParticipant12400Count" minOccurs="0"/>
                <xsd:element ref="ns2:CVParticipant22400Count" minOccurs="0"/>
                <xsd:element ref="ns2:Humanities" minOccurs="0"/>
                <xsd:element ref="ns2:Life_x0020_Sciences" minOccurs="0"/>
                <xsd:element ref="ns2:Physical_x0020_Sciences" minOccurs="0"/>
                <xsd:element ref="ns2:Social_x0020_Sciences" minOccurs="0"/>
                <xsd:element ref="ns2:Technical_x0020_Sciences" minOccurs="0"/>
                <xsd:element ref="ns2:Humanities_x0020_secondary" minOccurs="0"/>
                <xsd:element ref="ns2:Life_x0020_Sciences_x0020_secondary" minOccurs="0"/>
                <xsd:element ref="ns2:Physical_x0020_Sciences_x0020_secondary" minOccurs="0"/>
                <xsd:element ref="ns2:Social_x0020_Sciences_x0020_secondary" minOccurs="0"/>
                <xsd:element ref="ns2:Technical_x0020_Sciences_x0020_secondary" minOccurs="0"/>
                <xsd:element ref="ns2:Core_Participants" minOccurs="0"/>
                <xsd:element ref="ns2:Institution_x0020_C" minOccurs="0"/>
                <xsd:element ref="ns2:Department_x0020_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11047-d88c-45d8-bdc5-c53ff0cc090d" elementFormDefault="qualified">
    <xsd:import namespace="http://schemas.microsoft.com/office/2006/documentManagement/types"/>
    <xsd:import namespace="http://schemas.microsoft.com/office/infopath/2007/PartnerControls"/>
    <xsd:element name="ApplicationHostInstitution" ma:index="11" nillable="true" ma:displayName="Host Institution of center" ma:format="Dropdown" ma:internalName="ApplicationHostInstitution">
      <xsd:simpleType>
        <xsd:restriction base="dms:Choice">
          <xsd:enumeration value="KU"/>
          <xsd:enumeration value="DTU"/>
          <xsd:enumeration value="AU"/>
          <xsd:enumeration value="SDU"/>
          <xsd:enumeration value="AAU"/>
          <xsd:enumeration value="RUC"/>
          <xsd:enumeration value="ITU"/>
          <xsd:enumeration value="CBS"/>
          <xsd:enumeration value="Research Institution"/>
          <xsd:enumeration value="Hospital"/>
          <xsd:enumeration value="Other"/>
        </xsd:restriction>
      </xsd:simpleType>
    </xsd:element>
    <xsd:element name="ApplicationApplicant_FirstName" ma:index="12" nillable="true" ma:displayName="First Name" ma:internalName="ApplicationApplicant_FirstName">
      <xsd:simpleType>
        <xsd:restriction base="dms:Text">
          <xsd:maxLength value="25"/>
        </xsd:restriction>
      </xsd:simpleType>
    </xsd:element>
    <xsd:element name="ApplicationApplicant_MiddleName" ma:index="13" nillable="true" ma:displayName="ApplicationApplicant_MiddleName" ma:internalName="ApplicationApplicant_MiddleName">
      <xsd:simpleType>
        <xsd:restriction base="dms:Text">
          <xsd:maxLength value="25"/>
        </xsd:restriction>
      </xsd:simpleType>
    </xsd:element>
    <xsd:element name="ApplicationApplicant_LastName" ma:index="14" nillable="true" ma:displayName="Last Name" ma:internalName="ApplicationApplicant_LastName">
      <xsd:simpleType>
        <xsd:restriction base="dms:Text">
          <xsd:maxLength value="25"/>
        </xsd:restriction>
      </xsd:simpleType>
    </xsd:element>
    <xsd:element name="ApplicationApplicant_Birthday" ma:index="15" nillable="true" ma:displayName="Date of birth" ma:format="DateOnly" ma:internalName="ApplicationApplicant_Birthday">
      <xsd:simpleType>
        <xsd:restriction base="dms:DateTime"/>
      </xsd:simpleType>
    </xsd:element>
    <xsd:element name="ApplicationApplicant_JobTitle" ma:index="16" nillable="true" ma:displayName="Job Title" ma:internalName="ApplicationApplicant_JobTitle">
      <xsd:simpleType>
        <xsd:restriction base="dms:Text">
          <xsd:maxLength value="25"/>
        </xsd:restriction>
      </xsd:simpleType>
    </xsd:element>
    <xsd:element name="ApplicationApplicant_AcademicTitle" ma:index="17" nillable="true" ma:displayName="Academic Title" ma:internalName="ApplicationApplicant_AcademicTitle">
      <xsd:simpleType>
        <xsd:restriction base="dms:Text">
          <xsd:maxLength value="25"/>
        </xsd:restriction>
      </xsd:simpleType>
    </xsd:element>
    <xsd:element name="ApplicationApplicant_BusinessStreet" ma:index="18" nillable="true" ma:displayName="Street" ma:internalName="ApplicationApplicant_BusinessStreet">
      <xsd:simpleType>
        <xsd:restriction base="dms:Text">
          <xsd:maxLength value="25"/>
        </xsd:restriction>
      </xsd:simpleType>
    </xsd:element>
    <xsd:element name="ApplicationApplicant_BusinessStreet2" ma:index="19" nillable="true" ma:displayName="Street No." ma:internalName="ApplicationApplicant_BusinessStreet2">
      <xsd:simpleType>
        <xsd:restriction base="dms:Text">
          <xsd:maxLength value="25"/>
        </xsd:restriction>
      </xsd:simpleType>
    </xsd:element>
    <xsd:element name="ApplicationApplicant_BusinessStreet3" ma:index="20" nillable="true" ma:displayName="Street3" ma:internalName="ApplicationApplicant_BusinessStreet3">
      <xsd:simpleType>
        <xsd:restriction base="dms:Text">
          <xsd:maxLength value="25"/>
        </xsd:restriction>
      </xsd:simpleType>
    </xsd:element>
    <xsd:element name="ApplicationApplicant_BusinessCity" ma:index="21" nillable="true" ma:displayName="City" ma:internalName="ApplicationApplicant_BusinessCity">
      <xsd:simpleType>
        <xsd:restriction base="dms:Text">
          <xsd:maxLength value="25"/>
        </xsd:restriction>
      </xsd:simpleType>
    </xsd:element>
    <xsd:element name="ApplicationApplicant_BusinessPostalCode" ma:index="22" nillable="true" ma:displayName="Postal Code" ma:internalName="ApplicationApplicant_BusinessPostalCode">
      <xsd:simpleType>
        <xsd:restriction base="dms:Text">
          <xsd:maxLength value="25"/>
        </xsd:restriction>
      </xsd:simpleType>
    </xsd:element>
    <xsd:element name="ApplicationApplicant_BusinessCountryRegion" ma:index="23" nillable="true" ma:displayName="Country" ma:internalName="ApplicationApplicant_BusinessCountryRegion">
      <xsd:simpleType>
        <xsd:restriction base="dms:Text">
          <xsd:maxLength value="25"/>
        </xsd:restriction>
      </xsd:simpleType>
    </xsd:element>
    <xsd:element name="ApplicationApplicant_BusinessPhone" ma:index="24" nillable="true" ma:displayName="Phone" ma:internalName="ApplicationApplicant_BusinessPhone">
      <xsd:simpleType>
        <xsd:restriction base="dms:Text">
          <xsd:maxLength value="25"/>
        </xsd:restriction>
      </xsd:simpleType>
    </xsd:element>
    <xsd:element name="ApplicationApplicant_MobilePhone" ma:index="25" nillable="true" ma:displayName="Mobile Phone" ma:internalName="ApplicationApplicant_MobilePhone">
      <xsd:simpleType>
        <xsd:restriction base="dms:Text">
          <xsd:maxLength value="25"/>
        </xsd:restriction>
      </xsd:simpleType>
    </xsd:element>
    <xsd:element name="ApplicationApplicant_EmailAddress" ma:index="26" nillable="true" ma:displayName="Email Address" ma:internalName="ApplicationApplicant_EmailAddress">
      <xsd:simpleType>
        <xsd:restriction base="dms:Text">
          <xsd:maxLength value="25"/>
        </xsd:restriction>
      </xsd:simpleType>
    </xsd:element>
    <xsd:element name="ApplicationApplicant_Gender" ma:index="27" nillable="true" ma:displayName="Gender" ma:format="Dropdown" ma:internalName="ApplicationApplicant_Gender">
      <xsd:simpleType>
        <xsd:restriction base="dms:Choice">
          <xsd:enumeration value="Female"/>
          <xsd:enumeration value="Male"/>
        </xsd:restriction>
      </xsd:simpleType>
    </xsd:element>
    <xsd:element name="ApplicationProposedCenterNameEN" ma:index="28" nillable="true" ma:displayName="Proposed Name" ma:internalName="ApplicationProposedCenterNameEN">
      <xsd:simpleType>
        <xsd:restriction base="dms:Text">
          <xsd:maxLength value="25"/>
        </xsd:restriction>
      </xsd:simpleType>
    </xsd:element>
    <xsd:element name="ApplicationScientificKeywords" ma:index="29" nillable="true" ma:displayName="ApplicationScientificKeywords" ma:internalName="ApplicationScientificKeywords">
      <xsd:simpleType>
        <xsd:restriction base="dms:Text">
          <xsd:maxLength value="255"/>
        </xsd:restriction>
      </xsd:simpleType>
    </xsd:element>
    <xsd:element name="ApplicationCenterLocation" ma:index="30" nillable="true" ma:displayName="Department of center" ma:internalName="ApplicationCenterLocation">
      <xsd:simpleType>
        <xsd:restriction base="dms:Text">
          <xsd:maxLength value="25"/>
        </xsd:restriction>
      </xsd:simpleType>
    </xsd:element>
    <xsd:element name="ApplicationCenterProposedAcronymEN" ma:index="31" nillable="true" ma:displayName="Proposed Acronym" ma:internalName="ApplicationCenterProposedAcronymEN">
      <xsd:simpleType>
        <xsd:restriction base="dms:Text">
          <xsd:maxLength value="25"/>
        </xsd:restriction>
      </xsd:simpleType>
    </xsd:element>
    <xsd:element name="ApplicationCenterInstitutionalAffiliations" ma:index="32" nillable="true" ma:displayName="CountInstitutionalAffiliations2400" ma:internalName="ApplicationCenterInstitutionalAffiliations">
      <xsd:simpleType>
        <xsd:restriction base="dms:Number"/>
      </xsd:simpleType>
    </xsd:element>
    <xsd:element name="ApplicationCenterInternationCooperation" ma:index="33" nillable="true" ma:displayName="CountInternationCooperation2400" ma:internalName="ApplicationCenterInternationCooperation">
      <xsd:simpleType>
        <xsd:restriction base="dms:Number"/>
      </xsd:simpleType>
    </xsd:element>
    <xsd:element name="ApplicationApplicant_Company" ma:index="36" nillable="true" ma:displayName="Institution" ma:internalName="ApplicationApplicant_Company">
      <xsd:simpleType>
        <xsd:restriction base="dms:Text">
          <xsd:maxLength value="25"/>
        </xsd:restriction>
      </xsd:simpleType>
    </xsd:element>
    <xsd:element name="ApplicationApplicant_Department" ma:index="37" nillable="true" ma:displayName="Department" ma:internalName="ApplicationApplicant_Department">
      <xsd:simpleType>
        <xsd:restriction base="dms:Text">
          <xsd:maxLength value="255"/>
        </xsd:restriction>
      </xsd:simpleType>
    </xsd:element>
    <xsd:element name="ShortDesc2400Count" ma:index="38" nillable="true" ma:displayName="CountShortDesc2400" ma:internalName="ShortDesc2400Count" ma:percentage="FALSE">
      <xsd:simpleType>
        <xsd:restriction base="dms:Number"/>
      </xsd:simpleType>
    </xsd:element>
    <xsd:element name="ProArgument2400Count" ma:index="39" nillable="true" ma:displayName="CountProArgument2400" ma:internalName="ProArgument2400Count" ma:percentage="FALSE">
      <xsd:simpleType>
        <xsd:restriction base="dms:Number"/>
      </xsd:simpleType>
    </xsd:element>
    <xsd:element name="LitRef4800Count" ma:index="40" nillable="true" ma:displayName="CountLitRef4800" ma:internalName="LitRef4800Count" ma:percentage="FALSE">
      <xsd:simpleType>
        <xsd:restriction base="dms:Number"/>
      </xsd:simpleType>
    </xsd:element>
    <xsd:element name="IntCoop2400Count" ma:index="41" nillable="true" ma:displayName="CountIntCoop2400" ma:internalName="IntCoop2400Count" ma:percentage="FALSE">
      <xsd:simpleType>
        <xsd:restriction base="dms:Number"/>
      </xsd:simpleType>
    </xsd:element>
    <xsd:element name="ApplicationBudgetTotal" ma:index="42" nillable="true" ma:displayName="Budget Total" ma:LCID="1030" ma:internalName="ApplicationBudgetTotal">
      <xsd:simpleType>
        <xsd:restriction base="dms:Currency"/>
      </xsd:simpleType>
    </xsd:element>
    <xsd:element name="Institution2" ma:index="43" nillable="true" ma:displayName="Institution B" ma:internalName="Institution2">
      <xsd:simpleType>
        <xsd:restriction base="dms:Text">
          <xsd:maxLength value="255"/>
        </xsd:restriction>
      </xsd:simpleType>
    </xsd:element>
    <xsd:element name="Department2" ma:index="44" nillable="true" ma:displayName="Department B" ma:internalName="Department2">
      <xsd:simpleType>
        <xsd:restriction base="dms:Text">
          <xsd:maxLength value="25"/>
        </xsd:restriction>
      </xsd:simpleType>
    </xsd:element>
    <xsd:element name="Street_x0020_B" ma:index="45" nillable="true" ma:displayName="Street B" ma:internalName="Street_x0020_B">
      <xsd:simpleType>
        <xsd:restriction base="dms:Text">
          <xsd:maxLength value="25"/>
        </xsd:restriction>
      </xsd:simpleType>
    </xsd:element>
    <xsd:element name="Street2_x0020_B" ma:index="46" nillable="true" ma:displayName="Street No. B" ma:internalName="Street2_x0020_B">
      <xsd:simpleType>
        <xsd:restriction base="dms:Text">
          <xsd:maxLength value="25"/>
        </xsd:restriction>
      </xsd:simpleType>
    </xsd:element>
    <xsd:element name="Street3_x0020_B" ma:index="47" nillable="true" ma:displayName="Street3 B" ma:internalName="Street3_x0020_B">
      <xsd:simpleType>
        <xsd:restriction base="dms:Text">
          <xsd:maxLength value="25"/>
        </xsd:restriction>
      </xsd:simpleType>
    </xsd:element>
    <xsd:element name="Postal_x0020_Code_x0020_B" ma:index="48" nillable="true" ma:displayName="Postal Code B" ma:internalName="Postal_x0020_Code_x0020_B">
      <xsd:simpleType>
        <xsd:restriction base="dms:Text">
          <xsd:maxLength value="25"/>
        </xsd:restriction>
      </xsd:simpleType>
    </xsd:element>
    <xsd:element name="City_x0020_B" ma:index="49" nillable="true" ma:displayName="City B" ma:internalName="City_x0020_B">
      <xsd:simpleType>
        <xsd:restriction base="dms:Text">
          <xsd:maxLength value="25"/>
        </xsd:restriction>
      </xsd:simpleType>
    </xsd:element>
    <xsd:element name="Country_x0020_B" ma:index="50" nillable="true" ma:displayName="Country B" ma:internalName="Country_x0020_B">
      <xsd:simpleType>
        <xsd:restriction base="dms:Text">
          <xsd:maxLength value="25"/>
        </xsd:restriction>
      </xsd:simpleType>
    </xsd:element>
    <xsd:element name="Phone_x0020_B" ma:index="51" nillable="true" ma:displayName="Phone B" ma:internalName="Phone_x0020_B">
      <xsd:simpleType>
        <xsd:restriction base="dms:Text">
          <xsd:maxLength value="255"/>
        </xsd:restriction>
      </xsd:simpleType>
    </xsd:element>
    <xsd:element name="Mobile_x0020_Phone_x0020_B" ma:index="52" nillable="true" ma:displayName="Mobile Phone B" ma:internalName="Mobile_x0020_Phone_x0020_B">
      <xsd:simpleType>
        <xsd:restriction base="dms:Text">
          <xsd:maxLength value="25"/>
        </xsd:restriction>
      </xsd:simpleType>
    </xsd:element>
    <xsd:element name="Email_x0020_Address_x0020_B" ma:index="53" nillable="true" ma:displayName="Email Address B" ma:internalName="Email_x0020_Address_x0020_B">
      <xsd:simpleType>
        <xsd:restriction base="dms:Text">
          <xsd:maxLength value="25"/>
        </xsd:restriction>
      </xsd:simpleType>
    </xsd:element>
    <xsd:element name="CVLeader4800count" ma:index="54" nillable="true" ma:displayName="CountCVLeader4800" ma:internalName="CVLeader4800count" ma:percentage="FALSE">
      <xsd:simpleType>
        <xsd:restriction base="dms:Number"/>
      </xsd:simpleType>
    </xsd:element>
    <xsd:element name="CVParticipant12400Count" ma:index="55" nillable="true" ma:displayName="CountCVParticipant12400" ma:internalName="CVParticipant12400Count" ma:percentage="FALSE">
      <xsd:simpleType>
        <xsd:restriction base="dms:Number"/>
      </xsd:simpleType>
    </xsd:element>
    <xsd:element name="CVParticipant22400Count" ma:index="56" nillable="true" ma:displayName="CountCVParticipant22400" ma:internalName="CVParticipant22400Count">
      <xsd:simpleType>
        <xsd:restriction base="dms:Number"/>
      </xsd:simpleType>
    </xsd:element>
    <xsd:element name="Humanities" ma:index="57" nillable="true" ma:displayName="Humanities" ma:default="0" ma:internalName="Humanities">
      <xsd:simpleType>
        <xsd:restriction base="dms:Boolean"/>
      </xsd:simpleType>
    </xsd:element>
    <xsd:element name="Life_x0020_Sciences" ma:index="58" nillable="true" ma:displayName="Life Sciences" ma:default="0" ma:internalName="Life_x0020_Sciences">
      <xsd:simpleType>
        <xsd:restriction base="dms:Boolean"/>
      </xsd:simpleType>
    </xsd:element>
    <xsd:element name="Physical_x0020_Sciences" ma:index="59" nillable="true" ma:displayName="Physical Sciences" ma:default="0" ma:internalName="Physical_x0020_Sciences">
      <xsd:simpleType>
        <xsd:restriction base="dms:Boolean"/>
      </xsd:simpleType>
    </xsd:element>
    <xsd:element name="Social_x0020_Sciences" ma:index="60" nillable="true" ma:displayName="Social Sciences" ma:default="0" ma:internalName="Social_x0020_Sciences">
      <xsd:simpleType>
        <xsd:restriction base="dms:Boolean"/>
      </xsd:simpleType>
    </xsd:element>
    <xsd:element name="Technical_x0020_Sciences" ma:index="61" nillable="true" ma:displayName="Technical Sciences" ma:default="0" ma:internalName="Technical_x0020_Sciences">
      <xsd:simpleType>
        <xsd:restriction base="dms:Boolean"/>
      </xsd:simpleType>
    </xsd:element>
    <xsd:element name="Humanities_x0020_secondary" ma:index="62" nillable="true" ma:displayName="Humanities secondary" ma:default="0" ma:internalName="Humanities_x0020_secondary">
      <xsd:simpleType>
        <xsd:restriction base="dms:Boolean"/>
      </xsd:simpleType>
    </xsd:element>
    <xsd:element name="Life_x0020_Sciences_x0020_secondary" ma:index="63" nillable="true" ma:displayName="Life Sciences secondary" ma:default="0" ma:internalName="Life_x0020_Sciences_x0020_secondary">
      <xsd:simpleType>
        <xsd:restriction base="dms:Boolean"/>
      </xsd:simpleType>
    </xsd:element>
    <xsd:element name="Physical_x0020_Sciences_x0020_secondary" ma:index="64" nillable="true" ma:displayName="Physical Sciences secondary" ma:default="0" ma:internalName="Physical_x0020_Sciences_x0020_secondary">
      <xsd:simpleType>
        <xsd:restriction base="dms:Boolean"/>
      </xsd:simpleType>
    </xsd:element>
    <xsd:element name="Social_x0020_Sciences_x0020_secondary" ma:index="65" nillable="true" ma:displayName="Social Sciences secondary" ma:default="0" ma:internalName="Social_x0020_Sciences_x0020_secondary">
      <xsd:simpleType>
        <xsd:restriction base="dms:Boolean"/>
      </xsd:simpleType>
    </xsd:element>
    <xsd:element name="Technical_x0020_Sciences_x0020_secondary" ma:index="66" nillable="true" ma:displayName="Technical Sciences secondary" ma:default="0" ma:internalName="Technical_x0020_Sciences_x0020_secondary">
      <xsd:simpleType>
        <xsd:restriction base="dms:Boolean"/>
      </xsd:simpleType>
    </xsd:element>
    <xsd:element name="Core_Participants" ma:index="67" nillable="true" ma:displayName="Core Participants" ma:decimals="0" ma:internalName="Core_Participants" ma:percentage="FALSE">
      <xsd:simpleType>
        <xsd:restriction base="dms:Number"/>
      </xsd:simpleType>
    </xsd:element>
    <xsd:element name="Institution_x0020_C" ma:index="68" nillable="true" ma:displayName="Institution C" ma:internalName="Institution_x0020_C">
      <xsd:simpleType>
        <xsd:restriction base="dms:Text">
          <xsd:maxLength value="25"/>
        </xsd:restriction>
      </xsd:simpleType>
    </xsd:element>
    <xsd:element name="Department_x0020_C" ma:index="69" nillable="true" ma:displayName="Department C" ma:internalName="Department_x0020_C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a6e44-9e40-47d2-ab92-e463a09c9ce4" elementFormDefault="qualified">
    <xsd:import namespace="http://schemas.microsoft.com/office/2006/documentManagement/types"/>
    <xsd:import namespace="http://schemas.microsoft.com/office/infopath/2007/PartnerControls"/>
    <xsd:element name="CharacterCount" ma:index="9" nillable="true" ma:displayName="Count10KCharacter" ma:internalName="CharacterCount" ma:percentage="FALSE">
      <xsd:simpleType>
        <xsd:restriction base="dms:Number"/>
      </xsd:simpleType>
    </xsd:element>
    <xsd:element name="ImageCount" ma:index="10" nillable="true" ma:displayName="Count10KImage" ma:internalName="ImageCount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f2111-91bb-4c8c-81c7-677538afd53b" elementFormDefault="qualified">
    <xsd:import namespace="http://schemas.microsoft.com/office/2006/documentManagement/types"/>
    <xsd:import namespace="http://schemas.microsoft.com/office/infopath/2007/PartnerControls"/>
    <xsd:element name="TaxCatchAll" ma:index="35" nillable="true" ma:displayName="Taxonomy Catch All Column" ma:hidden="true" ma:list="{da5d1888-1934-4a58-b7c0-43ba8f74b659}" ma:internalName="TaxCatchAll" ma:showField="CatchAllData" ma:web="e23f2111-91bb-4c8c-81c7-677538afd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licationApplicant_BusinessCity xmlns="f9b11047-d88c-45d8-bdc5-c53ff0cc090d" xsi:nil="true"/>
    <ApplicationProposedCenterNameEN xmlns="f9b11047-d88c-45d8-bdc5-c53ff0cc090d" xsi:nil="true"/>
    <Street_x0020_B xmlns="f9b11047-d88c-45d8-bdc5-c53ff0cc090d" xsi:nil="true"/>
    <ApplicationApplicant_BusinessStreet xmlns="f9b11047-d88c-45d8-bdc5-c53ff0cc090d" xsi:nil="true"/>
    <LitRef4800Count xmlns="f9b11047-d88c-45d8-bdc5-c53ff0cc090d" xsi:nil="true"/>
    <IntCoop2400Count xmlns="f9b11047-d88c-45d8-bdc5-c53ff0cc090d" xsi:nil="true"/>
    <ApplicationApplicant_AcademicTitle xmlns="f9b11047-d88c-45d8-bdc5-c53ff0cc090d" xsi:nil="true"/>
    <ApplicationScientificKeywords xmlns="f9b11047-d88c-45d8-bdc5-c53ff0cc090d" xsi:nil="true"/>
    <ApplicationBudgetTotal xmlns="f9b11047-d88c-45d8-bdc5-c53ff0cc090d" xsi:nil="true"/>
    <ImageCount xmlns="2bfa6e44-9e40-47d2-ab92-e463a09c9ce4" xsi:nil="true"/>
    <ApplicationApplicant_BusinessStreet2 xmlns="f9b11047-d88c-45d8-bdc5-c53ff0cc090d" xsi:nil="true"/>
    <ApplicationApplicant_BusinessCountryRegion xmlns="f9b11047-d88c-45d8-bdc5-c53ff0cc090d" xsi:nil="true"/>
    <ApplicationHostInstitution xmlns="f9b11047-d88c-45d8-bdc5-c53ff0cc090d" xsi:nil="true"/>
    <ProArgument2400Count xmlns="f9b11047-d88c-45d8-bdc5-c53ff0cc090d" xsi:nil="true"/>
    <Street2_x0020_B xmlns="f9b11047-d88c-45d8-bdc5-c53ff0cc090d" xsi:nil="true"/>
    <Phone_x0020_B xmlns="f9b11047-d88c-45d8-bdc5-c53ff0cc090d" xsi:nil="true"/>
    <ApplicationApplicant_MobilePhone xmlns="f9b11047-d88c-45d8-bdc5-c53ff0cc090d" xsi:nil="true"/>
    <ApplicationApplicant_Department xmlns="f9b11047-d88c-45d8-bdc5-c53ff0cc090d" xsi:nil="true"/>
    <Street3_x0020_B xmlns="f9b11047-d88c-45d8-bdc5-c53ff0cc090d" xsi:nil="true"/>
    <Country_x0020_B xmlns="f9b11047-d88c-45d8-bdc5-c53ff0cc090d" xsi:nil="true"/>
    <TaxCatchAll xmlns="e23f2111-91bb-4c8c-81c7-677538afd53b"/>
    <ApplicationApplicant_BusinessStreet3 xmlns="f9b11047-d88c-45d8-bdc5-c53ff0cc090d" xsi:nil="true"/>
    <ApplicationApplicant_BusinessPostalCode xmlns="f9b11047-d88c-45d8-bdc5-c53ff0cc090d" xsi:nil="true"/>
    <ApplicationApplicant_Birthday xmlns="f9b11047-d88c-45d8-bdc5-c53ff0cc090d" xsi:nil="true"/>
    <ApplicationCenterLocation xmlns="f9b11047-d88c-45d8-bdc5-c53ff0cc090d" xsi:nil="true"/>
    <ApplicationCenterProposedAcronymEN xmlns="f9b11047-d88c-45d8-bdc5-c53ff0cc090d" xsi:nil="true"/>
    <ApplicationCenterInternationCooperation xmlns="f9b11047-d88c-45d8-bdc5-c53ff0cc090d" xsi:nil="true"/>
    <ApplicationApplicant_Company xmlns="f9b11047-d88c-45d8-bdc5-c53ff0cc090d" xsi:nil="true"/>
    <Postal_x0020_Code_x0020_B xmlns="f9b11047-d88c-45d8-bdc5-c53ff0cc090d" xsi:nil="true"/>
    <ApplicationApplicant_LastName xmlns="f9b11047-d88c-45d8-bdc5-c53ff0cc090d" xsi:nil="true"/>
    <Institution2 xmlns="f9b11047-d88c-45d8-bdc5-c53ff0cc090d" xsi:nil="true"/>
    <City_x0020_B xmlns="f9b11047-d88c-45d8-bdc5-c53ff0cc090d" xsi:nil="true"/>
    <Mobile_x0020_Phone_x0020_B xmlns="f9b11047-d88c-45d8-bdc5-c53ff0cc090d" xsi:nil="true"/>
    <ApplicationApplicant_JobTitle xmlns="f9b11047-d88c-45d8-bdc5-c53ff0cc090d" xsi:nil="true"/>
    <CharacterCount xmlns="2bfa6e44-9e40-47d2-ab92-e463a09c9ce4" xsi:nil="true"/>
    <ApplicationApplicant_EmailAddress xmlns="f9b11047-d88c-45d8-bdc5-c53ff0cc090d" xsi:nil="true"/>
    <ApplicationApplicant_Gender xmlns="f9b11047-d88c-45d8-bdc5-c53ff0cc090d" xsi:nil="true"/>
    <ShortDesc2400Count xmlns="f9b11047-d88c-45d8-bdc5-c53ff0cc090d" xsi:nil="true"/>
    <Department2 xmlns="f9b11047-d88c-45d8-bdc5-c53ff0cc090d" xsi:nil="true"/>
    <ApplicationApplicant_MiddleName xmlns="f9b11047-d88c-45d8-bdc5-c53ff0cc090d" xsi:nil="true"/>
    <ApplicationApplicant_BusinessPhone xmlns="f9b11047-d88c-45d8-bdc5-c53ff0cc090d" xsi:nil="true"/>
    <ApplicationCenterInstitutionalAffiliations xmlns="f9b11047-d88c-45d8-bdc5-c53ff0cc090d" xsi:nil="true"/>
    <ApplicationApplicant_FirstName xmlns="f9b11047-d88c-45d8-bdc5-c53ff0cc090d" xsi:nil="true"/>
    <Email_x0020_Address_x0020_B xmlns="f9b11047-d88c-45d8-bdc5-c53ff0cc090d" xsi:nil="true"/>
    <CVParticipant12400Count xmlns="f9b11047-d88c-45d8-bdc5-c53ff0cc090d" xsi:nil="true"/>
    <CVParticipant22400Count xmlns="f9b11047-d88c-45d8-bdc5-c53ff0cc090d" xsi:nil="true"/>
    <CVLeader4800count xmlns="f9b11047-d88c-45d8-bdc5-c53ff0cc090d" xsi:nil="true"/>
    <Technical_x0020_Sciences xmlns="f9b11047-d88c-45d8-bdc5-c53ff0cc090d">false</Technical_x0020_Sciences>
    <Life_x0020_Sciences xmlns="f9b11047-d88c-45d8-bdc5-c53ff0cc090d">false</Life_x0020_Sciences>
    <Physical_x0020_Sciences xmlns="f9b11047-d88c-45d8-bdc5-c53ff0cc090d">false</Physical_x0020_Sciences>
    <Humanities xmlns="f9b11047-d88c-45d8-bdc5-c53ff0cc090d">false</Humanities>
    <Social_x0020_Sciences xmlns="f9b11047-d88c-45d8-bdc5-c53ff0cc090d">false</Social_x0020_Sciences>
    <Humanities_x0020_secondary xmlns="f9b11047-d88c-45d8-bdc5-c53ff0cc090d">false</Humanities_x0020_secondary>
    <Core_Participants xmlns="f9b11047-d88c-45d8-bdc5-c53ff0cc090d" xsi:nil="true"/>
    <Physical_x0020_Sciences_x0020_secondary xmlns="f9b11047-d88c-45d8-bdc5-c53ff0cc090d">false</Physical_x0020_Sciences_x0020_secondary>
    <Technical_x0020_Sciences_x0020_secondary xmlns="f9b11047-d88c-45d8-bdc5-c53ff0cc090d">false</Technical_x0020_Sciences_x0020_secondary>
    <Department_x0020_C xmlns="f9b11047-d88c-45d8-bdc5-c53ff0cc090d" xsi:nil="true"/>
    <Life_x0020_Sciences_x0020_secondary xmlns="f9b11047-d88c-45d8-bdc5-c53ff0cc090d">false</Life_x0020_Sciences_x0020_secondary>
    <Social_x0020_Sciences_x0020_secondary xmlns="f9b11047-d88c-45d8-bdc5-c53ff0cc090d">false</Social_x0020_Sciences_x0020_secondary>
    <Institution_x0020_C xmlns="f9b11047-d88c-45d8-bdc5-c53ff0cc090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793AB-F4B4-4CA0-8D04-32736A1BF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b11047-d88c-45d8-bdc5-c53ff0cc090d"/>
    <ds:schemaRef ds:uri="2bfa6e44-9e40-47d2-ab92-e463a09c9ce4"/>
    <ds:schemaRef ds:uri="e23f2111-91bb-4c8c-81c7-677538afd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B20B47-6E21-478F-8C11-D96945732B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28E5D2-E790-46DF-B8B3-675639C63719}">
  <ds:schemaRefs>
    <ds:schemaRef ds:uri="http://schemas.microsoft.com/office/infopath/2007/PartnerControls"/>
    <ds:schemaRef ds:uri="http://purl.org/dc/elements/1.1/"/>
    <ds:schemaRef ds:uri="f9b11047-d88c-45d8-bdc5-c53ff0cc090d"/>
    <ds:schemaRef ds:uri="http://schemas.microsoft.com/office/2006/metadata/properties"/>
    <ds:schemaRef ds:uri="http://purl.org/dc/terms/"/>
    <ds:schemaRef ds:uri="e23f2111-91bb-4c8c-81c7-677538afd53b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2bfa6e44-9e40-47d2-ab92-e463a09c9ce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D041B55-2A49-4E73-B9CF-BDA6F4D3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127</Words>
  <Characters>6878</Characters>
  <Application>Microsoft Office Word</Application>
  <DocSecurity>0</DocSecurity>
  <Lines>57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m</vt:lpstr>
      <vt:lpstr>Application Form</vt:lpstr>
    </vt:vector>
  </TitlesOfParts>
  <Company>Hewlett-Packard Company</Company>
  <LinksUpToDate>false</LinksUpToDate>
  <CharactersWithSpaces>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Søren Lauge Gellert</dc:creator>
  <cp:lastModifiedBy>Johanne Juhl</cp:lastModifiedBy>
  <cp:revision>5</cp:revision>
  <cp:lastPrinted>2018-04-30T07:20:00Z</cp:lastPrinted>
  <dcterms:created xsi:type="dcterms:W3CDTF">2018-04-30T07:15:00Z</dcterms:created>
  <dcterms:modified xsi:type="dcterms:W3CDTF">2018-04-3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E6861E34D3C46ACD8D3F4E792FC0600784056706DF68B4C9FE6BD84B98BC4D2</vt:lpwstr>
  </property>
</Properties>
</file>